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992" w:rsidRPr="00605101" w:rsidRDefault="00E03846" w:rsidP="00605101">
      <w:pPr>
        <w:jc w:val="center"/>
        <w:rPr>
          <w:sz w:val="18"/>
        </w:rPr>
      </w:pPr>
      <w:bookmarkStart w:id="0" w:name="_GoBack"/>
      <w:bookmarkEnd w:id="0"/>
      <w:r w:rsidRPr="00E03846">
        <w:rPr>
          <w:rFonts w:ascii="HGP明朝B" w:eastAsia="HGP明朝B" w:hAnsi="ＭＳ Ｐゴシック" w:cs="ＭＳ Ｐゴシック" w:hint="eastAsia"/>
          <w:color w:val="000000"/>
          <w:kern w:val="0"/>
          <w:sz w:val="36"/>
          <w:szCs w:val="44"/>
        </w:rPr>
        <w:t>家　庭　状　況　調　査　表</w:t>
      </w:r>
    </w:p>
    <w:p w:rsidR="00E03846" w:rsidRPr="00D750A3" w:rsidRDefault="00E03846">
      <w:pPr>
        <w:rPr>
          <w:rFonts w:asciiTheme="minorEastAsia" w:hAnsiTheme="minorEastAsia"/>
        </w:rPr>
      </w:pPr>
    </w:p>
    <w:tbl>
      <w:tblPr>
        <w:tblStyle w:val="a3"/>
        <w:tblW w:w="966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537"/>
        <w:gridCol w:w="536"/>
        <w:gridCol w:w="538"/>
        <w:gridCol w:w="1074"/>
        <w:gridCol w:w="536"/>
        <w:gridCol w:w="779"/>
        <w:gridCol w:w="567"/>
        <w:gridCol w:w="160"/>
        <w:gridCol w:w="105"/>
        <w:gridCol w:w="536"/>
        <w:gridCol w:w="538"/>
        <w:gridCol w:w="379"/>
        <w:gridCol w:w="379"/>
        <w:gridCol w:w="758"/>
        <w:gridCol w:w="274"/>
        <w:gridCol w:w="716"/>
        <w:gridCol w:w="718"/>
      </w:tblGrid>
      <w:tr w:rsidR="00A92E7B" w:rsidRPr="00D750A3" w:rsidTr="00046B8C">
        <w:trPr>
          <w:trHeight w:val="416"/>
        </w:trPr>
        <w:tc>
          <w:tcPr>
            <w:tcW w:w="2147" w:type="dxa"/>
            <w:gridSpan w:val="4"/>
            <w:vAlign w:val="center"/>
          </w:tcPr>
          <w:p w:rsidR="00A92E7B" w:rsidRPr="00D750A3" w:rsidRDefault="00A92E7B" w:rsidP="00163F35">
            <w:pPr>
              <w:jc w:val="center"/>
              <w:rPr>
                <w:rFonts w:asciiTheme="minorEastAsia" w:hAnsiTheme="minorEastAsia"/>
                <w:szCs w:val="24"/>
              </w:rPr>
            </w:pPr>
            <w:r w:rsidRPr="00D750A3">
              <w:rPr>
                <w:rFonts w:asciiTheme="minorEastAsia" w:hAnsiTheme="minorEastAsia" w:hint="eastAsia"/>
                <w:szCs w:val="24"/>
              </w:rPr>
              <w:t>学級または組名</w:t>
            </w:r>
          </w:p>
        </w:tc>
        <w:tc>
          <w:tcPr>
            <w:tcW w:w="3116" w:type="dxa"/>
            <w:gridSpan w:val="5"/>
            <w:vAlign w:val="center"/>
          </w:tcPr>
          <w:p w:rsidR="00A92E7B" w:rsidRPr="00D750A3" w:rsidRDefault="00A92E7B" w:rsidP="00163F3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69" w:type="dxa"/>
            <w:gridSpan w:val="7"/>
            <w:vAlign w:val="center"/>
          </w:tcPr>
          <w:p w:rsidR="00A92E7B" w:rsidRPr="00D750A3" w:rsidRDefault="00A92E7B" w:rsidP="00163F35">
            <w:pPr>
              <w:jc w:val="center"/>
              <w:rPr>
                <w:rFonts w:asciiTheme="minorEastAsia" w:hAnsiTheme="minorEastAsia"/>
                <w:szCs w:val="24"/>
              </w:rPr>
            </w:pPr>
            <w:r w:rsidRPr="00D750A3">
              <w:rPr>
                <w:rFonts w:asciiTheme="minorEastAsia" w:hAnsiTheme="minorEastAsia" w:hint="eastAsia"/>
                <w:szCs w:val="24"/>
              </w:rPr>
              <w:t>平成　　年　　月　　日記入</w:t>
            </w:r>
          </w:p>
        </w:tc>
        <w:tc>
          <w:tcPr>
            <w:tcW w:w="716" w:type="dxa"/>
            <w:vAlign w:val="center"/>
          </w:tcPr>
          <w:p w:rsidR="00A92E7B" w:rsidRPr="00D750A3" w:rsidRDefault="00A92E7B" w:rsidP="00163F35">
            <w:pPr>
              <w:jc w:val="center"/>
              <w:rPr>
                <w:rFonts w:asciiTheme="minorEastAsia" w:hAnsiTheme="minorEastAsia"/>
                <w:szCs w:val="24"/>
              </w:rPr>
            </w:pPr>
            <w:r w:rsidRPr="00D750A3">
              <w:rPr>
                <w:rFonts w:asciiTheme="minorEastAsia" w:hAnsiTheme="minorEastAsia" w:hint="eastAsia"/>
                <w:szCs w:val="24"/>
              </w:rPr>
              <w:t>整理番号</w:t>
            </w:r>
          </w:p>
        </w:tc>
        <w:tc>
          <w:tcPr>
            <w:tcW w:w="718" w:type="dxa"/>
            <w:vAlign w:val="center"/>
          </w:tcPr>
          <w:p w:rsidR="00A92E7B" w:rsidRPr="00D750A3" w:rsidRDefault="00A92E7B" w:rsidP="00163F3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C55D77" w:rsidRPr="00D750A3" w:rsidTr="00A16A38">
        <w:trPr>
          <w:trHeight w:val="750"/>
        </w:trPr>
        <w:tc>
          <w:tcPr>
            <w:tcW w:w="536" w:type="dxa"/>
            <w:vMerge w:val="restart"/>
            <w:textDirection w:val="tbRlV"/>
            <w:vAlign w:val="center"/>
          </w:tcPr>
          <w:p w:rsidR="00C55D77" w:rsidRPr="00D750A3" w:rsidRDefault="00A47D51" w:rsidP="00797404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児　　童</w:t>
            </w:r>
          </w:p>
        </w:tc>
        <w:tc>
          <w:tcPr>
            <w:tcW w:w="1611" w:type="dxa"/>
            <w:gridSpan w:val="3"/>
            <w:vAlign w:val="center"/>
          </w:tcPr>
          <w:p w:rsidR="00C55D77" w:rsidRPr="00D750A3" w:rsidRDefault="00C55D77" w:rsidP="00C55D77">
            <w:pPr>
              <w:spacing w:line="240" w:lineRule="exact"/>
              <w:jc w:val="distribute"/>
              <w:rPr>
                <w:rFonts w:asciiTheme="minorEastAsia" w:hAnsiTheme="minorEastAsia"/>
                <w:sz w:val="14"/>
                <w:szCs w:val="16"/>
              </w:rPr>
            </w:pPr>
            <w:r w:rsidRPr="00D750A3">
              <w:rPr>
                <w:rFonts w:asciiTheme="minorEastAsia" w:hAnsiTheme="minorEastAsia" w:hint="eastAsia"/>
                <w:sz w:val="14"/>
                <w:szCs w:val="16"/>
              </w:rPr>
              <w:t>ふりがな</w:t>
            </w:r>
          </w:p>
          <w:p w:rsidR="00C55D77" w:rsidRPr="00D750A3" w:rsidRDefault="00C55D77" w:rsidP="00C55D77">
            <w:pPr>
              <w:spacing w:line="240" w:lineRule="exact"/>
              <w:jc w:val="distribute"/>
              <w:rPr>
                <w:rFonts w:asciiTheme="minorEastAsia" w:hAnsiTheme="minorEastAsia"/>
                <w:sz w:val="24"/>
                <w:szCs w:val="16"/>
              </w:rPr>
            </w:pPr>
            <w:r w:rsidRPr="00D750A3">
              <w:rPr>
                <w:rFonts w:asciiTheme="minorEastAsia" w:hAnsiTheme="minorEastAsia" w:hint="eastAsia"/>
                <w:sz w:val="24"/>
                <w:szCs w:val="16"/>
              </w:rPr>
              <w:t>氏名</w:t>
            </w:r>
          </w:p>
          <w:p w:rsidR="00C55D77" w:rsidRPr="00D750A3" w:rsidRDefault="00C55D77" w:rsidP="00C55D77">
            <w:pPr>
              <w:spacing w:line="240" w:lineRule="exact"/>
              <w:jc w:val="distribute"/>
              <w:rPr>
                <w:rFonts w:asciiTheme="minorEastAsia" w:hAnsiTheme="minorEastAsia"/>
                <w:sz w:val="14"/>
                <w:szCs w:val="16"/>
              </w:rPr>
            </w:pPr>
            <w:r w:rsidRPr="00D750A3">
              <w:rPr>
                <w:rFonts w:asciiTheme="minorEastAsia" w:hAnsiTheme="minorEastAsia" w:hint="eastAsia"/>
                <w:sz w:val="14"/>
                <w:szCs w:val="16"/>
              </w:rPr>
              <w:t>（戸籍通りにかく）</w:t>
            </w:r>
          </w:p>
        </w:tc>
        <w:tc>
          <w:tcPr>
            <w:tcW w:w="2389" w:type="dxa"/>
            <w:gridSpan w:val="3"/>
            <w:vAlign w:val="center"/>
          </w:tcPr>
          <w:p w:rsidR="00C55D77" w:rsidRPr="00D750A3" w:rsidRDefault="00C55D77" w:rsidP="00C55D77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C55D77" w:rsidRPr="00D750A3" w:rsidRDefault="00C55D77" w:rsidP="00C55D77">
            <w:pPr>
              <w:spacing w:line="240" w:lineRule="exact"/>
              <w:ind w:left="113" w:right="113"/>
              <w:rPr>
                <w:rFonts w:asciiTheme="minorEastAsia" w:hAnsiTheme="minorEastAsia"/>
                <w:sz w:val="24"/>
                <w:szCs w:val="24"/>
              </w:rPr>
            </w:pPr>
            <w:r w:rsidRPr="0025550C">
              <w:rPr>
                <w:rFonts w:asciiTheme="minorEastAsia" w:hAnsiTheme="minorEastAsia" w:hint="eastAsia"/>
                <w:szCs w:val="24"/>
              </w:rPr>
              <w:t>男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25550C">
              <w:rPr>
                <w:rFonts w:asciiTheme="minorEastAsia" w:hAnsiTheme="minorEastAsia" w:hint="eastAsia"/>
                <w:szCs w:val="24"/>
              </w:rPr>
              <w:t>女</w:t>
            </w:r>
          </w:p>
        </w:tc>
        <w:tc>
          <w:tcPr>
            <w:tcW w:w="1718" w:type="dxa"/>
            <w:gridSpan w:val="5"/>
            <w:vAlign w:val="bottom"/>
          </w:tcPr>
          <w:p w:rsidR="00C55D77" w:rsidRPr="00D750A3" w:rsidRDefault="00C55D77" w:rsidP="00C55D77">
            <w:pPr>
              <w:spacing w:line="200" w:lineRule="exact"/>
              <w:jc w:val="center"/>
              <w:rPr>
                <w:rFonts w:asciiTheme="minorEastAsia" w:hAnsiTheme="minorEastAsia"/>
                <w:sz w:val="14"/>
              </w:rPr>
            </w:pPr>
            <w:r>
              <w:rPr>
                <w:rFonts w:asciiTheme="minorEastAsia" w:hAnsiTheme="minorEastAsia" w:hint="eastAsia"/>
                <w:sz w:val="16"/>
                <w:szCs w:val="24"/>
              </w:rPr>
              <w:t>家族での呼び名</w:t>
            </w:r>
          </w:p>
          <w:p w:rsidR="00C55D77" w:rsidRPr="00D750A3" w:rsidRDefault="00C55D77" w:rsidP="00C55D77">
            <w:pPr>
              <w:jc w:val="left"/>
              <w:rPr>
                <w:rFonts w:asciiTheme="minorEastAsia" w:hAnsiTheme="minorEastAsia"/>
                <w:sz w:val="14"/>
              </w:rPr>
            </w:pPr>
            <w:r>
              <w:rPr>
                <w:rFonts w:asciiTheme="minorEastAsia" w:hAnsiTheme="minorEastAsia" w:hint="eastAsia"/>
                <w:sz w:val="36"/>
                <w:szCs w:val="16"/>
              </w:rPr>
              <w:t>(      )</w:t>
            </w:r>
          </w:p>
        </w:tc>
        <w:tc>
          <w:tcPr>
            <w:tcW w:w="379" w:type="dxa"/>
            <w:vMerge w:val="restart"/>
            <w:textDirection w:val="tbRlV"/>
            <w:vAlign w:val="center"/>
          </w:tcPr>
          <w:p w:rsidR="00C55D77" w:rsidRPr="00D750A3" w:rsidRDefault="00C55D77" w:rsidP="00797404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F4F55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3723" w:id="1261623808"/>
              </w:rPr>
              <w:t>緊急連絡先および連絡方</w:t>
            </w:r>
            <w:r w:rsidRPr="003F4F55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3723" w:id="1261623808"/>
              </w:rPr>
              <w:t>法</w:t>
            </w:r>
          </w:p>
        </w:tc>
        <w:tc>
          <w:tcPr>
            <w:tcW w:w="2466" w:type="dxa"/>
            <w:gridSpan w:val="4"/>
            <w:vMerge w:val="restart"/>
          </w:tcPr>
          <w:p w:rsidR="00911FBB" w:rsidRDefault="00911FBB" w:rsidP="00911FBB">
            <w:pPr>
              <w:rPr>
                <w:rFonts w:asciiTheme="minorEastAsia" w:hAnsiTheme="minorEastAsia"/>
                <w:sz w:val="18"/>
                <w:szCs w:val="24"/>
              </w:rPr>
            </w:pPr>
          </w:p>
          <w:p w:rsidR="00C55D77" w:rsidRPr="00D750A3" w:rsidRDefault="00C55D77" w:rsidP="00911FBB">
            <w:pPr>
              <w:rPr>
                <w:rFonts w:asciiTheme="minorEastAsia" w:hAnsiTheme="minorEastAsia"/>
                <w:sz w:val="18"/>
                <w:szCs w:val="24"/>
              </w:rPr>
            </w:pPr>
            <w:r w:rsidRPr="00D750A3">
              <w:rPr>
                <w:rFonts w:asciiTheme="minorEastAsia" w:hAnsiTheme="minorEastAsia" w:hint="eastAsia"/>
                <w:sz w:val="18"/>
                <w:szCs w:val="24"/>
              </w:rPr>
              <w:t>自宅電話番号</w:t>
            </w:r>
          </w:p>
          <w:p w:rsidR="00C55D77" w:rsidRDefault="00C55D77" w:rsidP="00F24FF0">
            <w:pPr>
              <w:rPr>
                <w:rFonts w:asciiTheme="minorEastAsia" w:hAnsiTheme="minorEastAsia"/>
                <w:sz w:val="18"/>
                <w:szCs w:val="24"/>
              </w:rPr>
            </w:pPr>
          </w:p>
          <w:p w:rsidR="00C55D77" w:rsidRPr="00D750A3" w:rsidRDefault="00C55D77" w:rsidP="00F24FF0">
            <w:pPr>
              <w:rPr>
                <w:rFonts w:asciiTheme="minorEastAsia" w:hAnsiTheme="minorEastAsia"/>
                <w:sz w:val="18"/>
                <w:szCs w:val="24"/>
              </w:rPr>
            </w:pPr>
          </w:p>
          <w:p w:rsidR="00C55D77" w:rsidRPr="00D750A3" w:rsidRDefault="00C55D77" w:rsidP="00F24FF0">
            <w:pPr>
              <w:rPr>
                <w:rFonts w:asciiTheme="minorEastAsia" w:hAnsiTheme="minorEastAsia"/>
                <w:sz w:val="18"/>
                <w:szCs w:val="24"/>
              </w:rPr>
            </w:pPr>
            <w:r w:rsidRPr="00D750A3">
              <w:rPr>
                <w:rFonts w:asciiTheme="minorEastAsia" w:hAnsiTheme="minorEastAsia" w:hint="eastAsia"/>
                <w:sz w:val="18"/>
                <w:szCs w:val="24"/>
              </w:rPr>
              <w:t>勤務先電話番号</w:t>
            </w:r>
          </w:p>
          <w:p w:rsidR="00C55D77" w:rsidRPr="00D750A3" w:rsidRDefault="00C55D77" w:rsidP="00F24FF0">
            <w:pPr>
              <w:rPr>
                <w:rFonts w:asciiTheme="minorEastAsia" w:hAnsiTheme="minorEastAsia"/>
                <w:sz w:val="18"/>
                <w:szCs w:val="24"/>
              </w:rPr>
            </w:pPr>
          </w:p>
          <w:p w:rsidR="00DE55ED" w:rsidRPr="00D750A3" w:rsidRDefault="00DE55ED" w:rsidP="00F24FF0">
            <w:pPr>
              <w:rPr>
                <w:rFonts w:asciiTheme="minorEastAsia" w:hAnsiTheme="minorEastAsia"/>
                <w:sz w:val="18"/>
                <w:szCs w:val="24"/>
              </w:rPr>
            </w:pPr>
          </w:p>
          <w:p w:rsidR="00C55D77" w:rsidRPr="00D750A3" w:rsidRDefault="00C55D77" w:rsidP="00F24FF0">
            <w:pPr>
              <w:rPr>
                <w:rFonts w:asciiTheme="minorEastAsia" w:hAnsiTheme="minorEastAsia"/>
                <w:sz w:val="18"/>
                <w:szCs w:val="24"/>
              </w:rPr>
            </w:pPr>
            <w:r w:rsidRPr="00D750A3">
              <w:rPr>
                <w:rFonts w:asciiTheme="minorEastAsia" w:hAnsiTheme="minorEastAsia" w:hint="eastAsia"/>
                <w:sz w:val="18"/>
                <w:szCs w:val="24"/>
              </w:rPr>
              <w:t>携帯電話番号</w:t>
            </w:r>
          </w:p>
          <w:p w:rsidR="0054076E" w:rsidRDefault="0054076E" w:rsidP="0054076E">
            <w:pPr>
              <w:ind w:firstLineChars="50" w:firstLine="79"/>
              <w:rPr>
                <w:rFonts w:asciiTheme="minorEastAsia" w:hAnsiTheme="minor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 xml:space="preserve">続柄 (　  ) </w:t>
            </w:r>
          </w:p>
          <w:p w:rsidR="0054076E" w:rsidRDefault="0054076E" w:rsidP="0054076E">
            <w:pPr>
              <w:ind w:firstLineChars="150" w:firstLine="238"/>
              <w:rPr>
                <w:rFonts w:asciiTheme="minorEastAsia" w:hAnsiTheme="minor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 xml:space="preserve">     －　　　－   </w:t>
            </w:r>
          </w:p>
          <w:p w:rsidR="0054076E" w:rsidRDefault="0054076E" w:rsidP="0054076E">
            <w:pPr>
              <w:ind w:firstLineChars="50" w:firstLine="79"/>
              <w:rPr>
                <w:rFonts w:asciiTheme="minorEastAsia" w:hAnsiTheme="minor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 xml:space="preserve">続柄 ( 　 )　</w:t>
            </w:r>
          </w:p>
          <w:p w:rsidR="0054076E" w:rsidRDefault="0054076E" w:rsidP="0054076E">
            <w:pPr>
              <w:ind w:firstLineChars="200" w:firstLine="318"/>
              <w:rPr>
                <w:rFonts w:asciiTheme="minorEastAsia" w:hAnsiTheme="minor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 xml:space="preserve">　  －　　  －　</w:t>
            </w:r>
          </w:p>
          <w:p w:rsidR="0054076E" w:rsidRDefault="00C21D53" w:rsidP="00F24FF0">
            <w:pPr>
              <w:rPr>
                <w:rFonts w:asciiTheme="minorEastAsia" w:hAnsiTheme="minor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>Ｅ－ｍａｉｌ</w:t>
            </w:r>
          </w:p>
          <w:p w:rsidR="00C21D53" w:rsidRDefault="00C21D53" w:rsidP="00F24FF0">
            <w:pPr>
              <w:rPr>
                <w:rFonts w:asciiTheme="minorEastAsia" w:hAnsiTheme="minorEastAsia"/>
                <w:sz w:val="18"/>
                <w:szCs w:val="24"/>
              </w:rPr>
            </w:pPr>
          </w:p>
          <w:p w:rsidR="00911FBB" w:rsidRDefault="00911FBB" w:rsidP="00F24FF0">
            <w:pPr>
              <w:rPr>
                <w:rFonts w:asciiTheme="minorEastAsia" w:hAnsiTheme="minorEastAsia"/>
                <w:sz w:val="18"/>
                <w:szCs w:val="24"/>
              </w:rPr>
            </w:pPr>
          </w:p>
          <w:p w:rsidR="00C55D77" w:rsidRPr="00D750A3" w:rsidRDefault="00C55D77" w:rsidP="00F24FF0">
            <w:pPr>
              <w:rPr>
                <w:rFonts w:asciiTheme="minorEastAsia" w:hAnsiTheme="minorEastAsia"/>
                <w:sz w:val="18"/>
                <w:szCs w:val="24"/>
              </w:rPr>
            </w:pPr>
            <w:r w:rsidRPr="00D750A3">
              <w:rPr>
                <w:rFonts w:asciiTheme="minorEastAsia" w:hAnsiTheme="minorEastAsia" w:hint="eastAsia"/>
                <w:sz w:val="18"/>
                <w:szCs w:val="24"/>
              </w:rPr>
              <w:t>その他</w:t>
            </w:r>
            <w:r w:rsidRPr="00D750A3">
              <w:rPr>
                <w:rFonts w:asciiTheme="minorEastAsia" w:hAnsiTheme="minorEastAsia" w:hint="eastAsia"/>
                <w:sz w:val="18"/>
                <w:szCs w:val="24"/>
              </w:rPr>
              <w:tab/>
            </w:r>
          </w:p>
        </w:tc>
      </w:tr>
      <w:tr w:rsidR="00C55D77" w:rsidRPr="00D750A3" w:rsidTr="00046B8C">
        <w:trPr>
          <w:trHeight w:val="664"/>
        </w:trPr>
        <w:tc>
          <w:tcPr>
            <w:tcW w:w="536" w:type="dxa"/>
            <w:vMerge/>
            <w:vAlign w:val="center"/>
          </w:tcPr>
          <w:p w:rsidR="00C55D77" w:rsidRPr="00D750A3" w:rsidRDefault="00C55D77" w:rsidP="00163F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1" w:type="dxa"/>
            <w:gridSpan w:val="3"/>
            <w:vAlign w:val="center"/>
          </w:tcPr>
          <w:p w:rsidR="00C55D77" w:rsidRPr="00D750A3" w:rsidRDefault="00C55D77" w:rsidP="0001207E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D750A3">
              <w:rPr>
                <w:rFonts w:asciiTheme="minorEastAsia" w:hAnsiTheme="minorEastAsia" w:hint="eastAsia"/>
                <w:sz w:val="24"/>
              </w:rPr>
              <w:t>生年月日</w:t>
            </w:r>
          </w:p>
        </w:tc>
        <w:tc>
          <w:tcPr>
            <w:tcW w:w="4674" w:type="dxa"/>
            <w:gridSpan w:val="9"/>
            <w:vAlign w:val="center"/>
          </w:tcPr>
          <w:p w:rsidR="00C55D77" w:rsidRPr="00D750A3" w:rsidRDefault="00C55D77" w:rsidP="00163F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年　　　月　　　日</w:t>
            </w:r>
          </w:p>
        </w:tc>
        <w:tc>
          <w:tcPr>
            <w:tcW w:w="379" w:type="dxa"/>
            <w:vMerge/>
            <w:vAlign w:val="center"/>
          </w:tcPr>
          <w:p w:rsidR="00C55D77" w:rsidRPr="00D750A3" w:rsidRDefault="00C55D77" w:rsidP="00163F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66" w:type="dxa"/>
            <w:gridSpan w:val="4"/>
            <w:vMerge/>
            <w:vAlign w:val="center"/>
          </w:tcPr>
          <w:p w:rsidR="00C55D77" w:rsidRPr="00D750A3" w:rsidRDefault="00C55D77" w:rsidP="00163F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55D77" w:rsidRPr="00D750A3" w:rsidTr="0025550C">
        <w:trPr>
          <w:trHeight w:val="597"/>
        </w:trPr>
        <w:tc>
          <w:tcPr>
            <w:tcW w:w="536" w:type="dxa"/>
            <w:vMerge/>
            <w:vAlign w:val="center"/>
          </w:tcPr>
          <w:p w:rsidR="00C55D77" w:rsidRPr="00D750A3" w:rsidRDefault="00C55D77" w:rsidP="00163F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1" w:type="dxa"/>
            <w:gridSpan w:val="3"/>
            <w:vAlign w:val="center"/>
          </w:tcPr>
          <w:p w:rsidR="00C55D77" w:rsidRPr="00D750A3" w:rsidRDefault="00C55D77" w:rsidP="0001207E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D750A3">
              <w:rPr>
                <w:rFonts w:asciiTheme="minorEastAsia" w:hAnsiTheme="minorEastAsia" w:hint="eastAsia"/>
                <w:sz w:val="24"/>
              </w:rPr>
              <w:t>現住所</w:t>
            </w:r>
          </w:p>
        </w:tc>
        <w:tc>
          <w:tcPr>
            <w:tcW w:w="4674" w:type="dxa"/>
            <w:gridSpan w:val="9"/>
            <w:vAlign w:val="center"/>
          </w:tcPr>
          <w:p w:rsidR="00C55D77" w:rsidRPr="00D750A3" w:rsidRDefault="00C55D77" w:rsidP="00163F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9" w:type="dxa"/>
            <w:vMerge/>
            <w:vAlign w:val="center"/>
          </w:tcPr>
          <w:p w:rsidR="00C55D77" w:rsidRPr="00D750A3" w:rsidRDefault="00C55D77" w:rsidP="00163F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66" w:type="dxa"/>
            <w:gridSpan w:val="4"/>
            <w:vMerge/>
            <w:vAlign w:val="center"/>
          </w:tcPr>
          <w:p w:rsidR="00C55D77" w:rsidRPr="00D750A3" w:rsidRDefault="00C55D77" w:rsidP="00163F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55D77" w:rsidRPr="00D750A3" w:rsidTr="0062405D">
        <w:trPr>
          <w:trHeight w:val="160"/>
        </w:trPr>
        <w:tc>
          <w:tcPr>
            <w:tcW w:w="536" w:type="dxa"/>
            <w:vMerge w:val="restart"/>
            <w:textDirection w:val="tbRlV"/>
            <w:vAlign w:val="center"/>
          </w:tcPr>
          <w:p w:rsidR="00C55D77" w:rsidRPr="00D750A3" w:rsidRDefault="00C55D77" w:rsidP="00797404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50A3">
              <w:rPr>
                <w:rFonts w:asciiTheme="minorEastAsia" w:hAnsiTheme="minorEastAsia" w:hint="eastAsia"/>
                <w:sz w:val="24"/>
                <w:szCs w:val="24"/>
              </w:rPr>
              <w:t>保　護　者</w:t>
            </w:r>
          </w:p>
        </w:tc>
        <w:tc>
          <w:tcPr>
            <w:tcW w:w="1611" w:type="dxa"/>
            <w:gridSpan w:val="3"/>
            <w:vAlign w:val="center"/>
          </w:tcPr>
          <w:p w:rsidR="00C55D77" w:rsidRPr="00D750A3" w:rsidRDefault="00C55D77" w:rsidP="0001207E">
            <w:pPr>
              <w:spacing w:line="300" w:lineRule="exact"/>
              <w:jc w:val="distribute"/>
              <w:rPr>
                <w:rFonts w:asciiTheme="minorEastAsia" w:hAnsiTheme="minorEastAsia"/>
                <w:sz w:val="14"/>
                <w:szCs w:val="16"/>
              </w:rPr>
            </w:pPr>
            <w:r w:rsidRPr="00D750A3">
              <w:rPr>
                <w:rFonts w:asciiTheme="minorEastAsia" w:hAnsiTheme="minorEastAsia" w:hint="eastAsia"/>
                <w:sz w:val="14"/>
                <w:szCs w:val="16"/>
              </w:rPr>
              <w:t>ふりがな</w:t>
            </w:r>
          </w:p>
          <w:p w:rsidR="00C55D77" w:rsidRPr="00D750A3" w:rsidRDefault="00C55D77" w:rsidP="0001207E">
            <w:pPr>
              <w:spacing w:line="360" w:lineRule="exact"/>
              <w:jc w:val="distribute"/>
              <w:rPr>
                <w:rFonts w:asciiTheme="minorEastAsia" w:hAnsiTheme="minorEastAsia"/>
                <w:sz w:val="28"/>
                <w:szCs w:val="16"/>
              </w:rPr>
            </w:pPr>
            <w:r w:rsidRPr="00D750A3">
              <w:rPr>
                <w:rFonts w:asciiTheme="minorEastAsia" w:hAnsiTheme="minorEastAsia" w:hint="eastAsia"/>
                <w:sz w:val="24"/>
                <w:szCs w:val="16"/>
              </w:rPr>
              <w:t>氏名</w:t>
            </w:r>
          </w:p>
        </w:tc>
        <w:tc>
          <w:tcPr>
            <w:tcW w:w="4674" w:type="dxa"/>
            <w:gridSpan w:val="9"/>
            <w:vAlign w:val="center"/>
          </w:tcPr>
          <w:p w:rsidR="00C55D77" w:rsidRPr="00D750A3" w:rsidRDefault="00C55D77" w:rsidP="0025550C">
            <w:pPr>
              <w:spacing w:line="320" w:lineRule="exact"/>
              <w:jc w:val="left"/>
              <w:rPr>
                <w:rFonts w:asciiTheme="minorEastAsia" w:hAnsiTheme="minorEastAsia"/>
                <w:sz w:val="16"/>
                <w:szCs w:val="24"/>
              </w:rPr>
            </w:pPr>
            <w:r>
              <w:rPr>
                <w:rFonts w:asciiTheme="minorEastAsia" w:hAnsiTheme="minorEastAsia" w:hint="eastAsia"/>
                <w:sz w:val="16"/>
                <w:szCs w:val="24"/>
              </w:rPr>
              <w:t xml:space="preserve">                                                </w:t>
            </w:r>
            <w:r w:rsidR="00A47D51">
              <w:rPr>
                <w:rFonts w:asciiTheme="minorEastAsia" w:hAnsiTheme="minorEastAsia" w:hint="eastAsia"/>
                <w:sz w:val="16"/>
                <w:szCs w:val="24"/>
              </w:rPr>
              <w:t>児童</w:t>
            </w:r>
            <w:r w:rsidRPr="00D750A3">
              <w:rPr>
                <w:rFonts w:asciiTheme="minorEastAsia" w:hAnsiTheme="minorEastAsia" w:hint="eastAsia"/>
                <w:sz w:val="16"/>
                <w:szCs w:val="24"/>
              </w:rPr>
              <w:t>との関係</w:t>
            </w:r>
            <w:r>
              <w:rPr>
                <w:rFonts w:asciiTheme="minorEastAsia" w:hAnsiTheme="minorEastAsia" w:hint="eastAsia"/>
                <w:sz w:val="16"/>
                <w:szCs w:val="24"/>
              </w:rPr>
              <w:t xml:space="preserve">　</w:t>
            </w:r>
          </w:p>
          <w:p w:rsidR="00C55D77" w:rsidRPr="00D750A3" w:rsidRDefault="00C55D77" w:rsidP="00A01DF2">
            <w:pPr>
              <w:spacing w:line="3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36"/>
                <w:szCs w:val="16"/>
              </w:rPr>
              <w:t>(      )</w:t>
            </w:r>
          </w:p>
        </w:tc>
        <w:tc>
          <w:tcPr>
            <w:tcW w:w="379" w:type="dxa"/>
            <w:vMerge/>
            <w:vAlign w:val="center"/>
          </w:tcPr>
          <w:p w:rsidR="00C55D77" w:rsidRPr="00D750A3" w:rsidRDefault="00C55D77" w:rsidP="00163F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66" w:type="dxa"/>
            <w:gridSpan w:val="4"/>
            <w:vMerge/>
            <w:vAlign w:val="center"/>
          </w:tcPr>
          <w:p w:rsidR="00C55D77" w:rsidRPr="00D750A3" w:rsidRDefault="00C55D77" w:rsidP="00163F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55D77" w:rsidRPr="00D750A3" w:rsidTr="0025550C">
        <w:trPr>
          <w:trHeight w:val="635"/>
        </w:trPr>
        <w:tc>
          <w:tcPr>
            <w:tcW w:w="536" w:type="dxa"/>
            <w:vMerge/>
            <w:vAlign w:val="center"/>
          </w:tcPr>
          <w:p w:rsidR="00C55D77" w:rsidRPr="00D750A3" w:rsidRDefault="00C55D77" w:rsidP="00163F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1" w:type="dxa"/>
            <w:gridSpan w:val="3"/>
            <w:vAlign w:val="center"/>
          </w:tcPr>
          <w:p w:rsidR="00C55D77" w:rsidRPr="00D750A3" w:rsidRDefault="00C55D77" w:rsidP="0001207E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D750A3">
              <w:rPr>
                <w:rFonts w:asciiTheme="minorEastAsia" w:hAnsiTheme="minorEastAsia" w:hint="eastAsia"/>
                <w:sz w:val="24"/>
              </w:rPr>
              <w:t>生年月日</w:t>
            </w:r>
          </w:p>
        </w:tc>
        <w:tc>
          <w:tcPr>
            <w:tcW w:w="4674" w:type="dxa"/>
            <w:gridSpan w:val="9"/>
            <w:vAlign w:val="center"/>
          </w:tcPr>
          <w:p w:rsidR="00C55D77" w:rsidRPr="00D750A3" w:rsidRDefault="00C55D77" w:rsidP="00163F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5550C">
              <w:rPr>
                <w:rFonts w:asciiTheme="minorEastAsia" w:hAnsiTheme="minorEastAsia" w:hint="eastAsia"/>
                <w:sz w:val="24"/>
                <w:szCs w:val="24"/>
              </w:rPr>
              <w:t>年　　　月　　　日</w:t>
            </w:r>
          </w:p>
        </w:tc>
        <w:tc>
          <w:tcPr>
            <w:tcW w:w="379" w:type="dxa"/>
            <w:vMerge/>
            <w:vAlign w:val="center"/>
          </w:tcPr>
          <w:p w:rsidR="00C55D77" w:rsidRPr="00D750A3" w:rsidRDefault="00C55D77" w:rsidP="00163F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66" w:type="dxa"/>
            <w:gridSpan w:val="4"/>
            <w:vMerge/>
            <w:vAlign w:val="center"/>
          </w:tcPr>
          <w:p w:rsidR="00C55D77" w:rsidRPr="00D750A3" w:rsidRDefault="00C55D77" w:rsidP="00163F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55D77" w:rsidRPr="00D750A3" w:rsidTr="0025550C">
        <w:trPr>
          <w:trHeight w:val="572"/>
        </w:trPr>
        <w:tc>
          <w:tcPr>
            <w:tcW w:w="536" w:type="dxa"/>
            <w:vMerge/>
            <w:vAlign w:val="center"/>
          </w:tcPr>
          <w:p w:rsidR="00C55D77" w:rsidRPr="00D750A3" w:rsidRDefault="00C55D77" w:rsidP="00163F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1" w:type="dxa"/>
            <w:gridSpan w:val="3"/>
            <w:vAlign w:val="center"/>
          </w:tcPr>
          <w:p w:rsidR="00C55D77" w:rsidRPr="00D750A3" w:rsidRDefault="00C55D77" w:rsidP="0001207E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D750A3">
              <w:rPr>
                <w:rFonts w:asciiTheme="minorEastAsia" w:hAnsiTheme="minorEastAsia" w:hint="eastAsia"/>
                <w:sz w:val="24"/>
              </w:rPr>
              <w:t>現住所</w:t>
            </w:r>
          </w:p>
        </w:tc>
        <w:tc>
          <w:tcPr>
            <w:tcW w:w="4674" w:type="dxa"/>
            <w:gridSpan w:val="9"/>
            <w:vAlign w:val="center"/>
          </w:tcPr>
          <w:p w:rsidR="00C55D77" w:rsidRPr="00D750A3" w:rsidRDefault="00C55D77" w:rsidP="00163F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9" w:type="dxa"/>
            <w:vMerge/>
            <w:vAlign w:val="center"/>
          </w:tcPr>
          <w:p w:rsidR="00C55D77" w:rsidRPr="00D750A3" w:rsidRDefault="00C55D77" w:rsidP="00163F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66" w:type="dxa"/>
            <w:gridSpan w:val="4"/>
            <w:vMerge/>
            <w:vAlign w:val="center"/>
          </w:tcPr>
          <w:p w:rsidR="00C55D77" w:rsidRPr="00D750A3" w:rsidRDefault="00C55D77" w:rsidP="00163F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55D77" w:rsidRPr="00D750A3" w:rsidTr="0025550C">
        <w:trPr>
          <w:trHeight w:val="696"/>
        </w:trPr>
        <w:tc>
          <w:tcPr>
            <w:tcW w:w="536" w:type="dxa"/>
            <w:vMerge/>
            <w:vAlign w:val="center"/>
          </w:tcPr>
          <w:p w:rsidR="00C55D77" w:rsidRPr="00D750A3" w:rsidRDefault="00C55D77" w:rsidP="00163F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1" w:type="dxa"/>
            <w:gridSpan w:val="3"/>
            <w:vAlign w:val="center"/>
          </w:tcPr>
          <w:p w:rsidR="00C55D77" w:rsidRPr="00D750A3" w:rsidRDefault="00C55D77" w:rsidP="0001207E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D750A3">
              <w:rPr>
                <w:rFonts w:asciiTheme="minorEastAsia" w:hAnsiTheme="minorEastAsia" w:hint="eastAsia"/>
                <w:sz w:val="18"/>
                <w:szCs w:val="24"/>
              </w:rPr>
              <w:t>職業および勤務先</w:t>
            </w:r>
          </w:p>
        </w:tc>
        <w:tc>
          <w:tcPr>
            <w:tcW w:w="4674" w:type="dxa"/>
            <w:gridSpan w:val="9"/>
            <w:vAlign w:val="center"/>
          </w:tcPr>
          <w:p w:rsidR="00C55D77" w:rsidRPr="00D750A3" w:rsidRDefault="00C55D77" w:rsidP="00163F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9" w:type="dxa"/>
            <w:vMerge/>
            <w:vAlign w:val="center"/>
          </w:tcPr>
          <w:p w:rsidR="00C55D77" w:rsidRPr="00D750A3" w:rsidRDefault="00C55D77" w:rsidP="00163F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66" w:type="dxa"/>
            <w:gridSpan w:val="4"/>
            <w:vMerge/>
            <w:vAlign w:val="center"/>
          </w:tcPr>
          <w:p w:rsidR="00C55D77" w:rsidRPr="00D750A3" w:rsidRDefault="00C55D77" w:rsidP="00163F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55D77" w:rsidRPr="00D750A3" w:rsidTr="00046B8C">
        <w:trPr>
          <w:trHeight w:val="373"/>
        </w:trPr>
        <w:tc>
          <w:tcPr>
            <w:tcW w:w="536" w:type="dxa"/>
            <w:vMerge w:val="restart"/>
            <w:textDirection w:val="tbRlV"/>
            <w:vAlign w:val="center"/>
          </w:tcPr>
          <w:p w:rsidR="00C55D77" w:rsidRPr="00D750A3" w:rsidRDefault="00C55D77" w:rsidP="00FE5546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18"/>
              </w:rPr>
            </w:pPr>
            <w:r w:rsidRPr="00906AC7">
              <w:rPr>
                <w:rFonts w:asciiTheme="minorEastAsia" w:hAnsiTheme="minorEastAsia" w:hint="eastAsia"/>
                <w:spacing w:val="420"/>
                <w:kern w:val="0"/>
                <w:sz w:val="24"/>
                <w:szCs w:val="18"/>
                <w:fitText w:val="3504" w:id="1261624832"/>
              </w:rPr>
              <w:t>家庭環</w:t>
            </w:r>
            <w:r w:rsidRPr="00906AC7">
              <w:rPr>
                <w:rFonts w:asciiTheme="minorEastAsia" w:hAnsiTheme="minorEastAsia" w:hint="eastAsia"/>
                <w:spacing w:val="7"/>
                <w:kern w:val="0"/>
                <w:sz w:val="24"/>
                <w:szCs w:val="18"/>
                <w:fitText w:val="3504" w:id="1261624832"/>
              </w:rPr>
              <w:t>境</w:t>
            </w:r>
          </w:p>
        </w:tc>
        <w:tc>
          <w:tcPr>
            <w:tcW w:w="537" w:type="dxa"/>
            <w:vMerge w:val="restart"/>
            <w:textDirection w:val="tbRlV"/>
            <w:vAlign w:val="center"/>
          </w:tcPr>
          <w:p w:rsidR="00C55D77" w:rsidRPr="00D750A3" w:rsidRDefault="00C55D77" w:rsidP="00FE5546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18"/>
              </w:rPr>
            </w:pPr>
            <w:r w:rsidRPr="003F4F55">
              <w:rPr>
                <w:rFonts w:asciiTheme="minorEastAsia" w:hAnsiTheme="minorEastAsia" w:hint="eastAsia"/>
                <w:spacing w:val="120"/>
                <w:kern w:val="0"/>
                <w:sz w:val="24"/>
                <w:szCs w:val="18"/>
                <w:fitText w:val="2190" w:id="1261624577"/>
              </w:rPr>
              <w:t>家庭の状</w:t>
            </w:r>
            <w:r w:rsidRPr="003F4F55">
              <w:rPr>
                <w:rFonts w:asciiTheme="minorEastAsia" w:hAnsiTheme="minorEastAsia" w:hint="eastAsia"/>
                <w:spacing w:val="15"/>
                <w:kern w:val="0"/>
                <w:sz w:val="24"/>
                <w:szCs w:val="18"/>
                <w:fitText w:val="2190" w:id="1261624577"/>
              </w:rPr>
              <w:t>況</w:t>
            </w:r>
          </w:p>
        </w:tc>
        <w:tc>
          <w:tcPr>
            <w:tcW w:w="536" w:type="dxa"/>
            <w:vAlign w:val="center"/>
          </w:tcPr>
          <w:p w:rsidR="00C55D77" w:rsidRPr="00D750A3" w:rsidRDefault="00C55D77" w:rsidP="00163F3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750A3">
              <w:rPr>
                <w:rFonts w:asciiTheme="minorEastAsia" w:hAnsiTheme="minorEastAsia" w:hint="eastAsia"/>
                <w:sz w:val="18"/>
                <w:szCs w:val="18"/>
              </w:rPr>
              <w:t>続柄</w:t>
            </w:r>
          </w:p>
        </w:tc>
        <w:tc>
          <w:tcPr>
            <w:tcW w:w="2148" w:type="dxa"/>
            <w:gridSpan w:val="3"/>
            <w:vAlign w:val="center"/>
          </w:tcPr>
          <w:p w:rsidR="00C55D77" w:rsidRPr="00D750A3" w:rsidRDefault="00C55D77" w:rsidP="00163F3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750A3">
              <w:rPr>
                <w:rFonts w:asciiTheme="minorEastAsia" w:hAnsiTheme="minorEastAsia" w:hint="eastAsia"/>
                <w:sz w:val="18"/>
                <w:szCs w:val="18"/>
              </w:rPr>
              <w:t>氏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</w:t>
            </w:r>
            <w:r w:rsidRPr="00D750A3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1611" w:type="dxa"/>
            <w:gridSpan w:val="4"/>
            <w:vAlign w:val="center"/>
          </w:tcPr>
          <w:p w:rsidR="00C55D77" w:rsidRPr="00D750A3" w:rsidRDefault="00C55D77" w:rsidP="00163F3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750A3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536" w:type="dxa"/>
            <w:vAlign w:val="center"/>
          </w:tcPr>
          <w:p w:rsidR="00C55D77" w:rsidRPr="00D750A3" w:rsidRDefault="00C55D77" w:rsidP="00163F3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750A3">
              <w:rPr>
                <w:rFonts w:asciiTheme="minorEastAsia" w:hAnsiTheme="minorEastAsia" w:hint="eastAsia"/>
                <w:sz w:val="18"/>
                <w:szCs w:val="18"/>
              </w:rPr>
              <w:t>年齢</w:t>
            </w:r>
          </w:p>
        </w:tc>
        <w:tc>
          <w:tcPr>
            <w:tcW w:w="917" w:type="dxa"/>
            <w:gridSpan w:val="2"/>
            <w:vAlign w:val="center"/>
          </w:tcPr>
          <w:p w:rsidR="00C55D77" w:rsidRPr="00D750A3" w:rsidRDefault="00C55D77" w:rsidP="00163F3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750A3">
              <w:rPr>
                <w:rFonts w:asciiTheme="minorEastAsia" w:hAnsiTheme="minorEastAsia" w:hint="eastAsia"/>
                <w:sz w:val="18"/>
                <w:szCs w:val="18"/>
              </w:rPr>
              <w:t>健否</w:t>
            </w:r>
          </w:p>
        </w:tc>
        <w:tc>
          <w:tcPr>
            <w:tcW w:w="2845" w:type="dxa"/>
            <w:gridSpan w:val="5"/>
            <w:vAlign w:val="center"/>
          </w:tcPr>
          <w:p w:rsidR="00C55D77" w:rsidRPr="00D750A3" w:rsidRDefault="00C55D77" w:rsidP="00163F3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750A3">
              <w:rPr>
                <w:rFonts w:asciiTheme="minorEastAsia" w:hAnsiTheme="minorEastAsia" w:hint="eastAsia"/>
                <w:sz w:val="18"/>
                <w:szCs w:val="18"/>
              </w:rPr>
              <w:t>職　業・在 学 校 名</w:t>
            </w:r>
          </w:p>
        </w:tc>
      </w:tr>
      <w:tr w:rsidR="00C55D77" w:rsidRPr="00C55D77" w:rsidTr="00C55D77">
        <w:trPr>
          <w:trHeight w:val="547"/>
        </w:trPr>
        <w:tc>
          <w:tcPr>
            <w:tcW w:w="536" w:type="dxa"/>
            <w:vMerge/>
            <w:vAlign w:val="center"/>
          </w:tcPr>
          <w:p w:rsidR="00C55D77" w:rsidRPr="00C55D77" w:rsidRDefault="00C55D77" w:rsidP="00163F3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7" w:type="dxa"/>
            <w:vMerge/>
            <w:vAlign w:val="center"/>
          </w:tcPr>
          <w:p w:rsidR="00C55D77" w:rsidRPr="00C55D77" w:rsidRDefault="00C55D77" w:rsidP="00163F3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6" w:type="dxa"/>
            <w:vAlign w:val="center"/>
          </w:tcPr>
          <w:p w:rsidR="00C55D77" w:rsidRPr="00C55D77" w:rsidRDefault="00C55D77" w:rsidP="00163F3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48" w:type="dxa"/>
            <w:gridSpan w:val="3"/>
            <w:vAlign w:val="center"/>
          </w:tcPr>
          <w:p w:rsidR="00C55D77" w:rsidRPr="00C55D77" w:rsidRDefault="00C55D77" w:rsidP="00163F3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11" w:type="dxa"/>
            <w:gridSpan w:val="4"/>
            <w:vAlign w:val="center"/>
          </w:tcPr>
          <w:p w:rsidR="00C55D77" w:rsidRPr="00C55D77" w:rsidRDefault="00C55D77" w:rsidP="00163F3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6" w:type="dxa"/>
            <w:vAlign w:val="center"/>
          </w:tcPr>
          <w:p w:rsidR="00C55D77" w:rsidRPr="00C55D77" w:rsidRDefault="00C55D77" w:rsidP="00163F3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C55D77" w:rsidRPr="00C55D77" w:rsidRDefault="00C55D77" w:rsidP="00163F3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45" w:type="dxa"/>
            <w:gridSpan w:val="5"/>
            <w:vAlign w:val="center"/>
          </w:tcPr>
          <w:p w:rsidR="00C55D77" w:rsidRPr="00C55D77" w:rsidRDefault="00C55D77" w:rsidP="00163F3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55D77" w:rsidRPr="00C55D77" w:rsidTr="00C55D77">
        <w:trPr>
          <w:trHeight w:val="547"/>
        </w:trPr>
        <w:tc>
          <w:tcPr>
            <w:tcW w:w="536" w:type="dxa"/>
            <w:vMerge/>
            <w:vAlign w:val="center"/>
          </w:tcPr>
          <w:p w:rsidR="00C55D77" w:rsidRPr="00C55D77" w:rsidRDefault="00C55D77" w:rsidP="00163F3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7" w:type="dxa"/>
            <w:vMerge/>
            <w:vAlign w:val="center"/>
          </w:tcPr>
          <w:p w:rsidR="00C55D77" w:rsidRPr="00C55D77" w:rsidRDefault="00C55D77" w:rsidP="00163F3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6" w:type="dxa"/>
            <w:vAlign w:val="center"/>
          </w:tcPr>
          <w:p w:rsidR="00C55D77" w:rsidRPr="00C55D77" w:rsidRDefault="00C55D77" w:rsidP="00163F3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48" w:type="dxa"/>
            <w:gridSpan w:val="3"/>
            <w:vAlign w:val="center"/>
          </w:tcPr>
          <w:p w:rsidR="00C55D77" w:rsidRPr="00C55D77" w:rsidRDefault="00C55D77" w:rsidP="00C71C4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11" w:type="dxa"/>
            <w:gridSpan w:val="4"/>
            <w:vAlign w:val="center"/>
          </w:tcPr>
          <w:p w:rsidR="00C55D77" w:rsidRPr="00C55D77" w:rsidRDefault="00C55D77" w:rsidP="00163F3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6" w:type="dxa"/>
            <w:vAlign w:val="center"/>
          </w:tcPr>
          <w:p w:rsidR="00C55D77" w:rsidRPr="00C55D77" w:rsidRDefault="00C55D77" w:rsidP="00163F3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C55D77" w:rsidRPr="00C55D77" w:rsidRDefault="00C55D77" w:rsidP="00163F3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45" w:type="dxa"/>
            <w:gridSpan w:val="5"/>
            <w:vAlign w:val="center"/>
          </w:tcPr>
          <w:p w:rsidR="00C55D77" w:rsidRPr="00C55D77" w:rsidRDefault="00C55D77" w:rsidP="00163F3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55D77" w:rsidRPr="00C55D77" w:rsidTr="00C55D77">
        <w:trPr>
          <w:trHeight w:val="547"/>
        </w:trPr>
        <w:tc>
          <w:tcPr>
            <w:tcW w:w="536" w:type="dxa"/>
            <w:vMerge/>
            <w:vAlign w:val="center"/>
          </w:tcPr>
          <w:p w:rsidR="00C55D77" w:rsidRPr="00C55D77" w:rsidRDefault="00C55D77" w:rsidP="00163F3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7" w:type="dxa"/>
            <w:vMerge/>
            <w:vAlign w:val="center"/>
          </w:tcPr>
          <w:p w:rsidR="00C55D77" w:rsidRPr="00C55D77" w:rsidRDefault="00C55D77" w:rsidP="00163F3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6" w:type="dxa"/>
            <w:vAlign w:val="center"/>
          </w:tcPr>
          <w:p w:rsidR="00C55D77" w:rsidRPr="00C55D77" w:rsidRDefault="00C55D77" w:rsidP="00163F3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48" w:type="dxa"/>
            <w:gridSpan w:val="3"/>
            <w:vAlign w:val="center"/>
          </w:tcPr>
          <w:p w:rsidR="00C55D77" w:rsidRPr="00C55D77" w:rsidRDefault="00C55D77" w:rsidP="00C71C4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11" w:type="dxa"/>
            <w:gridSpan w:val="4"/>
            <w:vAlign w:val="center"/>
          </w:tcPr>
          <w:p w:rsidR="00C55D77" w:rsidRPr="00C55D77" w:rsidRDefault="00C55D77" w:rsidP="00163F3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6" w:type="dxa"/>
            <w:vAlign w:val="center"/>
          </w:tcPr>
          <w:p w:rsidR="00C55D77" w:rsidRPr="00C55D77" w:rsidRDefault="00C55D77" w:rsidP="00163F3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C55D77" w:rsidRPr="00C55D77" w:rsidRDefault="00C55D77" w:rsidP="00163F3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45" w:type="dxa"/>
            <w:gridSpan w:val="5"/>
            <w:vAlign w:val="center"/>
          </w:tcPr>
          <w:p w:rsidR="00C55D77" w:rsidRPr="00C55D77" w:rsidRDefault="00C55D77" w:rsidP="00163F3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55D77" w:rsidRPr="00C55D77" w:rsidTr="00C55D77">
        <w:trPr>
          <w:trHeight w:val="547"/>
        </w:trPr>
        <w:tc>
          <w:tcPr>
            <w:tcW w:w="536" w:type="dxa"/>
            <w:vMerge/>
            <w:vAlign w:val="center"/>
          </w:tcPr>
          <w:p w:rsidR="00C55D77" w:rsidRPr="00C55D77" w:rsidRDefault="00C55D77" w:rsidP="00163F3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7" w:type="dxa"/>
            <w:vMerge/>
            <w:vAlign w:val="center"/>
          </w:tcPr>
          <w:p w:rsidR="00C55D77" w:rsidRPr="00C55D77" w:rsidRDefault="00C55D77" w:rsidP="00163F3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6" w:type="dxa"/>
            <w:vAlign w:val="center"/>
          </w:tcPr>
          <w:p w:rsidR="00C55D77" w:rsidRPr="00C55D77" w:rsidRDefault="00C55D77" w:rsidP="00163F3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48" w:type="dxa"/>
            <w:gridSpan w:val="3"/>
            <w:vAlign w:val="center"/>
          </w:tcPr>
          <w:p w:rsidR="00C55D77" w:rsidRPr="00C55D77" w:rsidRDefault="00C55D77" w:rsidP="00C71C4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11" w:type="dxa"/>
            <w:gridSpan w:val="4"/>
            <w:vAlign w:val="center"/>
          </w:tcPr>
          <w:p w:rsidR="00C55D77" w:rsidRPr="00C55D77" w:rsidRDefault="00C55D77" w:rsidP="00163F3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6" w:type="dxa"/>
            <w:vAlign w:val="center"/>
          </w:tcPr>
          <w:p w:rsidR="00C55D77" w:rsidRPr="00C55D77" w:rsidRDefault="00C55D77" w:rsidP="00163F3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C55D77" w:rsidRPr="00C55D77" w:rsidRDefault="00C55D77" w:rsidP="00163F3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45" w:type="dxa"/>
            <w:gridSpan w:val="5"/>
            <w:vAlign w:val="center"/>
          </w:tcPr>
          <w:p w:rsidR="00C55D77" w:rsidRPr="00C55D77" w:rsidRDefault="00C55D77" w:rsidP="00163F3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55D77" w:rsidRPr="00C55D77" w:rsidTr="00C55D77">
        <w:trPr>
          <w:trHeight w:val="547"/>
        </w:trPr>
        <w:tc>
          <w:tcPr>
            <w:tcW w:w="536" w:type="dxa"/>
            <w:vMerge/>
            <w:vAlign w:val="center"/>
          </w:tcPr>
          <w:p w:rsidR="00C55D77" w:rsidRPr="00C55D77" w:rsidRDefault="00C55D77" w:rsidP="00163F3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7" w:type="dxa"/>
            <w:vMerge/>
            <w:vAlign w:val="center"/>
          </w:tcPr>
          <w:p w:rsidR="00C55D77" w:rsidRPr="00C55D77" w:rsidRDefault="00C55D77" w:rsidP="00163F3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6" w:type="dxa"/>
            <w:vAlign w:val="center"/>
          </w:tcPr>
          <w:p w:rsidR="00C55D77" w:rsidRPr="00C55D77" w:rsidRDefault="00C55D77" w:rsidP="00163F3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48" w:type="dxa"/>
            <w:gridSpan w:val="3"/>
            <w:vAlign w:val="center"/>
          </w:tcPr>
          <w:p w:rsidR="00C55D77" w:rsidRPr="00C55D77" w:rsidRDefault="00C55D77" w:rsidP="00C71C4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11" w:type="dxa"/>
            <w:gridSpan w:val="4"/>
            <w:vAlign w:val="center"/>
          </w:tcPr>
          <w:p w:rsidR="00C55D77" w:rsidRPr="00C55D77" w:rsidRDefault="00C55D77" w:rsidP="00163F3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6" w:type="dxa"/>
            <w:vAlign w:val="center"/>
          </w:tcPr>
          <w:p w:rsidR="00C55D77" w:rsidRPr="00C55D77" w:rsidRDefault="00C55D77" w:rsidP="00163F3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C55D77" w:rsidRPr="00C55D77" w:rsidRDefault="00C55D77" w:rsidP="00163F3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45" w:type="dxa"/>
            <w:gridSpan w:val="5"/>
            <w:vAlign w:val="center"/>
          </w:tcPr>
          <w:p w:rsidR="00C55D77" w:rsidRPr="00C55D77" w:rsidRDefault="00C55D77" w:rsidP="00163F3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55D77" w:rsidRPr="00C55D77" w:rsidTr="00C55D77">
        <w:trPr>
          <w:trHeight w:val="547"/>
        </w:trPr>
        <w:tc>
          <w:tcPr>
            <w:tcW w:w="536" w:type="dxa"/>
            <w:vMerge/>
            <w:vAlign w:val="center"/>
          </w:tcPr>
          <w:p w:rsidR="00C55D77" w:rsidRPr="00C55D77" w:rsidRDefault="00C55D77" w:rsidP="00163F3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7" w:type="dxa"/>
            <w:vMerge/>
            <w:vAlign w:val="center"/>
          </w:tcPr>
          <w:p w:rsidR="00C55D77" w:rsidRPr="00C55D77" w:rsidRDefault="00C55D77" w:rsidP="00163F3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6" w:type="dxa"/>
            <w:vAlign w:val="center"/>
          </w:tcPr>
          <w:p w:rsidR="00C55D77" w:rsidRPr="00C55D77" w:rsidRDefault="00C55D77" w:rsidP="00163F3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48" w:type="dxa"/>
            <w:gridSpan w:val="3"/>
            <w:vAlign w:val="center"/>
          </w:tcPr>
          <w:p w:rsidR="00C55D77" w:rsidRPr="00C55D77" w:rsidRDefault="00C55D77" w:rsidP="00C71C4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11" w:type="dxa"/>
            <w:gridSpan w:val="4"/>
            <w:vAlign w:val="center"/>
          </w:tcPr>
          <w:p w:rsidR="00C55D77" w:rsidRPr="00C55D77" w:rsidRDefault="00C55D77" w:rsidP="00163F3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6" w:type="dxa"/>
            <w:vAlign w:val="center"/>
          </w:tcPr>
          <w:p w:rsidR="00C55D77" w:rsidRPr="00C55D77" w:rsidRDefault="00C55D77" w:rsidP="00163F3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C55D77" w:rsidRPr="00C55D77" w:rsidRDefault="00C55D77" w:rsidP="00163F3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45" w:type="dxa"/>
            <w:gridSpan w:val="5"/>
            <w:vAlign w:val="center"/>
          </w:tcPr>
          <w:p w:rsidR="00C55D77" w:rsidRPr="00C55D77" w:rsidRDefault="00C55D77" w:rsidP="00163F3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55D77" w:rsidRPr="00C55D77" w:rsidTr="00C55D77">
        <w:trPr>
          <w:trHeight w:val="547"/>
        </w:trPr>
        <w:tc>
          <w:tcPr>
            <w:tcW w:w="536" w:type="dxa"/>
            <w:vMerge/>
            <w:vAlign w:val="center"/>
          </w:tcPr>
          <w:p w:rsidR="00C55D77" w:rsidRPr="00C55D77" w:rsidRDefault="00C55D77" w:rsidP="00163F3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7" w:type="dxa"/>
            <w:vMerge/>
            <w:vAlign w:val="center"/>
          </w:tcPr>
          <w:p w:rsidR="00C55D77" w:rsidRPr="00C55D77" w:rsidRDefault="00C55D77" w:rsidP="00163F3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6" w:type="dxa"/>
            <w:vAlign w:val="center"/>
          </w:tcPr>
          <w:p w:rsidR="00C55D77" w:rsidRPr="00C55D77" w:rsidRDefault="00C55D77" w:rsidP="00163F3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48" w:type="dxa"/>
            <w:gridSpan w:val="3"/>
            <w:vAlign w:val="center"/>
          </w:tcPr>
          <w:p w:rsidR="00C55D77" w:rsidRPr="00C55D77" w:rsidRDefault="00C55D77" w:rsidP="00C71C4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11" w:type="dxa"/>
            <w:gridSpan w:val="4"/>
            <w:vAlign w:val="center"/>
          </w:tcPr>
          <w:p w:rsidR="00C55D77" w:rsidRPr="00C55D77" w:rsidRDefault="00C55D77" w:rsidP="00163F3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6" w:type="dxa"/>
            <w:vAlign w:val="center"/>
          </w:tcPr>
          <w:p w:rsidR="00C55D77" w:rsidRPr="00C55D77" w:rsidRDefault="00C55D77" w:rsidP="00163F3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C55D77" w:rsidRPr="00C55D77" w:rsidRDefault="00C55D77" w:rsidP="00163F3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45" w:type="dxa"/>
            <w:gridSpan w:val="5"/>
            <w:vAlign w:val="center"/>
          </w:tcPr>
          <w:p w:rsidR="00C55D77" w:rsidRPr="00C55D77" w:rsidRDefault="00C55D77" w:rsidP="00163F3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55D77" w:rsidRPr="00D750A3" w:rsidTr="00046B8C">
        <w:trPr>
          <w:trHeight w:val="386"/>
        </w:trPr>
        <w:tc>
          <w:tcPr>
            <w:tcW w:w="536" w:type="dxa"/>
            <w:vMerge/>
            <w:vAlign w:val="center"/>
          </w:tcPr>
          <w:p w:rsidR="00C55D77" w:rsidRPr="00D750A3" w:rsidRDefault="00C55D77" w:rsidP="00163F3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11" w:type="dxa"/>
            <w:gridSpan w:val="3"/>
            <w:vAlign w:val="center"/>
          </w:tcPr>
          <w:p w:rsidR="00C55D77" w:rsidRPr="00D750A3" w:rsidRDefault="00C55D77">
            <w:pPr>
              <w:jc w:val="center"/>
              <w:rPr>
                <w:rFonts w:asciiTheme="minorEastAsia" w:hAnsiTheme="minorEastAsia" w:cs="ＭＳ Ｐゴシック"/>
                <w:color w:val="000000"/>
                <w:sz w:val="22"/>
              </w:rPr>
            </w:pPr>
            <w:r w:rsidRPr="00D750A3">
              <w:rPr>
                <w:rFonts w:asciiTheme="minorEastAsia" w:hAnsiTheme="minorEastAsia" w:hint="eastAsia"/>
                <w:color w:val="000000"/>
                <w:sz w:val="22"/>
              </w:rPr>
              <w:t>地域の状況</w:t>
            </w:r>
          </w:p>
        </w:tc>
        <w:tc>
          <w:tcPr>
            <w:tcW w:w="7519" w:type="dxa"/>
            <w:gridSpan w:val="14"/>
            <w:vAlign w:val="center"/>
          </w:tcPr>
          <w:p w:rsidR="00C55D77" w:rsidRPr="00D750A3" w:rsidRDefault="00C55D77" w:rsidP="00163F3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55D77" w:rsidRPr="00D750A3" w:rsidTr="00046B8C">
        <w:trPr>
          <w:trHeight w:val="409"/>
        </w:trPr>
        <w:tc>
          <w:tcPr>
            <w:tcW w:w="536" w:type="dxa"/>
            <w:vMerge/>
            <w:vAlign w:val="center"/>
          </w:tcPr>
          <w:p w:rsidR="00C55D77" w:rsidRPr="00D750A3" w:rsidRDefault="00C55D77" w:rsidP="00163F3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11" w:type="dxa"/>
            <w:gridSpan w:val="3"/>
            <w:vAlign w:val="center"/>
          </w:tcPr>
          <w:p w:rsidR="00C55D77" w:rsidRPr="00D750A3" w:rsidRDefault="00C55D77">
            <w:pPr>
              <w:jc w:val="center"/>
              <w:rPr>
                <w:rFonts w:asciiTheme="minorEastAsia" w:hAnsiTheme="minorEastAsia" w:cs="ＭＳ Ｐゴシック"/>
                <w:color w:val="000000"/>
                <w:sz w:val="22"/>
              </w:rPr>
            </w:pPr>
            <w:r w:rsidRPr="00D750A3">
              <w:rPr>
                <w:rFonts w:asciiTheme="minorEastAsia" w:hAnsiTheme="minorEastAsia" w:hint="eastAsia"/>
                <w:color w:val="000000"/>
                <w:sz w:val="22"/>
              </w:rPr>
              <w:t>住居の状況</w:t>
            </w:r>
          </w:p>
        </w:tc>
        <w:tc>
          <w:tcPr>
            <w:tcW w:w="7519" w:type="dxa"/>
            <w:gridSpan w:val="14"/>
            <w:vAlign w:val="center"/>
          </w:tcPr>
          <w:p w:rsidR="00C55D77" w:rsidRPr="00D750A3" w:rsidRDefault="00C55D77" w:rsidP="00163F3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55D77" w:rsidRPr="00D750A3" w:rsidTr="00046B8C">
        <w:trPr>
          <w:trHeight w:val="419"/>
        </w:trPr>
        <w:tc>
          <w:tcPr>
            <w:tcW w:w="536" w:type="dxa"/>
            <w:vMerge/>
            <w:vAlign w:val="center"/>
          </w:tcPr>
          <w:p w:rsidR="00C55D77" w:rsidRPr="00D750A3" w:rsidRDefault="00C55D77" w:rsidP="00163F3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11" w:type="dxa"/>
            <w:gridSpan w:val="3"/>
            <w:vAlign w:val="center"/>
          </w:tcPr>
          <w:p w:rsidR="00C55D77" w:rsidRPr="00D750A3" w:rsidRDefault="00C55D77">
            <w:pPr>
              <w:jc w:val="center"/>
              <w:rPr>
                <w:rFonts w:asciiTheme="minorEastAsia" w:hAnsiTheme="minorEastAsia" w:cs="ＭＳ Ｐゴシック"/>
                <w:color w:val="000000"/>
                <w:sz w:val="22"/>
              </w:rPr>
            </w:pPr>
            <w:r w:rsidRPr="00D750A3">
              <w:rPr>
                <w:rFonts w:asciiTheme="minorEastAsia" w:hAnsiTheme="minorEastAsia" w:hint="eastAsia"/>
                <w:color w:val="000000"/>
                <w:sz w:val="22"/>
              </w:rPr>
              <w:t>親 の 所 見</w:t>
            </w:r>
          </w:p>
        </w:tc>
        <w:tc>
          <w:tcPr>
            <w:tcW w:w="7519" w:type="dxa"/>
            <w:gridSpan w:val="14"/>
            <w:vAlign w:val="center"/>
          </w:tcPr>
          <w:p w:rsidR="00C55D77" w:rsidRPr="00D750A3" w:rsidRDefault="00C55D77" w:rsidP="00163F3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E5546" w:rsidRPr="00D750A3" w:rsidTr="00046B8C">
        <w:trPr>
          <w:trHeight w:val="480"/>
        </w:trPr>
        <w:tc>
          <w:tcPr>
            <w:tcW w:w="536" w:type="dxa"/>
            <w:vMerge w:val="restart"/>
            <w:textDirection w:val="tbRlV"/>
            <w:vAlign w:val="center"/>
          </w:tcPr>
          <w:p w:rsidR="00FE5546" w:rsidRPr="00D750A3" w:rsidRDefault="00FE5546">
            <w:pPr>
              <w:jc w:val="center"/>
              <w:rPr>
                <w:rFonts w:asciiTheme="minorEastAsia" w:hAnsiTheme="minorEastAsia" w:cs="ＭＳ Ｐゴシック"/>
                <w:color w:val="000000"/>
                <w:sz w:val="28"/>
                <w:szCs w:val="28"/>
              </w:rPr>
            </w:pPr>
            <w:r w:rsidRPr="00DE55ED">
              <w:rPr>
                <w:rFonts w:asciiTheme="minorEastAsia" w:hAnsiTheme="minorEastAsia" w:hint="eastAsia"/>
                <w:color w:val="000000"/>
                <w:spacing w:val="75"/>
                <w:kern w:val="0"/>
                <w:sz w:val="24"/>
                <w:szCs w:val="28"/>
                <w:fitText w:val="2190" w:id="1261626880"/>
              </w:rPr>
              <w:t>入園前の状</w:t>
            </w:r>
            <w:r w:rsidRPr="00DE55ED">
              <w:rPr>
                <w:rFonts w:asciiTheme="minorEastAsia" w:hAnsiTheme="minorEastAsia" w:hint="eastAsia"/>
                <w:color w:val="000000"/>
                <w:kern w:val="0"/>
                <w:sz w:val="24"/>
                <w:szCs w:val="28"/>
                <w:fitText w:val="2190" w:id="1261626880"/>
              </w:rPr>
              <w:t>況</w:t>
            </w:r>
          </w:p>
        </w:tc>
        <w:tc>
          <w:tcPr>
            <w:tcW w:w="537" w:type="dxa"/>
            <w:vMerge w:val="restart"/>
            <w:textDirection w:val="tbRlV"/>
            <w:vAlign w:val="center"/>
          </w:tcPr>
          <w:p w:rsidR="00FE5546" w:rsidRPr="00D750A3" w:rsidRDefault="00FE5546">
            <w:pPr>
              <w:jc w:val="center"/>
              <w:rPr>
                <w:rFonts w:asciiTheme="minorEastAsia" w:hAnsiTheme="minorEastAsia" w:cs="ＭＳ Ｐゴシック"/>
                <w:color w:val="000000"/>
                <w:sz w:val="22"/>
              </w:rPr>
            </w:pPr>
            <w:r w:rsidRPr="00906AC7">
              <w:rPr>
                <w:rFonts w:asciiTheme="minorEastAsia" w:hAnsiTheme="minorEastAsia" w:hint="eastAsia"/>
                <w:color w:val="000000"/>
                <w:spacing w:val="60"/>
                <w:kern w:val="0"/>
                <w:sz w:val="24"/>
                <w:fitText w:val="1752" w:id="1261626881"/>
              </w:rPr>
              <w:t>発育の状</w:t>
            </w:r>
            <w:r w:rsidRPr="00906AC7">
              <w:rPr>
                <w:rFonts w:asciiTheme="minorEastAsia" w:hAnsiTheme="minorEastAsia" w:hint="eastAsia"/>
                <w:color w:val="000000"/>
                <w:spacing w:val="30"/>
                <w:kern w:val="0"/>
                <w:sz w:val="24"/>
                <w:fitText w:val="1752" w:id="1261626881"/>
              </w:rPr>
              <w:t>況</w:t>
            </w:r>
          </w:p>
        </w:tc>
        <w:tc>
          <w:tcPr>
            <w:tcW w:w="1074" w:type="dxa"/>
            <w:gridSpan w:val="2"/>
            <w:vAlign w:val="center"/>
          </w:tcPr>
          <w:p w:rsidR="00FE5546" w:rsidRPr="00D750A3" w:rsidRDefault="00FE5546" w:rsidP="00163F35">
            <w:pPr>
              <w:jc w:val="center"/>
              <w:rPr>
                <w:rFonts w:asciiTheme="minorEastAsia" w:hAnsiTheme="minorEastAsia"/>
                <w:sz w:val="22"/>
              </w:rPr>
            </w:pPr>
            <w:r w:rsidRPr="00D750A3">
              <w:rPr>
                <w:rFonts w:asciiTheme="minorEastAsia" w:hAnsiTheme="minorEastAsia" w:hint="eastAsia"/>
                <w:sz w:val="16"/>
              </w:rPr>
              <w:t>主に育てた人</w:t>
            </w:r>
          </w:p>
        </w:tc>
        <w:tc>
          <w:tcPr>
            <w:tcW w:w="7519" w:type="dxa"/>
            <w:gridSpan w:val="14"/>
            <w:vAlign w:val="center"/>
          </w:tcPr>
          <w:p w:rsidR="00FE5546" w:rsidRPr="00D750A3" w:rsidRDefault="00FE5546" w:rsidP="00163F3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E5546" w:rsidRPr="00D750A3" w:rsidTr="00046B8C">
        <w:trPr>
          <w:trHeight w:val="480"/>
        </w:trPr>
        <w:tc>
          <w:tcPr>
            <w:tcW w:w="536" w:type="dxa"/>
            <w:vMerge/>
            <w:vAlign w:val="center"/>
          </w:tcPr>
          <w:p w:rsidR="00FE5546" w:rsidRPr="00D750A3" w:rsidRDefault="00FE5546" w:rsidP="00163F3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7" w:type="dxa"/>
            <w:vMerge/>
            <w:vAlign w:val="center"/>
          </w:tcPr>
          <w:p w:rsidR="00FE5546" w:rsidRPr="00D750A3" w:rsidRDefault="00FE5546" w:rsidP="00163F3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FE5546" w:rsidRPr="00D750A3" w:rsidRDefault="00FE5546" w:rsidP="00FE5546">
            <w:pPr>
              <w:jc w:val="distribute"/>
              <w:rPr>
                <w:rFonts w:asciiTheme="minorEastAsia" w:hAnsiTheme="minorEastAsia" w:cs="ＭＳ Ｐゴシック"/>
                <w:color w:val="000000"/>
                <w:sz w:val="22"/>
              </w:rPr>
            </w:pPr>
            <w:r w:rsidRPr="00D750A3">
              <w:rPr>
                <w:rFonts w:asciiTheme="minorEastAsia" w:hAnsiTheme="minorEastAsia" w:hint="eastAsia"/>
                <w:color w:val="000000"/>
                <w:sz w:val="22"/>
              </w:rPr>
              <w:t>出　産</w:t>
            </w:r>
          </w:p>
        </w:tc>
        <w:tc>
          <w:tcPr>
            <w:tcW w:w="1610" w:type="dxa"/>
            <w:gridSpan w:val="2"/>
            <w:vAlign w:val="center"/>
          </w:tcPr>
          <w:p w:rsidR="00FE5546" w:rsidRPr="00D750A3" w:rsidRDefault="00FE5546" w:rsidP="009508FF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D750A3">
              <w:rPr>
                <w:rFonts w:asciiTheme="minorEastAsia" w:hAnsiTheme="minorEastAsia" w:hint="eastAsia"/>
                <w:sz w:val="20"/>
                <w:szCs w:val="18"/>
              </w:rPr>
              <w:t>正</w:t>
            </w:r>
            <w:r w:rsidR="009508FF" w:rsidRPr="00D750A3">
              <w:rPr>
                <w:rFonts w:asciiTheme="minorEastAsia" w:hAnsiTheme="minorEastAsia" w:hint="eastAsia"/>
                <w:sz w:val="20"/>
                <w:szCs w:val="18"/>
              </w:rPr>
              <w:t xml:space="preserve"> </w:t>
            </w:r>
            <w:r w:rsidRPr="00D750A3">
              <w:rPr>
                <w:rFonts w:asciiTheme="minorEastAsia" w:hAnsiTheme="minorEastAsia" w:hint="eastAsia"/>
                <w:sz w:val="20"/>
                <w:szCs w:val="18"/>
              </w:rPr>
              <w:t>常・異</w:t>
            </w:r>
            <w:r w:rsidR="009508FF" w:rsidRPr="00D750A3">
              <w:rPr>
                <w:rFonts w:asciiTheme="minorEastAsia" w:hAnsiTheme="minorEastAsia" w:hint="eastAsia"/>
                <w:sz w:val="20"/>
                <w:szCs w:val="18"/>
              </w:rPr>
              <w:t xml:space="preserve"> </w:t>
            </w:r>
            <w:r w:rsidRPr="00D750A3">
              <w:rPr>
                <w:rFonts w:asciiTheme="minorEastAsia" w:hAnsiTheme="minorEastAsia" w:hint="eastAsia"/>
                <w:sz w:val="20"/>
                <w:szCs w:val="18"/>
              </w:rPr>
              <w:t>常</w:t>
            </w:r>
          </w:p>
        </w:tc>
        <w:tc>
          <w:tcPr>
            <w:tcW w:w="2685" w:type="dxa"/>
            <w:gridSpan w:val="6"/>
            <w:vAlign w:val="center"/>
          </w:tcPr>
          <w:p w:rsidR="00FE5546" w:rsidRPr="00D750A3" w:rsidRDefault="00FE5546" w:rsidP="00163F3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D750A3">
              <w:rPr>
                <w:rFonts w:asciiTheme="minorEastAsia" w:hAnsiTheme="minorEastAsia" w:hint="eastAsia"/>
                <w:sz w:val="20"/>
                <w:szCs w:val="18"/>
              </w:rPr>
              <w:t xml:space="preserve">成熟・未熟（　　</w:t>
            </w:r>
            <w:r w:rsidR="009508FF" w:rsidRPr="00D750A3">
              <w:rPr>
                <w:rFonts w:asciiTheme="minorEastAsia" w:hAnsiTheme="minorEastAsia" w:hint="eastAsia"/>
                <w:sz w:val="20"/>
                <w:szCs w:val="18"/>
              </w:rPr>
              <w:t xml:space="preserve">    </w:t>
            </w:r>
            <w:r w:rsidRPr="00D750A3">
              <w:rPr>
                <w:rFonts w:asciiTheme="minorEastAsia" w:hAnsiTheme="minorEastAsia" w:hint="eastAsia"/>
                <w:sz w:val="20"/>
                <w:szCs w:val="18"/>
              </w:rPr>
              <w:t xml:space="preserve">　ｇ）</w:t>
            </w:r>
          </w:p>
        </w:tc>
        <w:tc>
          <w:tcPr>
            <w:tcW w:w="3224" w:type="dxa"/>
            <w:gridSpan w:val="6"/>
            <w:vAlign w:val="center"/>
          </w:tcPr>
          <w:p w:rsidR="00FE5546" w:rsidRPr="00D750A3" w:rsidRDefault="009508FF" w:rsidP="00163F3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D750A3">
              <w:rPr>
                <w:rFonts w:asciiTheme="minorEastAsia" w:hAnsiTheme="minorEastAsia" w:hint="eastAsia"/>
                <w:sz w:val="20"/>
                <w:szCs w:val="18"/>
              </w:rPr>
              <w:t>早</w:t>
            </w:r>
            <w:r w:rsidR="00FE5546" w:rsidRPr="00D750A3">
              <w:rPr>
                <w:rFonts w:asciiTheme="minorEastAsia" w:hAnsiTheme="minorEastAsia" w:hint="eastAsia"/>
                <w:sz w:val="20"/>
                <w:szCs w:val="18"/>
              </w:rPr>
              <w:t>産・過熟産（　　　　　　　か月）</w:t>
            </w:r>
          </w:p>
        </w:tc>
      </w:tr>
      <w:tr w:rsidR="00FE5546" w:rsidRPr="00D750A3" w:rsidTr="00046B8C">
        <w:trPr>
          <w:trHeight w:val="480"/>
        </w:trPr>
        <w:tc>
          <w:tcPr>
            <w:tcW w:w="536" w:type="dxa"/>
            <w:vMerge/>
            <w:vAlign w:val="center"/>
          </w:tcPr>
          <w:p w:rsidR="00FE5546" w:rsidRPr="00D750A3" w:rsidRDefault="00FE5546" w:rsidP="00163F3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7" w:type="dxa"/>
            <w:vMerge/>
            <w:vAlign w:val="center"/>
          </w:tcPr>
          <w:p w:rsidR="00FE5546" w:rsidRPr="00D750A3" w:rsidRDefault="00FE5546" w:rsidP="00163F3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FE5546" w:rsidRPr="00D750A3" w:rsidRDefault="00FE5546" w:rsidP="00FE5546">
            <w:pPr>
              <w:jc w:val="distribute"/>
              <w:rPr>
                <w:rFonts w:asciiTheme="minorEastAsia" w:hAnsiTheme="minorEastAsia" w:cs="ＭＳ Ｐゴシック"/>
                <w:color w:val="000000"/>
                <w:sz w:val="22"/>
              </w:rPr>
            </w:pPr>
            <w:r w:rsidRPr="00D750A3">
              <w:rPr>
                <w:rFonts w:asciiTheme="minorEastAsia" w:hAnsiTheme="minorEastAsia" w:cs="ＭＳ Ｐゴシック" w:hint="eastAsia"/>
                <w:color w:val="000000"/>
                <w:sz w:val="22"/>
              </w:rPr>
              <w:t>発育状況</w:t>
            </w:r>
          </w:p>
        </w:tc>
        <w:tc>
          <w:tcPr>
            <w:tcW w:w="7519" w:type="dxa"/>
            <w:gridSpan w:val="14"/>
            <w:vAlign w:val="center"/>
          </w:tcPr>
          <w:p w:rsidR="00FE5546" w:rsidRPr="00D750A3" w:rsidRDefault="00FE5546" w:rsidP="009508FF">
            <w:pPr>
              <w:jc w:val="left"/>
              <w:rPr>
                <w:rFonts w:asciiTheme="minorEastAsia" w:hAnsiTheme="minorEastAsia"/>
                <w:spacing w:val="20"/>
                <w:sz w:val="20"/>
                <w:szCs w:val="18"/>
              </w:rPr>
            </w:pPr>
            <w:r w:rsidRPr="00D750A3">
              <w:rPr>
                <w:rFonts w:asciiTheme="minorEastAsia" w:hAnsiTheme="minorEastAsia" w:hint="eastAsia"/>
                <w:spacing w:val="20"/>
                <w:kern w:val="0"/>
                <w:sz w:val="20"/>
                <w:szCs w:val="18"/>
              </w:rPr>
              <w:t>１歳まで（良好・普通・不良）</w:t>
            </w:r>
            <w:r w:rsidR="009508FF" w:rsidRPr="00D750A3">
              <w:rPr>
                <w:rFonts w:asciiTheme="minorEastAsia" w:hAnsiTheme="minorEastAsia" w:hint="eastAsia"/>
                <w:spacing w:val="20"/>
                <w:kern w:val="0"/>
                <w:sz w:val="20"/>
                <w:szCs w:val="18"/>
              </w:rPr>
              <w:t xml:space="preserve"> 　　</w:t>
            </w:r>
            <w:r w:rsidRPr="00D750A3">
              <w:rPr>
                <w:rFonts w:asciiTheme="minorEastAsia" w:hAnsiTheme="minorEastAsia" w:hint="eastAsia"/>
                <w:spacing w:val="20"/>
                <w:kern w:val="0"/>
                <w:sz w:val="20"/>
                <w:szCs w:val="18"/>
              </w:rPr>
              <w:t>３～４歳（良好・普通・不良）</w:t>
            </w:r>
          </w:p>
        </w:tc>
      </w:tr>
      <w:tr w:rsidR="00FE5546" w:rsidRPr="00D750A3" w:rsidTr="00046B8C">
        <w:trPr>
          <w:trHeight w:val="480"/>
        </w:trPr>
        <w:tc>
          <w:tcPr>
            <w:tcW w:w="536" w:type="dxa"/>
            <w:vMerge/>
            <w:vAlign w:val="center"/>
          </w:tcPr>
          <w:p w:rsidR="00FE5546" w:rsidRPr="00D750A3" w:rsidRDefault="00FE5546" w:rsidP="00163F3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7" w:type="dxa"/>
            <w:vMerge/>
            <w:vAlign w:val="center"/>
          </w:tcPr>
          <w:p w:rsidR="00FE5546" w:rsidRPr="00D750A3" w:rsidRDefault="00FE5546" w:rsidP="00163F3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FE5546" w:rsidRPr="00D750A3" w:rsidRDefault="00FE5546" w:rsidP="00FE5546">
            <w:pPr>
              <w:jc w:val="distribute"/>
              <w:rPr>
                <w:rFonts w:asciiTheme="minorEastAsia" w:hAnsiTheme="minorEastAsia" w:cs="ＭＳ Ｐゴシック"/>
                <w:color w:val="000000"/>
                <w:sz w:val="22"/>
              </w:rPr>
            </w:pPr>
            <w:r w:rsidRPr="00D750A3">
              <w:rPr>
                <w:rFonts w:asciiTheme="minorEastAsia" w:hAnsiTheme="minorEastAsia" w:cs="ＭＳ Ｐゴシック" w:hint="eastAsia"/>
                <w:color w:val="000000"/>
                <w:sz w:val="22"/>
              </w:rPr>
              <w:t>哺　　乳</w:t>
            </w:r>
          </w:p>
        </w:tc>
        <w:tc>
          <w:tcPr>
            <w:tcW w:w="3221" w:type="dxa"/>
            <w:gridSpan w:val="6"/>
            <w:vAlign w:val="center"/>
          </w:tcPr>
          <w:p w:rsidR="00FE5546" w:rsidRPr="00D750A3" w:rsidRDefault="00FE5546" w:rsidP="00163F35">
            <w:pPr>
              <w:jc w:val="center"/>
              <w:rPr>
                <w:rFonts w:asciiTheme="minorEastAsia" w:hAnsiTheme="minorEastAsia"/>
                <w:spacing w:val="20"/>
                <w:sz w:val="20"/>
                <w:szCs w:val="18"/>
              </w:rPr>
            </w:pPr>
            <w:r w:rsidRPr="00D750A3">
              <w:rPr>
                <w:rFonts w:asciiTheme="minorEastAsia" w:hAnsiTheme="minorEastAsia" w:hint="eastAsia"/>
                <w:spacing w:val="20"/>
                <w:sz w:val="20"/>
                <w:szCs w:val="18"/>
              </w:rPr>
              <w:t>母乳・混合栄養・人工栄養</w:t>
            </w:r>
          </w:p>
        </w:tc>
        <w:tc>
          <w:tcPr>
            <w:tcW w:w="1074" w:type="dxa"/>
            <w:gridSpan w:val="2"/>
            <w:vAlign w:val="center"/>
          </w:tcPr>
          <w:p w:rsidR="00FE5546" w:rsidRPr="00D750A3" w:rsidRDefault="00FE5546" w:rsidP="00163F3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D750A3">
              <w:rPr>
                <w:rFonts w:asciiTheme="minorEastAsia" w:hAnsiTheme="minorEastAsia" w:hint="eastAsia"/>
                <w:sz w:val="20"/>
                <w:szCs w:val="18"/>
              </w:rPr>
              <w:t>離乳期</w:t>
            </w:r>
          </w:p>
        </w:tc>
        <w:tc>
          <w:tcPr>
            <w:tcW w:w="3224" w:type="dxa"/>
            <w:gridSpan w:val="6"/>
            <w:vAlign w:val="center"/>
          </w:tcPr>
          <w:p w:rsidR="00FE5546" w:rsidRPr="00D750A3" w:rsidRDefault="00FE5546" w:rsidP="009508FF">
            <w:pPr>
              <w:jc w:val="left"/>
              <w:rPr>
                <w:rFonts w:asciiTheme="minorEastAsia" w:hAnsiTheme="minorEastAsia"/>
                <w:spacing w:val="20"/>
                <w:sz w:val="20"/>
                <w:szCs w:val="18"/>
              </w:rPr>
            </w:pPr>
            <w:r w:rsidRPr="00D750A3">
              <w:rPr>
                <w:rFonts w:asciiTheme="minorEastAsia" w:hAnsiTheme="minorEastAsia" w:hint="eastAsia"/>
                <w:spacing w:val="20"/>
                <w:sz w:val="20"/>
                <w:szCs w:val="18"/>
              </w:rPr>
              <w:t>生後　　か月より　　　か月</w:t>
            </w:r>
          </w:p>
        </w:tc>
      </w:tr>
      <w:tr w:rsidR="00FE5546" w:rsidRPr="00D750A3" w:rsidTr="00046B8C">
        <w:trPr>
          <w:trHeight w:val="480"/>
        </w:trPr>
        <w:tc>
          <w:tcPr>
            <w:tcW w:w="536" w:type="dxa"/>
            <w:vMerge/>
            <w:vAlign w:val="center"/>
          </w:tcPr>
          <w:p w:rsidR="00FE5546" w:rsidRPr="00D750A3" w:rsidRDefault="00FE5546" w:rsidP="00163F3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7" w:type="dxa"/>
            <w:vMerge/>
            <w:vAlign w:val="center"/>
          </w:tcPr>
          <w:p w:rsidR="00FE5546" w:rsidRPr="00D750A3" w:rsidRDefault="00FE5546" w:rsidP="00163F3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FE5546" w:rsidRPr="00D750A3" w:rsidRDefault="00FE5546" w:rsidP="00FE5546">
            <w:pPr>
              <w:jc w:val="distribute"/>
              <w:rPr>
                <w:rFonts w:asciiTheme="minorEastAsia" w:hAnsiTheme="minorEastAsia" w:cs="ＭＳ Ｐゴシック"/>
                <w:color w:val="000000"/>
                <w:sz w:val="22"/>
              </w:rPr>
            </w:pPr>
            <w:r w:rsidRPr="00D750A3">
              <w:rPr>
                <w:rFonts w:asciiTheme="minorEastAsia" w:hAnsiTheme="minorEastAsia" w:cs="ＭＳ Ｐゴシック" w:hint="eastAsia"/>
                <w:color w:val="000000"/>
                <w:sz w:val="22"/>
              </w:rPr>
              <w:t>体質</w:t>
            </w:r>
          </w:p>
        </w:tc>
        <w:tc>
          <w:tcPr>
            <w:tcW w:w="7519" w:type="dxa"/>
            <w:gridSpan w:val="14"/>
            <w:vAlign w:val="center"/>
          </w:tcPr>
          <w:p w:rsidR="00FE5546" w:rsidRPr="00D750A3" w:rsidRDefault="00FE5546" w:rsidP="009508F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750A3">
              <w:rPr>
                <w:rFonts w:asciiTheme="minorEastAsia" w:hAnsiTheme="minorEastAsia" w:hint="eastAsia"/>
                <w:sz w:val="20"/>
                <w:szCs w:val="18"/>
              </w:rPr>
              <w:t>普通・特異体質（滲出性体質・アレルギー体質）　その他（　　　　　　　　　　）</w:t>
            </w:r>
          </w:p>
          <w:p w:rsidR="00FE5546" w:rsidRPr="00D750A3" w:rsidRDefault="00FE5546" w:rsidP="009508FF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D750A3">
              <w:rPr>
                <w:rFonts w:asciiTheme="minorEastAsia" w:hAnsiTheme="minorEastAsia" w:hint="eastAsia"/>
                <w:sz w:val="14"/>
                <w:szCs w:val="18"/>
              </w:rPr>
              <w:t>（滲出性体質とは、湿疹、ストロフルス、じんましんなどのできやすい体質の事です）</w:t>
            </w:r>
            <w:r w:rsidR="009508FF" w:rsidRPr="00D750A3">
              <w:rPr>
                <w:rFonts w:asciiTheme="minorEastAsia" w:hAnsiTheme="minorEastAsia" w:hint="eastAsia"/>
                <w:sz w:val="14"/>
                <w:szCs w:val="18"/>
              </w:rPr>
              <w:tab/>
            </w:r>
          </w:p>
        </w:tc>
      </w:tr>
      <w:tr w:rsidR="009508FF" w:rsidRPr="00D750A3" w:rsidTr="00046B8C">
        <w:trPr>
          <w:trHeight w:val="251"/>
        </w:trPr>
        <w:tc>
          <w:tcPr>
            <w:tcW w:w="536" w:type="dxa"/>
            <w:vMerge/>
            <w:vAlign w:val="center"/>
          </w:tcPr>
          <w:p w:rsidR="009508FF" w:rsidRPr="00D750A3" w:rsidRDefault="009508FF" w:rsidP="00163F3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7" w:type="dxa"/>
            <w:vMerge/>
            <w:vAlign w:val="center"/>
          </w:tcPr>
          <w:p w:rsidR="009508FF" w:rsidRPr="00D750A3" w:rsidRDefault="009508FF" w:rsidP="00163F3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9508FF" w:rsidRPr="00D750A3" w:rsidRDefault="009508FF" w:rsidP="00FE5546">
            <w:pPr>
              <w:jc w:val="distribute"/>
              <w:rPr>
                <w:rFonts w:asciiTheme="minorEastAsia" w:hAnsiTheme="minorEastAsia" w:cs="ＭＳ Ｐゴシック"/>
                <w:color w:val="000000"/>
                <w:sz w:val="22"/>
              </w:rPr>
            </w:pPr>
            <w:r w:rsidRPr="00D750A3">
              <w:rPr>
                <w:rFonts w:asciiTheme="minorEastAsia" w:hAnsiTheme="minorEastAsia" w:cs="ＭＳ Ｐゴシック" w:hint="eastAsia"/>
                <w:color w:val="000000"/>
                <w:sz w:val="22"/>
              </w:rPr>
              <w:t>歩行</w:t>
            </w:r>
          </w:p>
        </w:tc>
        <w:tc>
          <w:tcPr>
            <w:tcW w:w="1074" w:type="dxa"/>
            <w:vAlign w:val="center"/>
          </w:tcPr>
          <w:p w:rsidR="009508FF" w:rsidRPr="00D750A3" w:rsidRDefault="00AF294D" w:rsidP="00AF294D">
            <w:pPr>
              <w:rPr>
                <w:rFonts w:asciiTheme="minorEastAsia" w:hAnsiTheme="minorEastAsia"/>
                <w:sz w:val="22"/>
              </w:rPr>
            </w:pPr>
            <w:r w:rsidRPr="00D750A3">
              <w:rPr>
                <w:rFonts w:asciiTheme="minorEastAsia" w:hAnsiTheme="minorEastAsia" w:hint="eastAsia"/>
                <w:sz w:val="22"/>
              </w:rPr>
              <w:t>歩き始めた時期</w:t>
            </w:r>
          </w:p>
        </w:tc>
        <w:tc>
          <w:tcPr>
            <w:tcW w:w="2147" w:type="dxa"/>
            <w:gridSpan w:val="5"/>
            <w:vAlign w:val="center"/>
          </w:tcPr>
          <w:p w:rsidR="009508FF" w:rsidRPr="00D750A3" w:rsidRDefault="009508FF" w:rsidP="009508F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9508FF" w:rsidRPr="00D750A3" w:rsidRDefault="00AF294D" w:rsidP="00163F3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750A3">
              <w:rPr>
                <w:rFonts w:asciiTheme="minorEastAsia" w:hAnsiTheme="minorEastAsia" w:hint="eastAsia"/>
                <w:sz w:val="22"/>
                <w:szCs w:val="18"/>
              </w:rPr>
              <w:t>ことば</w:t>
            </w:r>
          </w:p>
        </w:tc>
        <w:tc>
          <w:tcPr>
            <w:tcW w:w="1516" w:type="dxa"/>
            <w:gridSpan w:val="3"/>
            <w:vAlign w:val="center"/>
          </w:tcPr>
          <w:p w:rsidR="009508FF" w:rsidRPr="00D750A3" w:rsidRDefault="009508FF" w:rsidP="009508F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750A3">
              <w:rPr>
                <w:rFonts w:asciiTheme="minorEastAsia" w:hAnsiTheme="minorEastAsia" w:hint="eastAsia"/>
                <w:sz w:val="18"/>
                <w:szCs w:val="18"/>
              </w:rPr>
              <w:t>意味のある言葉を</w:t>
            </w:r>
          </w:p>
          <w:p w:rsidR="009508FF" w:rsidRPr="00D750A3" w:rsidRDefault="009508FF" w:rsidP="009508F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750A3">
              <w:rPr>
                <w:rFonts w:asciiTheme="minorEastAsia" w:hAnsiTheme="minorEastAsia" w:hint="eastAsia"/>
                <w:sz w:val="18"/>
                <w:szCs w:val="18"/>
              </w:rPr>
              <w:t>言い始めた時期</w:t>
            </w:r>
          </w:p>
          <w:p w:rsidR="00AF294D" w:rsidRPr="00D750A3" w:rsidRDefault="00AF294D" w:rsidP="009508F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750A3">
              <w:rPr>
                <w:rFonts w:asciiTheme="minorEastAsia" w:hAnsiTheme="minorEastAsia" w:hint="eastAsia"/>
                <w:sz w:val="14"/>
                <w:szCs w:val="18"/>
              </w:rPr>
              <w:t>（ぶうぶう・ママなど）</w:t>
            </w:r>
          </w:p>
        </w:tc>
        <w:tc>
          <w:tcPr>
            <w:tcW w:w="1708" w:type="dxa"/>
            <w:gridSpan w:val="3"/>
            <w:vAlign w:val="center"/>
          </w:tcPr>
          <w:p w:rsidR="009508FF" w:rsidRPr="00D750A3" w:rsidRDefault="009508FF" w:rsidP="00163F3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046B8C" w:rsidRPr="008669F7" w:rsidRDefault="008669F7" w:rsidP="00A01DF2">
      <w:pPr>
        <w:rPr>
          <w:rFonts w:asciiTheme="minorEastAsia" w:hAnsiTheme="minorEastAsia"/>
          <w:szCs w:val="18"/>
        </w:rPr>
      </w:pPr>
      <w:r w:rsidRPr="008669F7">
        <w:rPr>
          <w:rFonts w:asciiTheme="minorEastAsia" w:hAnsiTheme="minorEastAsia" w:hint="eastAsia"/>
          <w:szCs w:val="18"/>
        </w:rPr>
        <w:t>※家庭の状況は、同居の方すべてを記入願います。</w:t>
      </w:r>
    </w:p>
    <w:tbl>
      <w:tblPr>
        <w:tblStyle w:val="a3"/>
        <w:tblW w:w="966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323"/>
        <w:gridCol w:w="231"/>
        <w:gridCol w:w="482"/>
        <w:gridCol w:w="693"/>
        <w:gridCol w:w="265"/>
        <w:gridCol w:w="30"/>
        <w:gridCol w:w="912"/>
        <w:gridCol w:w="329"/>
        <w:gridCol w:w="140"/>
        <w:gridCol w:w="467"/>
        <w:gridCol w:w="254"/>
        <w:gridCol w:w="561"/>
        <w:gridCol w:w="130"/>
        <w:gridCol w:w="469"/>
        <w:gridCol w:w="925"/>
        <w:gridCol w:w="160"/>
        <w:gridCol w:w="1134"/>
        <w:gridCol w:w="27"/>
      </w:tblGrid>
      <w:tr w:rsidR="0025550C" w:rsidRPr="00D750A3" w:rsidTr="009B3ACC">
        <w:trPr>
          <w:gridAfter w:val="1"/>
          <w:wAfter w:w="27" w:type="dxa"/>
          <w:trHeight w:val="401"/>
        </w:trPr>
        <w:tc>
          <w:tcPr>
            <w:tcW w:w="567" w:type="dxa"/>
            <w:vMerge w:val="restart"/>
            <w:textDirection w:val="tbRlV"/>
            <w:vAlign w:val="center"/>
          </w:tcPr>
          <w:p w:rsidR="0025550C" w:rsidRPr="00D750A3" w:rsidRDefault="0025550C" w:rsidP="009B3ACC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4F55">
              <w:rPr>
                <w:rFonts w:asciiTheme="minorEastAsia" w:hAnsiTheme="minorEastAsia" w:hint="eastAsia"/>
                <w:spacing w:val="225"/>
                <w:kern w:val="0"/>
                <w:sz w:val="24"/>
                <w:szCs w:val="20"/>
                <w:fitText w:val="3759" w:id="1263312384"/>
              </w:rPr>
              <w:lastRenderedPageBreak/>
              <w:t>入園前の状</w:t>
            </w:r>
            <w:r w:rsidRPr="003F4F55">
              <w:rPr>
                <w:rFonts w:asciiTheme="minorEastAsia" w:hAnsiTheme="minorEastAsia" w:hint="eastAsia"/>
                <w:spacing w:val="30"/>
                <w:kern w:val="0"/>
                <w:sz w:val="24"/>
                <w:szCs w:val="20"/>
                <w:fitText w:val="3759" w:id="1263312384"/>
              </w:rPr>
              <w:t>況</w:t>
            </w:r>
          </w:p>
        </w:tc>
        <w:tc>
          <w:tcPr>
            <w:tcW w:w="2121" w:type="dxa"/>
            <w:gridSpan w:val="3"/>
            <w:vMerge w:val="restart"/>
            <w:vAlign w:val="center"/>
          </w:tcPr>
          <w:p w:rsidR="0025550C" w:rsidRPr="00D750A3" w:rsidRDefault="0025550C" w:rsidP="009B3ACC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sz w:val="20"/>
                <w:szCs w:val="20"/>
              </w:rPr>
              <w:t>いままでに</w:t>
            </w:r>
          </w:p>
          <w:p w:rsidR="0025550C" w:rsidRPr="00D750A3" w:rsidRDefault="0025550C" w:rsidP="009B3ACC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sz w:val="20"/>
                <w:szCs w:val="20"/>
              </w:rPr>
              <w:t>かかった</w:t>
            </w:r>
          </w:p>
          <w:p w:rsidR="0025550C" w:rsidRPr="00D750A3" w:rsidRDefault="0025550C" w:rsidP="009B3ACC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sz w:val="20"/>
                <w:szCs w:val="20"/>
              </w:rPr>
              <w:t>病気と時期</w:t>
            </w:r>
          </w:p>
        </w:tc>
        <w:tc>
          <w:tcPr>
            <w:tcW w:w="1175" w:type="dxa"/>
            <w:gridSpan w:val="2"/>
            <w:vAlign w:val="center"/>
          </w:tcPr>
          <w:p w:rsidR="0025550C" w:rsidRPr="00D750A3" w:rsidRDefault="0025550C" w:rsidP="009B3ACC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sz w:val="20"/>
                <w:szCs w:val="20"/>
              </w:rPr>
              <w:t>麻しん</w:t>
            </w:r>
          </w:p>
          <w:p w:rsidR="0025550C" w:rsidRPr="00D750A3" w:rsidRDefault="0025550C" w:rsidP="009B3ACC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sz w:val="20"/>
                <w:szCs w:val="20"/>
              </w:rPr>
              <w:t>（はしか）</w:t>
            </w:r>
          </w:p>
        </w:tc>
        <w:tc>
          <w:tcPr>
            <w:tcW w:w="1207" w:type="dxa"/>
            <w:gridSpan w:val="3"/>
            <w:vAlign w:val="center"/>
          </w:tcPr>
          <w:p w:rsidR="0025550C" w:rsidRPr="00D750A3" w:rsidRDefault="0025550C" w:rsidP="009B3AC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sz w:val="20"/>
                <w:szCs w:val="20"/>
              </w:rPr>
              <w:t>歳　か月</w:t>
            </w:r>
          </w:p>
        </w:tc>
        <w:tc>
          <w:tcPr>
            <w:tcW w:w="1190" w:type="dxa"/>
            <w:gridSpan w:val="4"/>
            <w:vAlign w:val="center"/>
          </w:tcPr>
          <w:p w:rsidR="0025550C" w:rsidRPr="00D750A3" w:rsidRDefault="0025550C" w:rsidP="009B3AC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5550C" w:rsidRPr="00D750A3" w:rsidRDefault="0025550C" w:rsidP="009B3AC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sz w:val="20"/>
                <w:szCs w:val="20"/>
              </w:rPr>
              <w:t>歳　か月</w:t>
            </w:r>
          </w:p>
        </w:tc>
        <w:tc>
          <w:tcPr>
            <w:tcW w:w="1085" w:type="dxa"/>
            <w:gridSpan w:val="2"/>
            <w:vAlign w:val="center"/>
          </w:tcPr>
          <w:p w:rsidR="0025550C" w:rsidRPr="00D750A3" w:rsidRDefault="0025550C" w:rsidP="009B3AC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550C" w:rsidRPr="00D750A3" w:rsidRDefault="0025550C" w:rsidP="009B3AC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sz w:val="20"/>
                <w:szCs w:val="20"/>
              </w:rPr>
              <w:t>歳　か月</w:t>
            </w:r>
          </w:p>
        </w:tc>
      </w:tr>
      <w:tr w:rsidR="0025550C" w:rsidRPr="00D750A3" w:rsidTr="009B3ACC">
        <w:trPr>
          <w:gridAfter w:val="1"/>
          <w:wAfter w:w="27" w:type="dxa"/>
          <w:trHeight w:val="562"/>
        </w:trPr>
        <w:tc>
          <w:tcPr>
            <w:tcW w:w="567" w:type="dxa"/>
            <w:vMerge/>
          </w:tcPr>
          <w:p w:rsidR="0025550C" w:rsidRPr="00D750A3" w:rsidRDefault="0025550C" w:rsidP="009B3AC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1" w:type="dxa"/>
            <w:gridSpan w:val="3"/>
            <w:vMerge/>
          </w:tcPr>
          <w:p w:rsidR="0025550C" w:rsidRPr="00D750A3" w:rsidRDefault="0025550C" w:rsidP="009B3AC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vAlign w:val="center"/>
          </w:tcPr>
          <w:p w:rsidR="0025550C" w:rsidRPr="00D750A3" w:rsidRDefault="0025550C" w:rsidP="009B3ACC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sz w:val="20"/>
                <w:szCs w:val="20"/>
              </w:rPr>
              <w:t>水痘</w:t>
            </w:r>
          </w:p>
        </w:tc>
        <w:tc>
          <w:tcPr>
            <w:tcW w:w="1207" w:type="dxa"/>
            <w:gridSpan w:val="3"/>
          </w:tcPr>
          <w:p w:rsidR="0025550C" w:rsidRPr="00D750A3" w:rsidRDefault="0025550C" w:rsidP="009B3ACC">
            <w:pPr>
              <w:jc w:val="right"/>
              <w:rPr>
                <w:rFonts w:asciiTheme="minorEastAsia" w:hAnsiTheme="minorEastAsia"/>
              </w:rPr>
            </w:pPr>
            <w:r w:rsidRPr="00D750A3">
              <w:rPr>
                <w:rFonts w:asciiTheme="minorEastAsia" w:hAnsiTheme="minorEastAsia" w:hint="eastAsia"/>
              </w:rPr>
              <w:t>歳　か月</w:t>
            </w:r>
          </w:p>
        </w:tc>
        <w:tc>
          <w:tcPr>
            <w:tcW w:w="1190" w:type="dxa"/>
            <w:gridSpan w:val="4"/>
            <w:vAlign w:val="center"/>
          </w:tcPr>
          <w:p w:rsidR="0025550C" w:rsidRPr="00D750A3" w:rsidRDefault="0025550C" w:rsidP="009B3AC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5550C" w:rsidRPr="00D750A3" w:rsidRDefault="0025550C" w:rsidP="009B3AC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sz w:val="20"/>
                <w:szCs w:val="20"/>
              </w:rPr>
              <w:t>歳　か月</w:t>
            </w:r>
          </w:p>
        </w:tc>
        <w:tc>
          <w:tcPr>
            <w:tcW w:w="1085" w:type="dxa"/>
            <w:gridSpan w:val="2"/>
            <w:vAlign w:val="center"/>
          </w:tcPr>
          <w:p w:rsidR="0025550C" w:rsidRPr="00D750A3" w:rsidRDefault="0025550C" w:rsidP="009B3AC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550C" w:rsidRPr="00D750A3" w:rsidRDefault="0025550C" w:rsidP="009B3AC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sz w:val="20"/>
                <w:szCs w:val="20"/>
              </w:rPr>
              <w:t>歳　か月</w:t>
            </w:r>
          </w:p>
        </w:tc>
      </w:tr>
      <w:tr w:rsidR="0025550C" w:rsidRPr="00D750A3" w:rsidTr="009B3ACC">
        <w:trPr>
          <w:gridAfter w:val="1"/>
          <w:wAfter w:w="27" w:type="dxa"/>
          <w:trHeight w:val="569"/>
        </w:trPr>
        <w:tc>
          <w:tcPr>
            <w:tcW w:w="567" w:type="dxa"/>
            <w:vMerge/>
          </w:tcPr>
          <w:p w:rsidR="0025550C" w:rsidRPr="00D750A3" w:rsidRDefault="0025550C" w:rsidP="009B3AC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1" w:type="dxa"/>
            <w:gridSpan w:val="3"/>
            <w:vMerge/>
          </w:tcPr>
          <w:p w:rsidR="0025550C" w:rsidRPr="00D750A3" w:rsidRDefault="0025550C" w:rsidP="009B3AC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vAlign w:val="center"/>
          </w:tcPr>
          <w:p w:rsidR="0025550C" w:rsidRPr="00D750A3" w:rsidRDefault="0025550C" w:rsidP="009B3ACC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sz w:val="20"/>
                <w:szCs w:val="20"/>
              </w:rPr>
              <w:t>百目咳</w:t>
            </w:r>
          </w:p>
        </w:tc>
        <w:tc>
          <w:tcPr>
            <w:tcW w:w="1207" w:type="dxa"/>
            <w:gridSpan w:val="3"/>
          </w:tcPr>
          <w:p w:rsidR="0025550C" w:rsidRPr="00D750A3" w:rsidRDefault="0025550C" w:rsidP="009B3ACC">
            <w:pPr>
              <w:jc w:val="right"/>
              <w:rPr>
                <w:rFonts w:asciiTheme="minorEastAsia" w:hAnsiTheme="minorEastAsia"/>
              </w:rPr>
            </w:pPr>
            <w:r w:rsidRPr="00D750A3">
              <w:rPr>
                <w:rFonts w:asciiTheme="minorEastAsia" w:hAnsiTheme="minorEastAsia" w:hint="eastAsia"/>
              </w:rPr>
              <w:t>歳　か月</w:t>
            </w:r>
          </w:p>
        </w:tc>
        <w:tc>
          <w:tcPr>
            <w:tcW w:w="1190" w:type="dxa"/>
            <w:gridSpan w:val="4"/>
            <w:vAlign w:val="center"/>
          </w:tcPr>
          <w:p w:rsidR="0025550C" w:rsidRPr="00D750A3" w:rsidRDefault="0025550C" w:rsidP="009B3AC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5550C" w:rsidRPr="00D750A3" w:rsidRDefault="0025550C" w:rsidP="009B3AC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sz w:val="20"/>
                <w:szCs w:val="20"/>
              </w:rPr>
              <w:t>歳　か月</w:t>
            </w:r>
          </w:p>
        </w:tc>
        <w:tc>
          <w:tcPr>
            <w:tcW w:w="1085" w:type="dxa"/>
            <w:gridSpan w:val="2"/>
            <w:vAlign w:val="center"/>
          </w:tcPr>
          <w:p w:rsidR="0025550C" w:rsidRPr="00D750A3" w:rsidRDefault="0025550C" w:rsidP="009B3AC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550C" w:rsidRPr="00D750A3" w:rsidRDefault="0025550C" w:rsidP="009B3AC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sz w:val="20"/>
                <w:szCs w:val="20"/>
              </w:rPr>
              <w:t>歳　か月</w:t>
            </w:r>
          </w:p>
        </w:tc>
      </w:tr>
      <w:tr w:rsidR="0025550C" w:rsidRPr="00D750A3" w:rsidTr="009B3ACC">
        <w:trPr>
          <w:gridAfter w:val="1"/>
          <w:wAfter w:w="27" w:type="dxa"/>
          <w:trHeight w:val="70"/>
        </w:trPr>
        <w:tc>
          <w:tcPr>
            <w:tcW w:w="567" w:type="dxa"/>
            <w:vMerge/>
          </w:tcPr>
          <w:p w:rsidR="0025550C" w:rsidRPr="00D750A3" w:rsidRDefault="0025550C" w:rsidP="009B3AC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1" w:type="dxa"/>
            <w:gridSpan w:val="3"/>
            <w:vMerge/>
          </w:tcPr>
          <w:p w:rsidR="0025550C" w:rsidRPr="00D750A3" w:rsidRDefault="0025550C" w:rsidP="009B3AC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vAlign w:val="center"/>
          </w:tcPr>
          <w:p w:rsidR="0025550C" w:rsidRPr="00D750A3" w:rsidRDefault="0025550C" w:rsidP="009B3ACC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sz w:val="20"/>
                <w:szCs w:val="20"/>
              </w:rPr>
              <w:t>流行性</w:t>
            </w:r>
          </w:p>
          <w:p w:rsidR="0025550C" w:rsidRPr="00D750A3" w:rsidRDefault="0025550C" w:rsidP="009B3ACC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sz w:val="20"/>
                <w:szCs w:val="20"/>
              </w:rPr>
              <w:t>耳下腺炎</w:t>
            </w:r>
          </w:p>
        </w:tc>
        <w:tc>
          <w:tcPr>
            <w:tcW w:w="1207" w:type="dxa"/>
            <w:gridSpan w:val="3"/>
          </w:tcPr>
          <w:p w:rsidR="0025550C" w:rsidRPr="00D750A3" w:rsidRDefault="0025550C" w:rsidP="009B3ACC">
            <w:pPr>
              <w:jc w:val="right"/>
              <w:rPr>
                <w:rFonts w:asciiTheme="minorEastAsia" w:hAnsiTheme="minorEastAsia"/>
              </w:rPr>
            </w:pPr>
            <w:r w:rsidRPr="00D750A3">
              <w:rPr>
                <w:rFonts w:asciiTheme="minorEastAsia" w:hAnsiTheme="minorEastAsia" w:hint="eastAsia"/>
              </w:rPr>
              <w:t>歳　か月</w:t>
            </w:r>
          </w:p>
        </w:tc>
        <w:tc>
          <w:tcPr>
            <w:tcW w:w="1190" w:type="dxa"/>
            <w:gridSpan w:val="4"/>
            <w:vAlign w:val="center"/>
          </w:tcPr>
          <w:p w:rsidR="0025550C" w:rsidRPr="00D750A3" w:rsidRDefault="0025550C" w:rsidP="009B3AC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5550C" w:rsidRPr="00D750A3" w:rsidRDefault="0025550C" w:rsidP="009B3AC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sz w:val="20"/>
                <w:szCs w:val="20"/>
              </w:rPr>
              <w:t>歳　か月</w:t>
            </w:r>
          </w:p>
        </w:tc>
        <w:tc>
          <w:tcPr>
            <w:tcW w:w="1085" w:type="dxa"/>
            <w:gridSpan w:val="2"/>
            <w:vAlign w:val="center"/>
          </w:tcPr>
          <w:p w:rsidR="0025550C" w:rsidRPr="00D750A3" w:rsidRDefault="0025550C" w:rsidP="009B3AC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550C" w:rsidRPr="00D750A3" w:rsidRDefault="0025550C" w:rsidP="009B3AC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sz w:val="20"/>
                <w:szCs w:val="20"/>
              </w:rPr>
              <w:t>歳　か月</w:t>
            </w:r>
          </w:p>
        </w:tc>
      </w:tr>
      <w:tr w:rsidR="0025550C" w:rsidRPr="00D750A3" w:rsidTr="009B3ACC">
        <w:trPr>
          <w:gridAfter w:val="1"/>
          <w:wAfter w:w="27" w:type="dxa"/>
          <w:trHeight w:val="801"/>
        </w:trPr>
        <w:tc>
          <w:tcPr>
            <w:tcW w:w="567" w:type="dxa"/>
            <w:vMerge/>
          </w:tcPr>
          <w:p w:rsidR="0025550C" w:rsidRPr="00D750A3" w:rsidRDefault="0025550C" w:rsidP="009B3AC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1" w:type="dxa"/>
            <w:gridSpan w:val="3"/>
            <w:vAlign w:val="center"/>
          </w:tcPr>
          <w:p w:rsidR="0025550C" w:rsidRPr="00D750A3" w:rsidRDefault="0025550C" w:rsidP="009B3ACC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か か り や す い</w:t>
            </w:r>
          </w:p>
          <w:p w:rsidR="0025550C" w:rsidRPr="00D750A3" w:rsidRDefault="0025550C" w:rsidP="009B3ACC">
            <w:pPr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病　　　　　 気</w:t>
            </w:r>
          </w:p>
        </w:tc>
        <w:tc>
          <w:tcPr>
            <w:tcW w:w="6951" w:type="dxa"/>
            <w:gridSpan w:val="15"/>
            <w:vAlign w:val="center"/>
          </w:tcPr>
          <w:p w:rsidR="0025550C" w:rsidRPr="00D750A3" w:rsidRDefault="0025550C" w:rsidP="009B3ACC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手当ての方法（　　　　　　　　　　　　　　　　　　）</w:t>
            </w:r>
          </w:p>
        </w:tc>
      </w:tr>
      <w:tr w:rsidR="0025550C" w:rsidRPr="00D750A3" w:rsidTr="009B3ACC">
        <w:trPr>
          <w:gridAfter w:val="1"/>
          <w:wAfter w:w="27" w:type="dxa"/>
          <w:trHeight w:val="70"/>
        </w:trPr>
        <w:tc>
          <w:tcPr>
            <w:tcW w:w="567" w:type="dxa"/>
            <w:vMerge/>
          </w:tcPr>
          <w:p w:rsidR="0025550C" w:rsidRPr="00D750A3" w:rsidRDefault="0025550C" w:rsidP="009B3AC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1" w:type="dxa"/>
            <w:gridSpan w:val="3"/>
            <w:vAlign w:val="center"/>
          </w:tcPr>
          <w:p w:rsidR="0025550C" w:rsidRPr="00D750A3" w:rsidRDefault="0025550C" w:rsidP="009B3ACC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いままでに</w:t>
            </w:r>
          </w:p>
          <w:p w:rsidR="0025550C" w:rsidRPr="00D750A3" w:rsidRDefault="0025550C" w:rsidP="009B3ACC">
            <w:pPr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したけが</w:t>
            </w:r>
          </w:p>
        </w:tc>
        <w:tc>
          <w:tcPr>
            <w:tcW w:w="6951" w:type="dxa"/>
            <w:gridSpan w:val="15"/>
            <w:vAlign w:val="center"/>
          </w:tcPr>
          <w:p w:rsidR="0025550C" w:rsidRPr="00D750A3" w:rsidRDefault="0025550C" w:rsidP="009B3ACC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その後の経過（　　　　　　　　　　　　　　　　　　）</w:t>
            </w:r>
          </w:p>
        </w:tc>
      </w:tr>
      <w:tr w:rsidR="0025550C" w:rsidRPr="00D750A3" w:rsidTr="009B3ACC">
        <w:trPr>
          <w:gridAfter w:val="1"/>
          <w:wAfter w:w="27" w:type="dxa"/>
          <w:trHeight w:val="508"/>
        </w:trPr>
        <w:tc>
          <w:tcPr>
            <w:tcW w:w="567" w:type="dxa"/>
            <w:vMerge/>
          </w:tcPr>
          <w:p w:rsidR="0025550C" w:rsidRPr="00D750A3" w:rsidRDefault="0025550C" w:rsidP="009B3AC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1" w:type="dxa"/>
            <w:gridSpan w:val="3"/>
            <w:vAlign w:val="center"/>
          </w:tcPr>
          <w:p w:rsidR="0025550C" w:rsidRPr="00D750A3" w:rsidRDefault="0025550C" w:rsidP="009B3ACC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6951" w:type="dxa"/>
            <w:gridSpan w:val="15"/>
            <w:vAlign w:val="center"/>
          </w:tcPr>
          <w:p w:rsidR="0025550C" w:rsidRPr="00D750A3" w:rsidRDefault="0025550C" w:rsidP="009B3ACC">
            <w:pPr>
              <w:widowControl/>
              <w:ind w:right="716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難聴・弱視・その他特記すべき事項（　　　　　　　　　　　　　　　　　　　）</w:t>
            </w:r>
          </w:p>
        </w:tc>
      </w:tr>
      <w:tr w:rsidR="0025550C" w:rsidRPr="00D750A3" w:rsidTr="009B3ACC">
        <w:trPr>
          <w:gridAfter w:val="1"/>
          <w:wAfter w:w="27" w:type="dxa"/>
          <w:trHeight w:val="670"/>
        </w:trPr>
        <w:tc>
          <w:tcPr>
            <w:tcW w:w="567" w:type="dxa"/>
            <w:vMerge/>
          </w:tcPr>
          <w:p w:rsidR="0025550C" w:rsidRPr="00D750A3" w:rsidRDefault="0025550C" w:rsidP="009B3AC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25550C" w:rsidRPr="00D750A3" w:rsidRDefault="0025550C" w:rsidP="009B3ACC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4F55">
              <w:rPr>
                <w:rFonts w:asciiTheme="minorEastAsia" w:hAnsiTheme="minorEastAsia" w:hint="eastAsia"/>
                <w:spacing w:val="600"/>
                <w:kern w:val="0"/>
                <w:sz w:val="24"/>
                <w:szCs w:val="20"/>
                <w:fitText w:val="4599" w:id="1263312385"/>
              </w:rPr>
              <w:t>健康管</w:t>
            </w:r>
            <w:r w:rsidRPr="003F4F55">
              <w:rPr>
                <w:rFonts w:asciiTheme="minorEastAsia" w:hAnsiTheme="minorEastAsia" w:hint="eastAsia"/>
                <w:spacing w:val="15"/>
                <w:kern w:val="0"/>
                <w:sz w:val="24"/>
                <w:szCs w:val="20"/>
                <w:fitText w:val="4599" w:id="1263312385"/>
              </w:rPr>
              <w:t>理</w:t>
            </w:r>
            <w:r>
              <w:rPr>
                <w:rFonts w:asciiTheme="minorEastAsia" w:hAnsiTheme="minorEastAsia" w:hint="eastAsia"/>
                <w:sz w:val="24"/>
                <w:szCs w:val="20"/>
              </w:rPr>
              <w:t xml:space="preserve">　</w:t>
            </w:r>
          </w:p>
        </w:tc>
        <w:tc>
          <w:tcPr>
            <w:tcW w:w="1554" w:type="dxa"/>
            <w:gridSpan w:val="2"/>
            <w:vAlign w:val="center"/>
          </w:tcPr>
          <w:p w:rsidR="0025550C" w:rsidRPr="00D750A3" w:rsidRDefault="0025550C" w:rsidP="009B3ACC">
            <w:pPr>
              <w:jc w:val="distribute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予防注射</w:t>
            </w:r>
          </w:p>
        </w:tc>
        <w:tc>
          <w:tcPr>
            <w:tcW w:w="1440" w:type="dxa"/>
            <w:gridSpan w:val="3"/>
            <w:vAlign w:val="center"/>
          </w:tcPr>
          <w:p w:rsidR="0025550C" w:rsidRPr="00DE55ED" w:rsidRDefault="0025550C" w:rsidP="009B3ACC">
            <w:pPr>
              <w:jc w:val="center"/>
              <w:rPr>
                <w:rFonts w:asciiTheme="minorEastAsia" w:hAnsiTheme="minorEastAsia" w:cs="ＭＳ Ｐゴシック"/>
                <w:color w:val="000000"/>
                <w:spacing w:val="-20"/>
                <w:sz w:val="18"/>
                <w:szCs w:val="20"/>
              </w:rPr>
            </w:pPr>
            <w:r w:rsidRPr="00DE55ED">
              <w:rPr>
                <w:rFonts w:asciiTheme="minorEastAsia" w:hAnsiTheme="minorEastAsia" w:hint="eastAsia"/>
                <w:color w:val="000000"/>
                <w:spacing w:val="-20"/>
                <w:sz w:val="18"/>
                <w:szCs w:val="20"/>
              </w:rPr>
              <w:t>初回の接種年月</w:t>
            </w:r>
          </w:p>
        </w:tc>
        <w:tc>
          <w:tcPr>
            <w:tcW w:w="1411" w:type="dxa"/>
            <w:gridSpan w:val="4"/>
            <w:vAlign w:val="center"/>
          </w:tcPr>
          <w:p w:rsidR="0025550C" w:rsidRPr="00DE55ED" w:rsidRDefault="0025550C" w:rsidP="009B3ACC">
            <w:pPr>
              <w:jc w:val="center"/>
              <w:rPr>
                <w:rFonts w:asciiTheme="minorEastAsia" w:hAnsiTheme="minorEastAsia" w:cs="ＭＳ Ｐゴシック"/>
                <w:color w:val="000000"/>
                <w:spacing w:val="-20"/>
                <w:sz w:val="18"/>
                <w:szCs w:val="20"/>
              </w:rPr>
            </w:pPr>
            <w:r w:rsidRPr="00DE55ED">
              <w:rPr>
                <w:rFonts w:asciiTheme="minorEastAsia" w:hAnsiTheme="minorEastAsia" w:hint="eastAsia"/>
                <w:color w:val="000000"/>
                <w:spacing w:val="-20"/>
                <w:sz w:val="18"/>
                <w:szCs w:val="20"/>
              </w:rPr>
              <w:t>最近の接種年月</w:t>
            </w:r>
          </w:p>
        </w:tc>
        <w:tc>
          <w:tcPr>
            <w:tcW w:w="1412" w:type="dxa"/>
            <w:gridSpan w:val="4"/>
            <w:vAlign w:val="center"/>
          </w:tcPr>
          <w:p w:rsidR="0025550C" w:rsidRPr="00DE55ED" w:rsidRDefault="0025550C" w:rsidP="009B3ACC">
            <w:pPr>
              <w:jc w:val="center"/>
              <w:rPr>
                <w:rFonts w:asciiTheme="minorEastAsia" w:hAnsiTheme="minorEastAsia" w:cs="ＭＳ Ｐゴシック"/>
                <w:color w:val="000000"/>
                <w:sz w:val="18"/>
                <w:szCs w:val="20"/>
              </w:rPr>
            </w:pPr>
            <w:r w:rsidRPr="00DE55ED">
              <w:rPr>
                <w:rFonts w:asciiTheme="minorEastAsia" w:hAnsiTheme="minorEastAsia" w:hint="eastAsia"/>
                <w:color w:val="000000"/>
                <w:sz w:val="18"/>
                <w:szCs w:val="20"/>
              </w:rPr>
              <w:t>予防注射</w:t>
            </w:r>
          </w:p>
        </w:tc>
        <w:tc>
          <w:tcPr>
            <w:tcW w:w="1394" w:type="dxa"/>
            <w:gridSpan w:val="2"/>
            <w:vAlign w:val="center"/>
          </w:tcPr>
          <w:p w:rsidR="0025550C" w:rsidRPr="00DE55ED" w:rsidRDefault="0025550C" w:rsidP="009B3ACC">
            <w:pPr>
              <w:jc w:val="center"/>
              <w:rPr>
                <w:rFonts w:asciiTheme="minorEastAsia" w:hAnsiTheme="minorEastAsia" w:cs="ＭＳ Ｐゴシック"/>
                <w:color w:val="000000"/>
                <w:spacing w:val="-20"/>
                <w:sz w:val="18"/>
                <w:szCs w:val="20"/>
              </w:rPr>
            </w:pPr>
            <w:r w:rsidRPr="00DE55ED">
              <w:rPr>
                <w:rFonts w:asciiTheme="minorEastAsia" w:hAnsiTheme="minorEastAsia" w:hint="eastAsia"/>
                <w:color w:val="000000"/>
                <w:spacing w:val="-20"/>
                <w:sz w:val="18"/>
                <w:szCs w:val="20"/>
              </w:rPr>
              <w:t>初回の接種年月</w:t>
            </w:r>
          </w:p>
        </w:tc>
        <w:tc>
          <w:tcPr>
            <w:tcW w:w="1294" w:type="dxa"/>
            <w:gridSpan w:val="2"/>
            <w:vAlign w:val="center"/>
          </w:tcPr>
          <w:p w:rsidR="0025550C" w:rsidRPr="00DE55ED" w:rsidRDefault="0025550C" w:rsidP="009B3ACC">
            <w:pPr>
              <w:jc w:val="center"/>
              <w:rPr>
                <w:rFonts w:asciiTheme="minorEastAsia" w:hAnsiTheme="minorEastAsia" w:cs="ＭＳ Ｐゴシック"/>
                <w:color w:val="000000"/>
                <w:spacing w:val="-20"/>
                <w:sz w:val="18"/>
                <w:szCs w:val="20"/>
              </w:rPr>
            </w:pPr>
            <w:r w:rsidRPr="00DE55ED">
              <w:rPr>
                <w:rFonts w:asciiTheme="minorEastAsia" w:hAnsiTheme="minorEastAsia" w:hint="eastAsia"/>
                <w:color w:val="000000"/>
                <w:spacing w:val="-20"/>
                <w:sz w:val="18"/>
                <w:szCs w:val="20"/>
              </w:rPr>
              <w:t>最近の接種年月</w:t>
            </w:r>
          </w:p>
        </w:tc>
      </w:tr>
      <w:tr w:rsidR="0025550C" w:rsidRPr="00D750A3" w:rsidTr="009B3ACC">
        <w:trPr>
          <w:gridAfter w:val="1"/>
          <w:wAfter w:w="27" w:type="dxa"/>
          <w:trHeight w:val="111"/>
        </w:trPr>
        <w:tc>
          <w:tcPr>
            <w:tcW w:w="567" w:type="dxa"/>
            <w:vMerge/>
          </w:tcPr>
          <w:p w:rsidR="0025550C" w:rsidRPr="00D750A3" w:rsidRDefault="0025550C" w:rsidP="009B3AC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tbRlV"/>
          </w:tcPr>
          <w:p w:rsidR="0025550C" w:rsidRPr="00D750A3" w:rsidRDefault="0025550C" w:rsidP="009B3ACC">
            <w:pPr>
              <w:ind w:left="113" w:right="113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25550C" w:rsidRPr="00D750A3" w:rsidRDefault="0025550C" w:rsidP="009B3ACC">
            <w:pPr>
              <w:jc w:val="distribute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百目咳</w:t>
            </w:r>
          </w:p>
        </w:tc>
        <w:tc>
          <w:tcPr>
            <w:tcW w:w="1440" w:type="dxa"/>
            <w:gridSpan w:val="3"/>
            <w:vAlign w:val="center"/>
          </w:tcPr>
          <w:p w:rsidR="0025550C" w:rsidRPr="00D750A3" w:rsidRDefault="0025550C" w:rsidP="009B3ACC">
            <w:pPr>
              <w:jc w:val="right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年　　月</w:t>
            </w:r>
          </w:p>
        </w:tc>
        <w:tc>
          <w:tcPr>
            <w:tcW w:w="1411" w:type="dxa"/>
            <w:gridSpan w:val="4"/>
            <w:vAlign w:val="center"/>
          </w:tcPr>
          <w:p w:rsidR="0025550C" w:rsidRPr="00D750A3" w:rsidRDefault="0025550C" w:rsidP="009B3ACC">
            <w:pPr>
              <w:jc w:val="right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年　　月</w:t>
            </w:r>
          </w:p>
        </w:tc>
        <w:tc>
          <w:tcPr>
            <w:tcW w:w="1412" w:type="dxa"/>
            <w:gridSpan w:val="4"/>
          </w:tcPr>
          <w:p w:rsidR="0025550C" w:rsidRPr="00D750A3" w:rsidRDefault="0025550C" w:rsidP="009B3ACC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sz w:val="20"/>
                <w:szCs w:val="20"/>
              </w:rPr>
              <w:t>麻しん</w:t>
            </w:r>
          </w:p>
          <w:p w:rsidR="0025550C" w:rsidRPr="00D750A3" w:rsidRDefault="0025550C" w:rsidP="009B3ACC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sz w:val="20"/>
                <w:szCs w:val="20"/>
              </w:rPr>
              <w:t>（はしか）</w:t>
            </w:r>
          </w:p>
        </w:tc>
        <w:tc>
          <w:tcPr>
            <w:tcW w:w="1394" w:type="dxa"/>
            <w:gridSpan w:val="2"/>
            <w:vAlign w:val="center"/>
          </w:tcPr>
          <w:p w:rsidR="0025550C" w:rsidRPr="00D750A3" w:rsidRDefault="0025550C" w:rsidP="009B3ACC">
            <w:pPr>
              <w:jc w:val="right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年　　月</w:t>
            </w:r>
          </w:p>
        </w:tc>
        <w:tc>
          <w:tcPr>
            <w:tcW w:w="1294" w:type="dxa"/>
            <w:gridSpan w:val="2"/>
            <w:vAlign w:val="center"/>
          </w:tcPr>
          <w:p w:rsidR="0025550C" w:rsidRPr="00D750A3" w:rsidRDefault="0025550C" w:rsidP="009B3ACC">
            <w:pPr>
              <w:jc w:val="right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年　　月</w:t>
            </w:r>
          </w:p>
        </w:tc>
      </w:tr>
      <w:tr w:rsidR="0025550C" w:rsidRPr="00D750A3" w:rsidTr="009B3ACC">
        <w:trPr>
          <w:gridAfter w:val="1"/>
          <w:wAfter w:w="27" w:type="dxa"/>
          <w:trHeight w:val="70"/>
        </w:trPr>
        <w:tc>
          <w:tcPr>
            <w:tcW w:w="567" w:type="dxa"/>
            <w:vMerge/>
          </w:tcPr>
          <w:p w:rsidR="0025550C" w:rsidRPr="00D750A3" w:rsidRDefault="0025550C" w:rsidP="009B3AC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tbRlV"/>
          </w:tcPr>
          <w:p w:rsidR="0025550C" w:rsidRPr="00D750A3" w:rsidRDefault="0025550C" w:rsidP="009B3ACC">
            <w:pPr>
              <w:ind w:left="113" w:right="113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25550C" w:rsidRPr="00D750A3" w:rsidRDefault="0025550C" w:rsidP="009B3ACC">
            <w:pPr>
              <w:jc w:val="distribute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ジフテリア</w:t>
            </w:r>
          </w:p>
        </w:tc>
        <w:tc>
          <w:tcPr>
            <w:tcW w:w="1440" w:type="dxa"/>
            <w:gridSpan w:val="3"/>
            <w:vAlign w:val="center"/>
          </w:tcPr>
          <w:p w:rsidR="0025550C" w:rsidRPr="00D750A3" w:rsidRDefault="0025550C" w:rsidP="009B3ACC">
            <w:pPr>
              <w:jc w:val="right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年　　月</w:t>
            </w:r>
          </w:p>
        </w:tc>
        <w:tc>
          <w:tcPr>
            <w:tcW w:w="1411" w:type="dxa"/>
            <w:gridSpan w:val="4"/>
            <w:vAlign w:val="center"/>
          </w:tcPr>
          <w:p w:rsidR="0025550C" w:rsidRPr="00D750A3" w:rsidRDefault="0025550C" w:rsidP="009B3ACC">
            <w:pPr>
              <w:jc w:val="right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年　　月</w:t>
            </w:r>
          </w:p>
        </w:tc>
        <w:tc>
          <w:tcPr>
            <w:tcW w:w="1412" w:type="dxa"/>
            <w:gridSpan w:val="4"/>
          </w:tcPr>
          <w:p w:rsidR="0025550C" w:rsidRPr="00D750A3" w:rsidRDefault="0025550C" w:rsidP="009B3ACC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sz w:val="20"/>
                <w:szCs w:val="20"/>
              </w:rPr>
              <w:t>風しん</w:t>
            </w:r>
          </w:p>
          <w:p w:rsidR="0025550C" w:rsidRPr="00D750A3" w:rsidRDefault="0025550C" w:rsidP="009B3ACC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sz w:val="20"/>
                <w:szCs w:val="20"/>
              </w:rPr>
              <w:t>（三日ばしか）</w:t>
            </w:r>
          </w:p>
        </w:tc>
        <w:tc>
          <w:tcPr>
            <w:tcW w:w="1394" w:type="dxa"/>
            <w:gridSpan w:val="2"/>
            <w:vAlign w:val="center"/>
          </w:tcPr>
          <w:p w:rsidR="0025550C" w:rsidRPr="00D750A3" w:rsidRDefault="0025550C" w:rsidP="009B3ACC">
            <w:pPr>
              <w:jc w:val="right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年　　月</w:t>
            </w:r>
          </w:p>
        </w:tc>
        <w:tc>
          <w:tcPr>
            <w:tcW w:w="1294" w:type="dxa"/>
            <w:gridSpan w:val="2"/>
            <w:vAlign w:val="center"/>
          </w:tcPr>
          <w:p w:rsidR="0025550C" w:rsidRPr="00D750A3" w:rsidRDefault="0025550C" w:rsidP="009B3ACC">
            <w:pPr>
              <w:jc w:val="right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年　　月</w:t>
            </w:r>
          </w:p>
        </w:tc>
      </w:tr>
      <w:tr w:rsidR="0025550C" w:rsidRPr="00D750A3" w:rsidTr="009B3ACC">
        <w:trPr>
          <w:gridAfter w:val="1"/>
          <w:wAfter w:w="27" w:type="dxa"/>
          <w:trHeight w:val="551"/>
        </w:trPr>
        <w:tc>
          <w:tcPr>
            <w:tcW w:w="567" w:type="dxa"/>
            <w:vMerge/>
          </w:tcPr>
          <w:p w:rsidR="0025550C" w:rsidRPr="00D750A3" w:rsidRDefault="0025550C" w:rsidP="009B3AC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tbRlV"/>
          </w:tcPr>
          <w:p w:rsidR="0025550C" w:rsidRPr="00D750A3" w:rsidRDefault="0025550C" w:rsidP="009B3ACC">
            <w:pPr>
              <w:ind w:left="113" w:right="113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25550C" w:rsidRPr="00D750A3" w:rsidRDefault="0025550C" w:rsidP="009B3ACC">
            <w:pPr>
              <w:jc w:val="distribute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破傷風</w:t>
            </w:r>
          </w:p>
        </w:tc>
        <w:tc>
          <w:tcPr>
            <w:tcW w:w="1440" w:type="dxa"/>
            <w:gridSpan w:val="3"/>
            <w:vAlign w:val="center"/>
          </w:tcPr>
          <w:p w:rsidR="0025550C" w:rsidRPr="00D750A3" w:rsidRDefault="0025550C" w:rsidP="009B3ACC">
            <w:pPr>
              <w:jc w:val="right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年　　月</w:t>
            </w:r>
          </w:p>
        </w:tc>
        <w:tc>
          <w:tcPr>
            <w:tcW w:w="1411" w:type="dxa"/>
            <w:gridSpan w:val="4"/>
            <w:vAlign w:val="center"/>
          </w:tcPr>
          <w:p w:rsidR="0025550C" w:rsidRPr="00D750A3" w:rsidRDefault="0025550C" w:rsidP="009B3ACC">
            <w:pPr>
              <w:jc w:val="right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年　　月</w:t>
            </w:r>
          </w:p>
        </w:tc>
        <w:tc>
          <w:tcPr>
            <w:tcW w:w="1412" w:type="dxa"/>
            <w:gridSpan w:val="4"/>
          </w:tcPr>
          <w:p w:rsidR="0025550C" w:rsidRPr="00D750A3" w:rsidRDefault="0025550C" w:rsidP="009B3ACC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sz w:val="20"/>
                <w:szCs w:val="20"/>
              </w:rPr>
              <w:t>ＢＣＧ</w:t>
            </w:r>
          </w:p>
        </w:tc>
        <w:tc>
          <w:tcPr>
            <w:tcW w:w="1394" w:type="dxa"/>
            <w:gridSpan w:val="2"/>
            <w:vAlign w:val="center"/>
          </w:tcPr>
          <w:p w:rsidR="0025550C" w:rsidRPr="00D750A3" w:rsidRDefault="0025550C" w:rsidP="009B3ACC">
            <w:pPr>
              <w:jc w:val="right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年　　月</w:t>
            </w:r>
          </w:p>
        </w:tc>
        <w:tc>
          <w:tcPr>
            <w:tcW w:w="1294" w:type="dxa"/>
            <w:gridSpan w:val="2"/>
            <w:vAlign w:val="center"/>
          </w:tcPr>
          <w:p w:rsidR="0025550C" w:rsidRPr="00D750A3" w:rsidRDefault="0025550C" w:rsidP="009B3ACC">
            <w:pPr>
              <w:jc w:val="right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年　　月</w:t>
            </w:r>
          </w:p>
        </w:tc>
      </w:tr>
      <w:tr w:rsidR="0025550C" w:rsidRPr="00D750A3" w:rsidTr="009B3ACC">
        <w:trPr>
          <w:gridAfter w:val="1"/>
          <w:wAfter w:w="27" w:type="dxa"/>
          <w:trHeight w:val="572"/>
        </w:trPr>
        <w:tc>
          <w:tcPr>
            <w:tcW w:w="567" w:type="dxa"/>
            <w:vMerge/>
          </w:tcPr>
          <w:p w:rsidR="0025550C" w:rsidRPr="00D750A3" w:rsidRDefault="0025550C" w:rsidP="009B3AC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tbRlV"/>
          </w:tcPr>
          <w:p w:rsidR="0025550C" w:rsidRPr="00D750A3" w:rsidRDefault="0025550C" w:rsidP="009B3ACC">
            <w:pPr>
              <w:ind w:left="113" w:right="113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25550C" w:rsidRPr="00D750A3" w:rsidRDefault="0025550C" w:rsidP="009B3ACC">
            <w:pPr>
              <w:jc w:val="distribute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ポリオ</w:t>
            </w:r>
          </w:p>
        </w:tc>
        <w:tc>
          <w:tcPr>
            <w:tcW w:w="1440" w:type="dxa"/>
            <w:gridSpan w:val="3"/>
            <w:vAlign w:val="center"/>
          </w:tcPr>
          <w:p w:rsidR="0025550C" w:rsidRPr="00D750A3" w:rsidRDefault="0025550C" w:rsidP="009B3ACC">
            <w:pPr>
              <w:jc w:val="right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年　　月</w:t>
            </w:r>
          </w:p>
        </w:tc>
        <w:tc>
          <w:tcPr>
            <w:tcW w:w="1411" w:type="dxa"/>
            <w:gridSpan w:val="4"/>
            <w:vAlign w:val="center"/>
          </w:tcPr>
          <w:p w:rsidR="0025550C" w:rsidRPr="00D750A3" w:rsidRDefault="0025550C" w:rsidP="009B3ACC">
            <w:pPr>
              <w:jc w:val="right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年　　月</w:t>
            </w:r>
          </w:p>
        </w:tc>
        <w:tc>
          <w:tcPr>
            <w:tcW w:w="1412" w:type="dxa"/>
            <w:gridSpan w:val="4"/>
          </w:tcPr>
          <w:p w:rsidR="0025550C" w:rsidRPr="00D750A3" w:rsidRDefault="0025550C" w:rsidP="009B3ACC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25550C" w:rsidRPr="00D750A3" w:rsidRDefault="0025550C" w:rsidP="009B3ACC">
            <w:pPr>
              <w:jc w:val="right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年　　月</w:t>
            </w:r>
          </w:p>
        </w:tc>
        <w:tc>
          <w:tcPr>
            <w:tcW w:w="1294" w:type="dxa"/>
            <w:gridSpan w:val="2"/>
            <w:vAlign w:val="center"/>
          </w:tcPr>
          <w:p w:rsidR="0025550C" w:rsidRPr="00D750A3" w:rsidRDefault="0025550C" w:rsidP="009B3ACC">
            <w:pPr>
              <w:jc w:val="right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年　　月</w:t>
            </w:r>
          </w:p>
        </w:tc>
      </w:tr>
      <w:tr w:rsidR="0025550C" w:rsidRPr="00D750A3" w:rsidTr="009B3ACC">
        <w:trPr>
          <w:gridAfter w:val="1"/>
          <w:wAfter w:w="27" w:type="dxa"/>
          <w:trHeight w:val="565"/>
        </w:trPr>
        <w:tc>
          <w:tcPr>
            <w:tcW w:w="567" w:type="dxa"/>
            <w:vMerge/>
          </w:tcPr>
          <w:p w:rsidR="0025550C" w:rsidRPr="00D750A3" w:rsidRDefault="0025550C" w:rsidP="009B3AC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tbRlV"/>
          </w:tcPr>
          <w:p w:rsidR="0025550C" w:rsidRPr="00D750A3" w:rsidRDefault="0025550C" w:rsidP="009B3ACC">
            <w:pPr>
              <w:ind w:left="113" w:right="113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25550C" w:rsidRPr="00D750A3" w:rsidRDefault="0025550C" w:rsidP="009B3ACC">
            <w:pPr>
              <w:jc w:val="distribute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25550C" w:rsidRPr="00D750A3" w:rsidRDefault="0025550C" w:rsidP="009B3ACC">
            <w:pPr>
              <w:jc w:val="right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年　　月</w:t>
            </w:r>
          </w:p>
        </w:tc>
        <w:tc>
          <w:tcPr>
            <w:tcW w:w="1411" w:type="dxa"/>
            <w:gridSpan w:val="4"/>
            <w:vAlign w:val="center"/>
          </w:tcPr>
          <w:p w:rsidR="0025550C" w:rsidRPr="00D750A3" w:rsidRDefault="0025550C" w:rsidP="009B3ACC">
            <w:pPr>
              <w:jc w:val="right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年　　月</w:t>
            </w:r>
          </w:p>
        </w:tc>
        <w:tc>
          <w:tcPr>
            <w:tcW w:w="1412" w:type="dxa"/>
            <w:gridSpan w:val="4"/>
          </w:tcPr>
          <w:p w:rsidR="0025550C" w:rsidRPr="00D750A3" w:rsidRDefault="0025550C" w:rsidP="009B3AC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25550C" w:rsidRPr="00D750A3" w:rsidRDefault="0025550C" w:rsidP="009B3ACC">
            <w:pPr>
              <w:jc w:val="right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年　　月</w:t>
            </w:r>
          </w:p>
        </w:tc>
        <w:tc>
          <w:tcPr>
            <w:tcW w:w="1294" w:type="dxa"/>
            <w:gridSpan w:val="2"/>
            <w:vAlign w:val="center"/>
          </w:tcPr>
          <w:p w:rsidR="0025550C" w:rsidRPr="00D750A3" w:rsidRDefault="0025550C" w:rsidP="009B3ACC">
            <w:pPr>
              <w:jc w:val="right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年　　月</w:t>
            </w:r>
          </w:p>
        </w:tc>
      </w:tr>
      <w:tr w:rsidR="0025550C" w:rsidRPr="00D750A3" w:rsidTr="009B3ACC">
        <w:trPr>
          <w:gridAfter w:val="1"/>
          <w:wAfter w:w="27" w:type="dxa"/>
          <w:trHeight w:val="565"/>
        </w:trPr>
        <w:tc>
          <w:tcPr>
            <w:tcW w:w="567" w:type="dxa"/>
            <w:vMerge/>
          </w:tcPr>
          <w:p w:rsidR="0025550C" w:rsidRPr="00D750A3" w:rsidRDefault="0025550C" w:rsidP="009B3AC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tbRlV"/>
          </w:tcPr>
          <w:p w:rsidR="0025550C" w:rsidRPr="00D750A3" w:rsidRDefault="0025550C" w:rsidP="009B3ACC">
            <w:pPr>
              <w:ind w:left="113" w:right="113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25550C" w:rsidRPr="00D750A3" w:rsidRDefault="0025550C" w:rsidP="009B3ACC">
            <w:pPr>
              <w:jc w:val="distribute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その他</w:t>
            </w:r>
          </w:p>
        </w:tc>
        <w:tc>
          <w:tcPr>
            <w:tcW w:w="6951" w:type="dxa"/>
            <w:gridSpan w:val="15"/>
            <w:vAlign w:val="center"/>
          </w:tcPr>
          <w:p w:rsidR="0025550C" w:rsidRPr="004D738B" w:rsidRDefault="0025550C" w:rsidP="009B3ACC">
            <w:pPr>
              <w:spacing w:line="360" w:lineRule="exact"/>
              <w:jc w:val="left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4D738B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５日以上の入院をしたことがありますか（ない・ある）</w:t>
            </w:r>
            <w:r w:rsidRPr="004D738B">
              <w:rPr>
                <w:rFonts w:asciiTheme="minorEastAsia" w:hAnsiTheme="minorEastAsia" w:hint="eastAsia"/>
                <w:color w:val="000000"/>
                <w:sz w:val="20"/>
                <w:szCs w:val="20"/>
                <w:u w:val="dotted"/>
              </w:rPr>
              <w:t xml:space="preserve">病名　　　　　　　　　　</w:t>
            </w:r>
          </w:p>
          <w:p w:rsidR="0025550C" w:rsidRPr="004D738B" w:rsidRDefault="0025550C" w:rsidP="009B3ACC">
            <w:pPr>
              <w:spacing w:line="360" w:lineRule="exact"/>
              <w:jc w:val="left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4D738B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ひきつけを起こしたことがありますか（ない・ある）</w:t>
            </w:r>
            <w:r w:rsidRPr="004D738B">
              <w:rPr>
                <w:rFonts w:asciiTheme="minorEastAsia" w:hAnsiTheme="minorEastAsia" w:hint="eastAsia"/>
                <w:color w:val="000000"/>
                <w:sz w:val="20"/>
                <w:szCs w:val="20"/>
                <w:u w:val="dotted"/>
              </w:rPr>
              <w:t xml:space="preserve">　　　　歳　　ケ月頃　</w:t>
            </w:r>
            <w:r w:rsidRPr="004D738B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  <w:p w:rsidR="0025550C" w:rsidRPr="004D738B" w:rsidRDefault="0025550C" w:rsidP="009B3ACC">
            <w:pPr>
              <w:spacing w:line="360" w:lineRule="exact"/>
              <w:jc w:val="left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4D738B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口・指先が紫色に変色したことがありますか（ない・ある）</w:t>
            </w:r>
            <w:r w:rsidRPr="004D738B">
              <w:rPr>
                <w:rFonts w:asciiTheme="minorEastAsia" w:hAnsiTheme="minorEastAsia" w:hint="eastAsia"/>
                <w:color w:val="000000"/>
                <w:sz w:val="20"/>
                <w:szCs w:val="20"/>
                <w:u w:val="dotted"/>
              </w:rPr>
              <w:t xml:space="preserve">　　　　歳　　ケ月頃</w:t>
            </w:r>
            <w:r w:rsidRPr="004D738B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　</w:t>
            </w:r>
          </w:p>
          <w:p w:rsidR="0025550C" w:rsidRPr="004D738B" w:rsidRDefault="0025550C" w:rsidP="009B3ACC">
            <w:pPr>
              <w:spacing w:line="360" w:lineRule="exact"/>
              <w:jc w:val="left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4D738B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肩や肘の関節をはずしたことがありますか（ない・ある）</w:t>
            </w:r>
            <w:r w:rsidRPr="004D738B">
              <w:rPr>
                <w:rFonts w:asciiTheme="minorEastAsia" w:hAnsiTheme="minorEastAsia" w:hint="eastAsia"/>
                <w:color w:val="000000"/>
                <w:sz w:val="20"/>
                <w:szCs w:val="20"/>
                <w:u w:val="dotted"/>
              </w:rPr>
              <w:t xml:space="preserve">　　　　歳　　ケ月頃</w:t>
            </w:r>
          </w:p>
          <w:p w:rsidR="0025550C" w:rsidRPr="004D738B" w:rsidRDefault="0025550C" w:rsidP="009B3ACC">
            <w:pPr>
              <w:spacing w:line="360" w:lineRule="exact"/>
              <w:jc w:val="left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4D738B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熱性けいれんを起こしたことがありますか（ない・ある）</w:t>
            </w:r>
            <w:r w:rsidRPr="004D738B">
              <w:rPr>
                <w:rFonts w:asciiTheme="minorEastAsia" w:hAnsiTheme="minorEastAsia" w:hint="eastAsia"/>
                <w:color w:val="000000"/>
                <w:sz w:val="20"/>
                <w:szCs w:val="20"/>
                <w:u w:val="dotted"/>
              </w:rPr>
              <w:t xml:space="preserve">　　　　歳　　ケ月頃</w:t>
            </w:r>
            <w:r w:rsidRPr="004D738B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　</w:t>
            </w:r>
          </w:p>
          <w:p w:rsidR="0025550C" w:rsidRPr="004D738B" w:rsidRDefault="0025550C" w:rsidP="009B3ACC">
            <w:pPr>
              <w:spacing w:line="360" w:lineRule="exact"/>
              <w:jc w:val="left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4D738B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蜂に刺されたことがありますか（ない・ある）</w:t>
            </w:r>
            <w:r w:rsidRPr="004D738B">
              <w:rPr>
                <w:rFonts w:asciiTheme="minorEastAsia" w:hAnsiTheme="minorEastAsia" w:hint="eastAsia"/>
                <w:color w:val="000000"/>
                <w:sz w:val="20"/>
                <w:szCs w:val="20"/>
                <w:u w:val="dotted"/>
              </w:rPr>
              <w:t xml:space="preserve">　　　　歳　　ケ月頃　　　回</w:t>
            </w:r>
            <w:r w:rsidRPr="004D738B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5550C" w:rsidRPr="00D750A3" w:rsidTr="009B3ACC">
        <w:trPr>
          <w:gridAfter w:val="1"/>
          <w:wAfter w:w="27" w:type="dxa"/>
          <w:trHeight w:val="565"/>
        </w:trPr>
        <w:tc>
          <w:tcPr>
            <w:tcW w:w="567" w:type="dxa"/>
            <w:vMerge/>
          </w:tcPr>
          <w:p w:rsidR="0025550C" w:rsidRPr="00D750A3" w:rsidRDefault="0025550C" w:rsidP="009B3AC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tbRlV"/>
          </w:tcPr>
          <w:p w:rsidR="0025550C" w:rsidRPr="00D750A3" w:rsidRDefault="0025550C" w:rsidP="009B3ACC">
            <w:pPr>
              <w:ind w:left="113" w:right="113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25550C" w:rsidRDefault="0025550C" w:rsidP="009B3ACC">
            <w:pPr>
              <w:jc w:val="distribute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体質・くせ等</w:t>
            </w:r>
          </w:p>
        </w:tc>
        <w:tc>
          <w:tcPr>
            <w:tcW w:w="6951" w:type="dxa"/>
            <w:gridSpan w:val="15"/>
            <w:vAlign w:val="center"/>
          </w:tcPr>
          <w:p w:rsidR="0025550C" w:rsidRDefault="0025550C" w:rsidP="009B3ACC">
            <w:pPr>
              <w:pStyle w:val="a6"/>
              <w:numPr>
                <w:ilvl w:val="0"/>
                <w:numId w:val="1"/>
              </w:numPr>
              <w:spacing w:line="360" w:lineRule="exact"/>
              <w:ind w:leftChars="0"/>
              <w:jc w:val="left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風邪をひきやすい　②　扁桃腺がはれやすい　③　湿疹ができやすい</w:t>
            </w:r>
          </w:p>
          <w:p w:rsidR="0025550C" w:rsidRDefault="0025550C" w:rsidP="009B3ACC">
            <w:pPr>
              <w:pStyle w:val="a6"/>
              <w:numPr>
                <w:ilvl w:val="0"/>
                <w:numId w:val="2"/>
              </w:numPr>
              <w:spacing w:line="360" w:lineRule="exact"/>
              <w:ind w:leftChars="0"/>
              <w:jc w:val="left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C71C42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熱がでやすい　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⑤　鼻血が出やすい　⑥　薬を飲んで発疹がでたことがある</w:t>
            </w:r>
          </w:p>
          <w:p w:rsidR="0025550C" w:rsidRDefault="0025550C" w:rsidP="009B3ACC">
            <w:pPr>
              <w:spacing w:line="360" w:lineRule="exact"/>
              <w:jc w:val="left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⑦　口内炎がでやすい　⑧　傷口が化膿しやすい　⑨　虫刺されあとがはれやすい</w:t>
            </w:r>
          </w:p>
          <w:p w:rsidR="0025550C" w:rsidRDefault="0025550C" w:rsidP="009B3ACC">
            <w:pPr>
              <w:spacing w:line="360" w:lineRule="exact"/>
              <w:jc w:val="left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⑩　下痢しやすい　⑪便秘になりやすい　⑫　食べた物を吐きやすい</w:t>
            </w:r>
          </w:p>
          <w:p w:rsidR="0025550C" w:rsidRDefault="0025550C" w:rsidP="009B3ACC">
            <w:pPr>
              <w:spacing w:line="360" w:lineRule="exact"/>
              <w:jc w:val="left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⑬　腹痛を起こしやすい　⑭　指をしゃぶる　⑮　爪を噛む　⑯性器をいじる</w:t>
            </w:r>
          </w:p>
          <w:p w:rsidR="0025550C" w:rsidRPr="00C71C42" w:rsidRDefault="0025550C" w:rsidP="009B3ACC">
            <w:pPr>
              <w:spacing w:line="360" w:lineRule="exact"/>
              <w:jc w:val="left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⑰　その他（　　　　　　　　　　　　　　　　　　　　　　　　　　　　　）</w:t>
            </w:r>
          </w:p>
        </w:tc>
      </w:tr>
      <w:tr w:rsidR="0025550C" w:rsidRPr="00D750A3" w:rsidTr="009B3ACC">
        <w:trPr>
          <w:gridAfter w:val="1"/>
          <w:wAfter w:w="27" w:type="dxa"/>
          <w:trHeight w:val="572"/>
        </w:trPr>
        <w:tc>
          <w:tcPr>
            <w:tcW w:w="567" w:type="dxa"/>
            <w:vMerge w:val="restart"/>
            <w:textDirection w:val="tbRlV"/>
            <w:vAlign w:val="center"/>
          </w:tcPr>
          <w:p w:rsidR="0025550C" w:rsidRPr="00D750A3" w:rsidRDefault="0025550C" w:rsidP="009B3ACC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0"/>
              </w:rPr>
            </w:pPr>
            <w:r w:rsidRPr="00906AC7">
              <w:rPr>
                <w:rFonts w:asciiTheme="minorEastAsia" w:hAnsiTheme="minorEastAsia" w:hint="eastAsia"/>
                <w:spacing w:val="60"/>
                <w:kern w:val="0"/>
                <w:sz w:val="24"/>
                <w:szCs w:val="20"/>
                <w:fitText w:val="1752" w:id="1263312386"/>
              </w:rPr>
              <w:t>現在の状</w:t>
            </w:r>
            <w:r w:rsidRPr="00906AC7">
              <w:rPr>
                <w:rFonts w:asciiTheme="minorEastAsia" w:hAnsiTheme="minorEastAsia" w:hint="eastAsia"/>
                <w:spacing w:val="30"/>
                <w:kern w:val="0"/>
                <w:sz w:val="24"/>
                <w:szCs w:val="20"/>
                <w:fitText w:val="1752" w:id="1263312386"/>
              </w:rPr>
              <w:t>況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25550C" w:rsidRPr="00D750A3" w:rsidRDefault="0025550C" w:rsidP="009B3ACC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0"/>
              </w:rPr>
            </w:pPr>
            <w:r w:rsidRPr="00906AC7">
              <w:rPr>
                <w:rFonts w:asciiTheme="minorEastAsia" w:hAnsiTheme="minorEastAsia" w:hint="eastAsia"/>
                <w:spacing w:val="60"/>
                <w:kern w:val="0"/>
                <w:sz w:val="24"/>
                <w:szCs w:val="20"/>
                <w:fitText w:val="1752" w:id="1263312387"/>
              </w:rPr>
              <w:t>発育と健</w:t>
            </w:r>
            <w:r w:rsidRPr="00906AC7">
              <w:rPr>
                <w:rFonts w:asciiTheme="minorEastAsia" w:hAnsiTheme="minorEastAsia" w:hint="eastAsia"/>
                <w:spacing w:val="30"/>
                <w:kern w:val="0"/>
                <w:sz w:val="24"/>
                <w:szCs w:val="20"/>
                <w:fitText w:val="1752" w:id="1263312387"/>
              </w:rPr>
              <w:t>康</w:t>
            </w:r>
          </w:p>
        </w:tc>
        <w:tc>
          <w:tcPr>
            <w:tcW w:w="1323" w:type="dxa"/>
            <w:vAlign w:val="center"/>
          </w:tcPr>
          <w:p w:rsidR="0025550C" w:rsidRPr="00D750A3" w:rsidRDefault="0025550C" w:rsidP="009B3ACC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発育状況</w:t>
            </w:r>
          </w:p>
        </w:tc>
        <w:tc>
          <w:tcPr>
            <w:tcW w:w="1671" w:type="dxa"/>
            <w:gridSpan w:val="4"/>
            <w:vAlign w:val="center"/>
          </w:tcPr>
          <w:p w:rsidR="0025550C" w:rsidRPr="00D750A3" w:rsidRDefault="0025550C" w:rsidP="009B3ACC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良好・普通・不良</w:t>
            </w:r>
          </w:p>
        </w:tc>
        <w:tc>
          <w:tcPr>
            <w:tcW w:w="1878" w:type="dxa"/>
            <w:gridSpan w:val="5"/>
            <w:vAlign w:val="center"/>
          </w:tcPr>
          <w:p w:rsidR="0025550C" w:rsidRPr="00D750A3" w:rsidRDefault="0025550C" w:rsidP="009B3AC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かかりやすい病気</w:t>
            </w:r>
          </w:p>
        </w:tc>
        <w:tc>
          <w:tcPr>
            <w:tcW w:w="3633" w:type="dxa"/>
            <w:gridSpan w:val="7"/>
            <w:vAlign w:val="center"/>
          </w:tcPr>
          <w:p w:rsidR="0025550C" w:rsidRPr="00D750A3" w:rsidRDefault="0025550C" w:rsidP="009B3AC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5550C" w:rsidRPr="00D750A3" w:rsidTr="009B3ACC">
        <w:trPr>
          <w:gridAfter w:val="1"/>
          <w:wAfter w:w="27" w:type="dxa"/>
          <w:trHeight w:val="401"/>
        </w:trPr>
        <w:tc>
          <w:tcPr>
            <w:tcW w:w="567" w:type="dxa"/>
            <w:vMerge/>
          </w:tcPr>
          <w:p w:rsidR="0025550C" w:rsidRPr="00D750A3" w:rsidRDefault="0025550C" w:rsidP="009B3AC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5550C" w:rsidRPr="00D750A3" w:rsidRDefault="0025550C" w:rsidP="009B3AC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vAlign w:val="center"/>
          </w:tcPr>
          <w:p w:rsidR="0025550C" w:rsidRPr="00D750A3" w:rsidRDefault="0025550C" w:rsidP="009B3ACC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食事</w:t>
            </w:r>
          </w:p>
        </w:tc>
        <w:tc>
          <w:tcPr>
            <w:tcW w:w="1701" w:type="dxa"/>
            <w:gridSpan w:val="5"/>
            <w:vAlign w:val="center"/>
          </w:tcPr>
          <w:p w:rsidR="0025550C" w:rsidRPr="00D750A3" w:rsidRDefault="0025550C" w:rsidP="009B3ACC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食欲</w:t>
            </w:r>
          </w:p>
        </w:tc>
        <w:tc>
          <w:tcPr>
            <w:tcW w:w="5481" w:type="dxa"/>
            <w:gridSpan w:val="11"/>
            <w:vAlign w:val="center"/>
          </w:tcPr>
          <w:p w:rsidR="0025550C" w:rsidRPr="00D750A3" w:rsidRDefault="0025550C" w:rsidP="009B3AC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さかん ・ ふつう ・ むら ・ ない</w:t>
            </w:r>
          </w:p>
        </w:tc>
      </w:tr>
      <w:tr w:rsidR="0025550C" w:rsidRPr="00D750A3" w:rsidTr="009B3ACC">
        <w:trPr>
          <w:gridAfter w:val="1"/>
          <w:wAfter w:w="27" w:type="dxa"/>
          <w:trHeight w:val="529"/>
        </w:trPr>
        <w:tc>
          <w:tcPr>
            <w:tcW w:w="567" w:type="dxa"/>
            <w:vMerge/>
          </w:tcPr>
          <w:p w:rsidR="0025550C" w:rsidRPr="00D750A3" w:rsidRDefault="0025550C" w:rsidP="009B3AC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5550C" w:rsidRPr="00D750A3" w:rsidRDefault="0025550C" w:rsidP="009B3AC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23" w:type="dxa"/>
            <w:vMerge/>
            <w:vAlign w:val="center"/>
          </w:tcPr>
          <w:p w:rsidR="0025550C" w:rsidRPr="00D750A3" w:rsidRDefault="0025550C" w:rsidP="009B3ACC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25550C" w:rsidRPr="00D750A3" w:rsidRDefault="0025550C" w:rsidP="009B3ACC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好き嫌い</w:t>
            </w:r>
          </w:p>
        </w:tc>
        <w:tc>
          <w:tcPr>
            <w:tcW w:w="5481" w:type="dxa"/>
            <w:gridSpan w:val="11"/>
            <w:vAlign w:val="center"/>
          </w:tcPr>
          <w:p w:rsidR="0025550C" w:rsidRPr="00D750A3" w:rsidRDefault="0025550C" w:rsidP="009B3AC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ない・少し・多い（好きなもの　　　　嫌いなもの　　　　　　）</w:t>
            </w:r>
          </w:p>
        </w:tc>
      </w:tr>
      <w:tr w:rsidR="0025550C" w:rsidRPr="00D750A3" w:rsidTr="009B3ACC">
        <w:trPr>
          <w:gridAfter w:val="1"/>
          <w:wAfter w:w="27" w:type="dxa"/>
          <w:trHeight w:val="401"/>
        </w:trPr>
        <w:tc>
          <w:tcPr>
            <w:tcW w:w="567" w:type="dxa"/>
            <w:vMerge/>
          </w:tcPr>
          <w:p w:rsidR="0025550C" w:rsidRPr="00D750A3" w:rsidRDefault="0025550C" w:rsidP="009B3AC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5550C" w:rsidRPr="00D750A3" w:rsidRDefault="0025550C" w:rsidP="009B3AC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23" w:type="dxa"/>
            <w:vMerge/>
            <w:vAlign w:val="center"/>
          </w:tcPr>
          <w:p w:rsidR="0025550C" w:rsidRPr="00D750A3" w:rsidRDefault="0025550C" w:rsidP="009B3ACC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25550C" w:rsidRPr="00D750A3" w:rsidRDefault="0025550C" w:rsidP="009B3ACC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間食</w:t>
            </w:r>
          </w:p>
        </w:tc>
        <w:tc>
          <w:tcPr>
            <w:tcW w:w="5481" w:type="dxa"/>
            <w:gridSpan w:val="11"/>
            <w:vAlign w:val="center"/>
          </w:tcPr>
          <w:p w:rsidR="0025550C" w:rsidRPr="00D750A3" w:rsidRDefault="0025550C" w:rsidP="009B3AC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時間を決めて ・ 子どもが欲する時（１日　　　　　　　　回）</w:t>
            </w:r>
          </w:p>
        </w:tc>
      </w:tr>
      <w:tr w:rsidR="0025550C" w:rsidRPr="00D750A3" w:rsidTr="009B3ACC">
        <w:trPr>
          <w:gridAfter w:val="1"/>
          <w:wAfter w:w="27" w:type="dxa"/>
          <w:trHeight w:val="593"/>
        </w:trPr>
        <w:tc>
          <w:tcPr>
            <w:tcW w:w="567" w:type="dxa"/>
            <w:vMerge/>
          </w:tcPr>
          <w:p w:rsidR="0025550C" w:rsidRPr="00D750A3" w:rsidRDefault="0025550C" w:rsidP="009B3AC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5550C" w:rsidRPr="00D750A3" w:rsidRDefault="0025550C" w:rsidP="009B3AC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23" w:type="dxa"/>
            <w:vMerge/>
            <w:vAlign w:val="center"/>
          </w:tcPr>
          <w:p w:rsidR="0025550C" w:rsidRPr="00D750A3" w:rsidRDefault="0025550C" w:rsidP="009B3ACC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25550C" w:rsidRPr="00D750A3" w:rsidRDefault="0025550C" w:rsidP="009B3ACC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食事に要する時間</w:t>
            </w:r>
          </w:p>
        </w:tc>
        <w:tc>
          <w:tcPr>
            <w:tcW w:w="5481" w:type="dxa"/>
            <w:gridSpan w:val="11"/>
            <w:vAlign w:val="center"/>
          </w:tcPr>
          <w:p w:rsidR="0025550C" w:rsidRPr="00D750A3" w:rsidRDefault="0025550C" w:rsidP="009B3AC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早い ・ ふうつ ・ おそい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（　　　分程度）</w:t>
            </w:r>
          </w:p>
        </w:tc>
      </w:tr>
      <w:tr w:rsidR="0025550C" w:rsidRPr="00D750A3" w:rsidTr="009B3ACC">
        <w:trPr>
          <w:gridAfter w:val="1"/>
          <w:wAfter w:w="27" w:type="dxa"/>
          <w:trHeight w:val="593"/>
        </w:trPr>
        <w:tc>
          <w:tcPr>
            <w:tcW w:w="567" w:type="dxa"/>
            <w:vMerge/>
          </w:tcPr>
          <w:p w:rsidR="0025550C" w:rsidRPr="00D750A3" w:rsidRDefault="0025550C" w:rsidP="009B3AC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5550C" w:rsidRPr="00D750A3" w:rsidRDefault="0025550C" w:rsidP="009B3AC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23" w:type="dxa"/>
            <w:vMerge/>
            <w:vAlign w:val="center"/>
          </w:tcPr>
          <w:p w:rsidR="0025550C" w:rsidRPr="00D750A3" w:rsidRDefault="0025550C" w:rsidP="009B3AC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25550C" w:rsidRPr="00D750A3" w:rsidRDefault="0025550C" w:rsidP="009B3ACC">
            <w:pPr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食物アレルギー</w:t>
            </w:r>
          </w:p>
        </w:tc>
        <w:tc>
          <w:tcPr>
            <w:tcW w:w="5481" w:type="dxa"/>
            <w:gridSpan w:val="11"/>
            <w:vAlign w:val="center"/>
          </w:tcPr>
          <w:p w:rsidR="0025550C" w:rsidRPr="00D750A3" w:rsidRDefault="0025550C" w:rsidP="009B3ACC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無・有（　　　　　　　　　　　　　　　　　　　　　　　　　）</w:t>
            </w:r>
          </w:p>
        </w:tc>
      </w:tr>
      <w:tr w:rsidR="0025550C" w:rsidRPr="00D750A3" w:rsidTr="009B3ACC">
        <w:trPr>
          <w:gridAfter w:val="1"/>
          <w:wAfter w:w="27" w:type="dxa"/>
          <w:trHeight w:val="401"/>
        </w:trPr>
        <w:tc>
          <w:tcPr>
            <w:tcW w:w="567" w:type="dxa"/>
            <w:vMerge w:val="restart"/>
            <w:textDirection w:val="tbRlV"/>
            <w:vAlign w:val="center"/>
          </w:tcPr>
          <w:p w:rsidR="0025550C" w:rsidRPr="00A01DF2" w:rsidRDefault="0025550C" w:rsidP="009B3ACC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06AC7">
              <w:rPr>
                <w:rFonts w:asciiTheme="minorEastAsia" w:hAnsiTheme="minorEastAsia" w:hint="eastAsia"/>
                <w:spacing w:val="435"/>
                <w:kern w:val="0"/>
                <w:sz w:val="24"/>
                <w:szCs w:val="24"/>
                <w:fitText w:val="4725" w:id="1263312388"/>
              </w:rPr>
              <w:lastRenderedPageBreak/>
              <w:t>現在の状</w:t>
            </w:r>
            <w:r w:rsidRPr="00906AC7">
              <w:rPr>
                <w:rFonts w:asciiTheme="minorEastAsia" w:hAnsiTheme="minorEastAsia" w:hint="eastAsia"/>
                <w:spacing w:val="22"/>
                <w:kern w:val="0"/>
                <w:sz w:val="24"/>
                <w:szCs w:val="24"/>
                <w:fitText w:val="4725" w:id="1263312388"/>
              </w:rPr>
              <w:t>況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25550C" w:rsidRPr="00A01DF2" w:rsidRDefault="0025550C" w:rsidP="009B3ACC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F4F55">
              <w:rPr>
                <w:rFonts w:asciiTheme="minorEastAsia" w:hAnsiTheme="minorEastAsia" w:hint="eastAsia"/>
                <w:spacing w:val="420"/>
                <w:kern w:val="0"/>
                <w:sz w:val="24"/>
                <w:szCs w:val="24"/>
                <w:fitText w:val="4654" w:id="1263312389"/>
              </w:rPr>
              <w:t>発育と健</w:t>
            </w:r>
            <w:r w:rsidRPr="003F4F55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4654" w:id="1263312389"/>
              </w:rPr>
              <w:t>康</w:t>
            </w:r>
          </w:p>
        </w:tc>
        <w:tc>
          <w:tcPr>
            <w:tcW w:w="1323" w:type="dxa"/>
            <w:vMerge w:val="restart"/>
            <w:vAlign w:val="center"/>
          </w:tcPr>
          <w:p w:rsidR="0025550C" w:rsidRPr="00D750A3" w:rsidRDefault="0025550C" w:rsidP="009B3ACC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排泄</w:t>
            </w:r>
          </w:p>
        </w:tc>
        <w:tc>
          <w:tcPr>
            <w:tcW w:w="713" w:type="dxa"/>
            <w:gridSpan w:val="2"/>
            <w:vAlign w:val="center"/>
          </w:tcPr>
          <w:p w:rsidR="0025550C" w:rsidRPr="00D750A3" w:rsidRDefault="0025550C" w:rsidP="009B3ACC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大便</w:t>
            </w:r>
          </w:p>
        </w:tc>
        <w:tc>
          <w:tcPr>
            <w:tcW w:w="6469" w:type="dxa"/>
            <w:gridSpan w:val="14"/>
            <w:vAlign w:val="center"/>
          </w:tcPr>
          <w:p w:rsidR="0025550C" w:rsidRPr="00D750A3" w:rsidRDefault="0025550C" w:rsidP="009B3AC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0"/>
              </w:rPr>
              <w:t>（午前 ・ 午後）（ひとりでできる ・ できない）（もらさない ・ もらすことあり）</w:t>
            </w:r>
          </w:p>
        </w:tc>
      </w:tr>
      <w:tr w:rsidR="0025550C" w:rsidRPr="00D750A3" w:rsidTr="009B3ACC">
        <w:trPr>
          <w:gridAfter w:val="1"/>
          <w:wAfter w:w="27" w:type="dxa"/>
          <w:trHeight w:val="401"/>
        </w:trPr>
        <w:tc>
          <w:tcPr>
            <w:tcW w:w="567" w:type="dxa"/>
            <w:vMerge/>
          </w:tcPr>
          <w:p w:rsidR="0025550C" w:rsidRPr="00D750A3" w:rsidRDefault="0025550C" w:rsidP="009B3ACC">
            <w:pPr>
              <w:ind w:left="113" w:right="113"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5550C" w:rsidRPr="00D750A3" w:rsidRDefault="0025550C" w:rsidP="009B3AC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23" w:type="dxa"/>
            <w:vMerge/>
            <w:vAlign w:val="center"/>
          </w:tcPr>
          <w:p w:rsidR="0025550C" w:rsidRPr="00D750A3" w:rsidRDefault="0025550C" w:rsidP="009B3ACC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Merge w:val="restart"/>
            <w:vAlign w:val="center"/>
          </w:tcPr>
          <w:p w:rsidR="0025550C" w:rsidRPr="00D750A3" w:rsidRDefault="0025550C" w:rsidP="009B3ACC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小便</w:t>
            </w:r>
          </w:p>
        </w:tc>
        <w:tc>
          <w:tcPr>
            <w:tcW w:w="6469" w:type="dxa"/>
            <w:gridSpan w:val="14"/>
            <w:vAlign w:val="center"/>
          </w:tcPr>
          <w:p w:rsidR="0025550C" w:rsidRPr="00D750A3" w:rsidRDefault="0025550C" w:rsidP="009B3AC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遠い ・ ふつう ・ 近い）（ひとりでできる ・ できない）</w:t>
            </w:r>
          </w:p>
        </w:tc>
      </w:tr>
      <w:tr w:rsidR="0025550C" w:rsidRPr="00D750A3" w:rsidTr="009B3ACC">
        <w:trPr>
          <w:gridAfter w:val="1"/>
          <w:wAfter w:w="27" w:type="dxa"/>
          <w:trHeight w:val="401"/>
        </w:trPr>
        <w:tc>
          <w:tcPr>
            <w:tcW w:w="567" w:type="dxa"/>
            <w:vMerge/>
          </w:tcPr>
          <w:p w:rsidR="0025550C" w:rsidRPr="00D750A3" w:rsidRDefault="0025550C" w:rsidP="009B3ACC">
            <w:pPr>
              <w:ind w:left="113" w:right="113"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5550C" w:rsidRPr="00D750A3" w:rsidRDefault="0025550C" w:rsidP="009B3AC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23" w:type="dxa"/>
            <w:vMerge/>
            <w:vAlign w:val="center"/>
          </w:tcPr>
          <w:p w:rsidR="0025550C" w:rsidRPr="00D750A3" w:rsidRDefault="0025550C" w:rsidP="009B3ACC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Merge/>
            <w:vAlign w:val="center"/>
          </w:tcPr>
          <w:p w:rsidR="0025550C" w:rsidRPr="00D750A3" w:rsidRDefault="0025550C" w:rsidP="009B3ACC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69" w:type="dxa"/>
            <w:gridSpan w:val="14"/>
            <w:vAlign w:val="center"/>
          </w:tcPr>
          <w:p w:rsidR="0025550C" w:rsidRPr="00D750A3" w:rsidRDefault="0025550C" w:rsidP="009B3ACC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もらさない ・ もらすことあり ・ もらすことが多い）</w:t>
            </w:r>
          </w:p>
        </w:tc>
      </w:tr>
      <w:tr w:rsidR="0025550C" w:rsidRPr="00D750A3" w:rsidTr="009B3ACC">
        <w:trPr>
          <w:gridAfter w:val="1"/>
          <w:wAfter w:w="27" w:type="dxa"/>
          <w:trHeight w:val="401"/>
        </w:trPr>
        <w:tc>
          <w:tcPr>
            <w:tcW w:w="567" w:type="dxa"/>
            <w:vMerge/>
          </w:tcPr>
          <w:p w:rsidR="0025550C" w:rsidRPr="00D750A3" w:rsidRDefault="0025550C" w:rsidP="009B3ACC">
            <w:pPr>
              <w:ind w:left="113" w:right="113"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5550C" w:rsidRPr="00D750A3" w:rsidRDefault="0025550C" w:rsidP="009B3AC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vAlign w:val="center"/>
          </w:tcPr>
          <w:p w:rsidR="0025550C" w:rsidRPr="00D750A3" w:rsidRDefault="0025550C" w:rsidP="009B3ACC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D750A3">
              <w:rPr>
                <w:rFonts w:asciiTheme="minorEastAsia" w:hAnsiTheme="minorEastAsia" w:hint="eastAsia"/>
                <w:sz w:val="20"/>
                <w:szCs w:val="20"/>
              </w:rPr>
              <w:t>睡眠</w:t>
            </w:r>
          </w:p>
        </w:tc>
        <w:tc>
          <w:tcPr>
            <w:tcW w:w="7182" w:type="dxa"/>
            <w:gridSpan w:val="16"/>
            <w:vAlign w:val="center"/>
          </w:tcPr>
          <w:p w:rsidR="0025550C" w:rsidRPr="00D750A3" w:rsidRDefault="0025550C" w:rsidP="009B3ACC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ねる時刻（　　　時頃）　　おきる時刻（　　　時頃）　　午睡（しない ・ する）</w:t>
            </w:r>
          </w:p>
        </w:tc>
      </w:tr>
      <w:tr w:rsidR="0025550C" w:rsidRPr="00D750A3" w:rsidTr="009B3ACC">
        <w:trPr>
          <w:gridAfter w:val="1"/>
          <w:wAfter w:w="27" w:type="dxa"/>
          <w:trHeight w:val="401"/>
        </w:trPr>
        <w:tc>
          <w:tcPr>
            <w:tcW w:w="567" w:type="dxa"/>
            <w:vMerge/>
          </w:tcPr>
          <w:p w:rsidR="0025550C" w:rsidRPr="00D750A3" w:rsidRDefault="0025550C" w:rsidP="009B3ACC">
            <w:pPr>
              <w:ind w:left="113" w:right="113"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5550C" w:rsidRPr="00D750A3" w:rsidRDefault="0025550C" w:rsidP="009B3AC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23" w:type="dxa"/>
            <w:vMerge/>
            <w:vAlign w:val="center"/>
          </w:tcPr>
          <w:p w:rsidR="0025550C" w:rsidRPr="00D750A3" w:rsidRDefault="0025550C" w:rsidP="009B3ACC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82" w:type="dxa"/>
            <w:gridSpan w:val="16"/>
            <w:vAlign w:val="center"/>
          </w:tcPr>
          <w:p w:rsidR="0025550C" w:rsidRPr="00D750A3" w:rsidRDefault="0025550C" w:rsidP="009B3AC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良く寝る</w:t>
            </w: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寝ぼける</w:t>
            </w: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・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眠りが</w:t>
            </w: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浅い</w:t>
            </w:r>
          </w:p>
        </w:tc>
      </w:tr>
      <w:tr w:rsidR="0025550C" w:rsidRPr="00D750A3" w:rsidTr="009B3ACC">
        <w:trPr>
          <w:gridAfter w:val="1"/>
          <w:wAfter w:w="27" w:type="dxa"/>
          <w:trHeight w:val="401"/>
        </w:trPr>
        <w:tc>
          <w:tcPr>
            <w:tcW w:w="567" w:type="dxa"/>
            <w:vMerge/>
          </w:tcPr>
          <w:p w:rsidR="0025550C" w:rsidRPr="00D750A3" w:rsidRDefault="0025550C" w:rsidP="009B3ACC">
            <w:pPr>
              <w:ind w:left="113" w:right="113"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5550C" w:rsidRPr="00D750A3" w:rsidRDefault="0025550C" w:rsidP="009B3AC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23" w:type="dxa"/>
            <w:vMerge/>
            <w:vAlign w:val="center"/>
          </w:tcPr>
          <w:p w:rsidR="0025550C" w:rsidRPr="00D750A3" w:rsidRDefault="0025550C" w:rsidP="009B3ACC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82" w:type="dxa"/>
            <w:gridSpan w:val="16"/>
            <w:vAlign w:val="center"/>
          </w:tcPr>
          <w:p w:rsidR="0025550C" w:rsidRPr="00D750A3" w:rsidRDefault="0025550C" w:rsidP="009B3AC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寝起きが良い　　</w:t>
            </w: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・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普通　　</w:t>
            </w: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・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 悪い</w:t>
            </w:r>
          </w:p>
        </w:tc>
      </w:tr>
      <w:tr w:rsidR="0025550C" w:rsidRPr="00D750A3" w:rsidTr="009B3ACC">
        <w:trPr>
          <w:gridAfter w:val="1"/>
          <w:wAfter w:w="27" w:type="dxa"/>
          <w:trHeight w:val="401"/>
        </w:trPr>
        <w:tc>
          <w:tcPr>
            <w:tcW w:w="567" w:type="dxa"/>
            <w:vMerge/>
          </w:tcPr>
          <w:p w:rsidR="0025550C" w:rsidRPr="00D750A3" w:rsidRDefault="0025550C" w:rsidP="009B3ACC">
            <w:pPr>
              <w:ind w:left="113" w:right="113"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5550C" w:rsidRPr="00D750A3" w:rsidRDefault="0025550C" w:rsidP="009B3AC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23" w:type="dxa"/>
            <w:vMerge/>
            <w:vAlign w:val="center"/>
          </w:tcPr>
          <w:p w:rsidR="0025550C" w:rsidRPr="00D750A3" w:rsidRDefault="0025550C" w:rsidP="009B3ACC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82" w:type="dxa"/>
            <w:gridSpan w:val="16"/>
            <w:vAlign w:val="center"/>
          </w:tcPr>
          <w:p w:rsidR="0025550C" w:rsidRPr="00D750A3" w:rsidRDefault="0025550C" w:rsidP="009B3AC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母と別室でねる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・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母と同室でねる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・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母と同じふとんでねる</w:t>
            </w:r>
          </w:p>
        </w:tc>
      </w:tr>
      <w:tr w:rsidR="0025550C" w:rsidRPr="00D750A3" w:rsidTr="009B3ACC">
        <w:trPr>
          <w:gridAfter w:val="1"/>
          <w:wAfter w:w="27" w:type="dxa"/>
          <w:trHeight w:val="401"/>
        </w:trPr>
        <w:tc>
          <w:tcPr>
            <w:tcW w:w="567" w:type="dxa"/>
            <w:vMerge/>
          </w:tcPr>
          <w:p w:rsidR="0025550C" w:rsidRPr="00D750A3" w:rsidRDefault="0025550C" w:rsidP="009B3ACC">
            <w:pPr>
              <w:ind w:left="113" w:right="113"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5550C" w:rsidRPr="00D750A3" w:rsidRDefault="0025550C" w:rsidP="009B3AC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23" w:type="dxa"/>
            <w:vMerge/>
            <w:vAlign w:val="center"/>
          </w:tcPr>
          <w:p w:rsidR="0025550C" w:rsidRPr="00D750A3" w:rsidRDefault="0025550C" w:rsidP="009B3ACC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82" w:type="dxa"/>
            <w:gridSpan w:val="16"/>
            <w:vAlign w:val="center"/>
          </w:tcPr>
          <w:p w:rsidR="0025550C" w:rsidRPr="00D750A3" w:rsidRDefault="0025550C" w:rsidP="009B3AC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おねしょ（しない ・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；</w:t>
            </w: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する（毎日 ・ </w:t>
            </w:r>
            <w:r w:rsidR="00DE55ED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時々）</w:t>
            </w:r>
          </w:p>
        </w:tc>
      </w:tr>
      <w:tr w:rsidR="0025550C" w:rsidRPr="00D750A3" w:rsidTr="009B3ACC">
        <w:trPr>
          <w:gridAfter w:val="1"/>
          <w:wAfter w:w="27" w:type="dxa"/>
          <w:trHeight w:val="401"/>
        </w:trPr>
        <w:tc>
          <w:tcPr>
            <w:tcW w:w="567" w:type="dxa"/>
            <w:vMerge/>
          </w:tcPr>
          <w:p w:rsidR="0025550C" w:rsidRPr="00D750A3" w:rsidRDefault="0025550C" w:rsidP="009B3ACC">
            <w:pPr>
              <w:ind w:left="113" w:right="113"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5550C" w:rsidRPr="00D750A3" w:rsidRDefault="0025550C" w:rsidP="009B3AC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25550C" w:rsidRPr="00D750A3" w:rsidRDefault="0025550C" w:rsidP="009B3ACC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利き手</w:t>
            </w:r>
          </w:p>
        </w:tc>
        <w:tc>
          <w:tcPr>
            <w:tcW w:w="7182" w:type="dxa"/>
            <w:gridSpan w:val="16"/>
            <w:vAlign w:val="center"/>
          </w:tcPr>
          <w:p w:rsidR="0025550C" w:rsidRPr="00D750A3" w:rsidRDefault="0025550C" w:rsidP="009B3AC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右利き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・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左利き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両手利き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・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左利きを右利きに</w:t>
            </w:r>
            <w:r w:rsidR="00DE55ED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直した</w:t>
            </w:r>
          </w:p>
        </w:tc>
      </w:tr>
      <w:tr w:rsidR="0025550C" w:rsidRPr="00D750A3" w:rsidTr="009B3ACC">
        <w:trPr>
          <w:gridAfter w:val="1"/>
          <w:wAfter w:w="27" w:type="dxa"/>
          <w:trHeight w:val="401"/>
        </w:trPr>
        <w:tc>
          <w:tcPr>
            <w:tcW w:w="567" w:type="dxa"/>
            <w:vMerge/>
          </w:tcPr>
          <w:p w:rsidR="0025550C" w:rsidRPr="00D750A3" w:rsidRDefault="0025550C" w:rsidP="009B3ACC">
            <w:pPr>
              <w:ind w:left="113" w:right="113"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5550C" w:rsidRPr="00D750A3" w:rsidRDefault="0025550C" w:rsidP="009B3AC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25550C" w:rsidRPr="00D750A3" w:rsidRDefault="0025550C" w:rsidP="009B3ACC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ことば</w:t>
            </w:r>
          </w:p>
        </w:tc>
        <w:tc>
          <w:tcPr>
            <w:tcW w:w="7182" w:type="dxa"/>
            <w:gridSpan w:val="16"/>
            <w:vAlign w:val="center"/>
          </w:tcPr>
          <w:p w:rsidR="0025550C" w:rsidRDefault="0025550C" w:rsidP="009B3AC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D750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正しく発音できる ・ 赤ちゃん言葉が残っている ・ よく話をする ・ あまり話さない</w:t>
            </w:r>
          </w:p>
          <w:p w:rsidR="0025550C" w:rsidRPr="00475EDF" w:rsidRDefault="0025550C" w:rsidP="009B3ACC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475EDF">
              <w:rPr>
                <w:rFonts w:asciiTheme="minorEastAsia" w:hAnsiTheme="minorEastAsia" w:hint="eastAsia"/>
                <w:sz w:val="20"/>
                <w:szCs w:val="21"/>
              </w:rPr>
              <w:t>自分の名前を言えますか（言える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 w:rsidRPr="00475EDF">
              <w:rPr>
                <w:rFonts w:asciiTheme="minorEastAsia" w:hAnsiTheme="minorEastAsia" w:hint="eastAsia"/>
                <w:sz w:val="20"/>
                <w:szCs w:val="21"/>
              </w:rPr>
              <w:t>・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 w:rsidRPr="00475EDF">
              <w:rPr>
                <w:rFonts w:asciiTheme="minorEastAsia" w:hAnsiTheme="minorEastAsia" w:hint="eastAsia"/>
                <w:sz w:val="20"/>
                <w:szCs w:val="21"/>
              </w:rPr>
              <w:t>言えない）</w:t>
            </w:r>
          </w:p>
          <w:p w:rsidR="0025550C" w:rsidRPr="00475EDF" w:rsidRDefault="0025550C" w:rsidP="009B3ACC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475EDF">
              <w:rPr>
                <w:rFonts w:asciiTheme="minorEastAsia" w:hAnsiTheme="minorEastAsia" w:hint="eastAsia"/>
                <w:sz w:val="20"/>
                <w:szCs w:val="21"/>
              </w:rPr>
              <w:t>名前を呼ばれたら返事ができますか（出来る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 w:rsidRPr="00475EDF">
              <w:rPr>
                <w:rFonts w:asciiTheme="minorEastAsia" w:hAnsiTheme="minorEastAsia" w:hint="eastAsia"/>
                <w:sz w:val="20"/>
                <w:szCs w:val="21"/>
              </w:rPr>
              <w:t>・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 w:rsidRPr="00475EDF">
              <w:rPr>
                <w:rFonts w:asciiTheme="minorEastAsia" w:hAnsiTheme="minorEastAsia" w:hint="eastAsia"/>
                <w:sz w:val="20"/>
                <w:szCs w:val="21"/>
              </w:rPr>
              <w:t>出来ない）</w:t>
            </w:r>
          </w:p>
          <w:p w:rsidR="0025550C" w:rsidRPr="00475EDF" w:rsidRDefault="0025550C" w:rsidP="009B3ACC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475EDF">
              <w:rPr>
                <w:rFonts w:asciiTheme="minorEastAsia" w:hAnsiTheme="minorEastAsia" w:hint="eastAsia"/>
                <w:sz w:val="20"/>
                <w:szCs w:val="21"/>
              </w:rPr>
              <w:t>ことばを相手に伝え、ことばを理解することが出来ますか</w:t>
            </w:r>
          </w:p>
          <w:p w:rsidR="0025550C" w:rsidRPr="00475EDF" w:rsidRDefault="0025550C" w:rsidP="009B3ACC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475EDF">
              <w:rPr>
                <w:rFonts w:asciiTheme="minorEastAsia" w:hAnsiTheme="minorEastAsia" w:hint="eastAsia"/>
                <w:sz w:val="20"/>
                <w:szCs w:val="21"/>
              </w:rPr>
              <w:t>・聞く、話すことが出来る　　・聞けるが、話が苦手　　・話せるが聞くのが苦手</w:t>
            </w:r>
          </w:p>
          <w:p w:rsidR="0025550C" w:rsidRPr="00475EDF" w:rsidRDefault="0025550C" w:rsidP="009B3ACC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475EDF">
              <w:rPr>
                <w:rFonts w:asciiTheme="minorEastAsia" w:hAnsiTheme="minorEastAsia" w:hint="eastAsia"/>
                <w:sz w:val="20"/>
                <w:szCs w:val="21"/>
              </w:rPr>
              <w:t>・時々聞き取れない・あまりことばを発しない</w:t>
            </w:r>
          </w:p>
          <w:p w:rsidR="0025550C" w:rsidRPr="003C5155" w:rsidRDefault="0025550C" w:rsidP="009B3ACC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475EDF">
              <w:rPr>
                <w:rFonts w:asciiTheme="minorEastAsia" w:hAnsiTheme="minorEastAsia" w:hint="eastAsia"/>
                <w:sz w:val="20"/>
                <w:szCs w:val="21"/>
              </w:rPr>
              <w:t>その他（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 xml:space="preserve">　　　　　　　　　　　　　　　　　　　　　　　　　　　　　　　　　　）</w:t>
            </w:r>
          </w:p>
        </w:tc>
      </w:tr>
      <w:tr w:rsidR="0025550C" w:rsidRPr="00D750A3" w:rsidTr="009B3ACC">
        <w:trPr>
          <w:trHeight w:val="455"/>
        </w:trPr>
        <w:tc>
          <w:tcPr>
            <w:tcW w:w="567" w:type="dxa"/>
            <w:vMerge/>
            <w:textDirection w:val="tbRlV"/>
            <w:vAlign w:val="center"/>
          </w:tcPr>
          <w:p w:rsidR="0025550C" w:rsidRPr="00475EDF" w:rsidRDefault="0025550C" w:rsidP="009B3ACC">
            <w:pPr>
              <w:ind w:left="113" w:right="113"/>
              <w:jc w:val="distribute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:rsidR="0025550C" w:rsidRPr="00475EDF" w:rsidRDefault="0025550C" w:rsidP="009B3ACC">
            <w:pPr>
              <w:ind w:left="113" w:right="113"/>
              <w:jc w:val="distribute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25550C" w:rsidRPr="00475EDF" w:rsidRDefault="0025550C" w:rsidP="009B3ACC">
            <w:pPr>
              <w:jc w:val="distribute"/>
              <w:rPr>
                <w:rFonts w:asciiTheme="minorEastAsia" w:hAnsiTheme="minorEastAsia"/>
                <w:sz w:val="20"/>
                <w:szCs w:val="21"/>
              </w:rPr>
            </w:pPr>
            <w:r w:rsidRPr="00475EDF">
              <w:rPr>
                <w:rFonts w:asciiTheme="minorEastAsia" w:hAnsiTheme="minorEastAsia" w:hint="eastAsia"/>
                <w:sz w:val="20"/>
                <w:szCs w:val="21"/>
              </w:rPr>
              <w:t>生活</w:t>
            </w:r>
          </w:p>
        </w:tc>
        <w:tc>
          <w:tcPr>
            <w:tcW w:w="7209" w:type="dxa"/>
            <w:gridSpan w:val="17"/>
            <w:vAlign w:val="center"/>
          </w:tcPr>
          <w:p w:rsidR="0025550C" w:rsidRDefault="0025550C" w:rsidP="009B3ACC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服をひとりで着たり脱いだり出来ますか（</w:t>
            </w:r>
            <w:r w:rsidRPr="003C5155">
              <w:rPr>
                <w:rFonts w:asciiTheme="minorEastAsia" w:hAnsiTheme="minorEastAsia" w:hint="eastAsia"/>
                <w:sz w:val="20"/>
                <w:szCs w:val="21"/>
              </w:rPr>
              <w:t>出来る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 w:rsidRPr="003C5155">
              <w:rPr>
                <w:rFonts w:asciiTheme="minorEastAsia" w:hAnsiTheme="minorEastAsia" w:hint="eastAsia"/>
                <w:sz w:val="20"/>
                <w:szCs w:val="21"/>
              </w:rPr>
              <w:t>・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 xml:space="preserve">　介助が必要　・　</w:t>
            </w:r>
            <w:r w:rsidRPr="003C5155">
              <w:rPr>
                <w:rFonts w:asciiTheme="minorEastAsia" w:hAnsiTheme="minorEastAsia" w:hint="eastAsia"/>
                <w:sz w:val="20"/>
                <w:szCs w:val="21"/>
              </w:rPr>
              <w:t>出来ない）</w:t>
            </w:r>
          </w:p>
          <w:p w:rsidR="0025550C" w:rsidRDefault="0025550C" w:rsidP="009B3ACC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「あれはなーに」「これは」などと、たずねますか（よくある・時々・ない）</w:t>
            </w:r>
          </w:p>
          <w:p w:rsidR="0025550C" w:rsidRDefault="0025550C" w:rsidP="009B3ACC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落ち着いて座っていることが出来ますか（出来る・短時間であれば出来る・出来ない）</w:t>
            </w:r>
          </w:p>
          <w:p w:rsidR="0025550C" w:rsidRDefault="0025550C" w:rsidP="009B3ACC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後片付けは出来ますか（自分で出来る・手伝えば出来る・出来ない）</w:t>
            </w:r>
          </w:p>
          <w:p w:rsidR="0025550C" w:rsidRPr="004D738B" w:rsidRDefault="0025550C" w:rsidP="009B3ACC">
            <w:pPr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生活アレルギーはありますか（ない・ある）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気管支喘息・アトピー性皮膚炎・じんましん</w:t>
            </w:r>
          </w:p>
          <w:p w:rsidR="0025550C" w:rsidRPr="003C5155" w:rsidRDefault="0025550C" w:rsidP="009B3ACC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症状（　　　　　　　　　　　　　　　　　　　　　　　　　　　　　　　　　）</w:t>
            </w:r>
          </w:p>
        </w:tc>
      </w:tr>
      <w:tr w:rsidR="0025550C" w:rsidRPr="00D750A3" w:rsidTr="009B3ACC">
        <w:trPr>
          <w:trHeight w:val="829"/>
        </w:trPr>
        <w:tc>
          <w:tcPr>
            <w:tcW w:w="567" w:type="dxa"/>
            <w:vMerge/>
            <w:textDirection w:val="tbRlV"/>
            <w:vAlign w:val="center"/>
          </w:tcPr>
          <w:p w:rsidR="0025550C" w:rsidRPr="00D750A3" w:rsidRDefault="0025550C" w:rsidP="009B3ACC">
            <w:pPr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25550C" w:rsidRPr="00A01DF2" w:rsidRDefault="0025550C" w:rsidP="009B3ACC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A01DF2">
              <w:rPr>
                <w:rFonts w:asciiTheme="minorEastAsia" w:hAnsiTheme="minorEastAsia" w:hint="eastAsia"/>
                <w:sz w:val="24"/>
                <w:szCs w:val="21"/>
              </w:rPr>
              <w:t>性　　質</w:t>
            </w:r>
          </w:p>
        </w:tc>
        <w:tc>
          <w:tcPr>
            <w:tcW w:w="1323" w:type="dxa"/>
            <w:vAlign w:val="center"/>
          </w:tcPr>
          <w:p w:rsidR="0025550C" w:rsidRPr="00D750A3" w:rsidRDefault="00DE55ED" w:rsidP="009B3ACC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良い</w:t>
            </w:r>
            <w:r w:rsidR="0025550C" w:rsidRPr="00D750A3">
              <w:rPr>
                <w:rFonts w:asciiTheme="minorEastAsia" w:hAnsiTheme="minorEastAsia" w:hint="eastAsia"/>
                <w:szCs w:val="21"/>
              </w:rPr>
              <w:t>と</w:t>
            </w:r>
          </w:p>
          <w:p w:rsidR="0025550C" w:rsidRPr="00D750A3" w:rsidRDefault="0025550C" w:rsidP="009B3ACC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D750A3">
              <w:rPr>
                <w:rFonts w:asciiTheme="minorEastAsia" w:hAnsiTheme="minorEastAsia" w:hint="eastAsia"/>
                <w:szCs w:val="21"/>
              </w:rPr>
              <w:t>思うところ</w:t>
            </w:r>
          </w:p>
        </w:tc>
        <w:tc>
          <w:tcPr>
            <w:tcW w:w="7209" w:type="dxa"/>
            <w:gridSpan w:val="17"/>
            <w:vAlign w:val="center"/>
          </w:tcPr>
          <w:p w:rsidR="0025550C" w:rsidRPr="00D750A3" w:rsidRDefault="0025550C" w:rsidP="009B3ACC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25550C" w:rsidRPr="00D750A3" w:rsidTr="009B3ACC">
        <w:trPr>
          <w:trHeight w:val="829"/>
        </w:trPr>
        <w:tc>
          <w:tcPr>
            <w:tcW w:w="567" w:type="dxa"/>
            <w:vMerge/>
            <w:textDirection w:val="tbRlV"/>
          </w:tcPr>
          <w:p w:rsidR="0025550C" w:rsidRPr="00D750A3" w:rsidRDefault="0025550C" w:rsidP="009B3ACC">
            <w:pPr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/>
            <w:textDirection w:val="tbRlV"/>
          </w:tcPr>
          <w:p w:rsidR="0025550C" w:rsidRPr="00A01DF2" w:rsidRDefault="0025550C" w:rsidP="009B3ACC">
            <w:pPr>
              <w:ind w:left="113" w:right="113"/>
              <w:jc w:val="distribute"/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25550C" w:rsidRPr="00D750A3" w:rsidRDefault="0025550C" w:rsidP="009B3ACC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直したい</w:t>
            </w:r>
            <w:r w:rsidRPr="00D750A3">
              <w:rPr>
                <w:rFonts w:asciiTheme="minorEastAsia" w:hAnsiTheme="minorEastAsia" w:hint="eastAsia"/>
                <w:szCs w:val="21"/>
              </w:rPr>
              <w:t>と思うところ</w:t>
            </w:r>
          </w:p>
        </w:tc>
        <w:tc>
          <w:tcPr>
            <w:tcW w:w="7209" w:type="dxa"/>
            <w:gridSpan w:val="17"/>
          </w:tcPr>
          <w:p w:rsidR="0025550C" w:rsidRPr="00D750A3" w:rsidRDefault="0025550C" w:rsidP="009B3ACC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25550C" w:rsidRPr="00D750A3" w:rsidTr="009B3ACC">
        <w:trPr>
          <w:trHeight w:val="829"/>
        </w:trPr>
        <w:tc>
          <w:tcPr>
            <w:tcW w:w="567" w:type="dxa"/>
            <w:vMerge/>
            <w:textDirection w:val="tbRlV"/>
          </w:tcPr>
          <w:p w:rsidR="0025550C" w:rsidRPr="00D750A3" w:rsidRDefault="0025550C" w:rsidP="009B3ACC">
            <w:pPr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25550C" w:rsidRPr="00A01DF2" w:rsidRDefault="0025550C" w:rsidP="009B3ACC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A01DF2">
              <w:rPr>
                <w:rFonts w:asciiTheme="minorEastAsia" w:hAnsiTheme="minorEastAsia" w:hint="eastAsia"/>
                <w:sz w:val="24"/>
                <w:szCs w:val="21"/>
              </w:rPr>
              <w:t>遊　　　　　び</w:t>
            </w:r>
          </w:p>
        </w:tc>
        <w:tc>
          <w:tcPr>
            <w:tcW w:w="1323" w:type="dxa"/>
            <w:vAlign w:val="center"/>
          </w:tcPr>
          <w:p w:rsidR="0025550C" w:rsidRPr="00D750A3" w:rsidRDefault="0025550C" w:rsidP="009B3ACC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D750A3">
              <w:rPr>
                <w:rFonts w:asciiTheme="minorEastAsia" w:hAnsiTheme="minorEastAsia" w:hint="eastAsia"/>
                <w:szCs w:val="21"/>
              </w:rPr>
              <w:t>主な友だち</w:t>
            </w:r>
          </w:p>
        </w:tc>
        <w:tc>
          <w:tcPr>
            <w:tcW w:w="2942" w:type="dxa"/>
            <w:gridSpan w:val="7"/>
            <w:vAlign w:val="center"/>
          </w:tcPr>
          <w:p w:rsidR="0025550C" w:rsidRPr="00D750A3" w:rsidRDefault="0025550C" w:rsidP="009B3ACC">
            <w:pPr>
              <w:rPr>
                <w:rFonts w:asciiTheme="minorEastAsia" w:hAnsiTheme="minorEastAsia"/>
                <w:sz w:val="16"/>
                <w:szCs w:val="21"/>
              </w:rPr>
            </w:pPr>
          </w:p>
          <w:p w:rsidR="0025550C" w:rsidRPr="00D750A3" w:rsidRDefault="0025550C" w:rsidP="009B3ACC">
            <w:pPr>
              <w:rPr>
                <w:rFonts w:asciiTheme="minorEastAsia" w:hAnsiTheme="minorEastAsia"/>
                <w:sz w:val="16"/>
                <w:szCs w:val="21"/>
              </w:rPr>
            </w:pPr>
            <w:r w:rsidRPr="00D750A3">
              <w:rPr>
                <w:rFonts w:asciiTheme="minorEastAsia" w:hAnsiTheme="minorEastAsia" w:hint="eastAsia"/>
                <w:sz w:val="16"/>
                <w:szCs w:val="21"/>
              </w:rPr>
              <w:t>（例）太郎（兄７才）</w:t>
            </w:r>
          </w:p>
        </w:tc>
        <w:tc>
          <w:tcPr>
            <w:tcW w:w="1422" w:type="dxa"/>
            <w:gridSpan w:val="4"/>
            <w:vAlign w:val="center"/>
          </w:tcPr>
          <w:p w:rsidR="0025550C" w:rsidRPr="00D750A3" w:rsidRDefault="0025550C" w:rsidP="009B3ACC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D750A3">
              <w:rPr>
                <w:rFonts w:asciiTheme="minorEastAsia" w:hAnsiTheme="minorEastAsia" w:hint="eastAsia"/>
                <w:szCs w:val="21"/>
              </w:rPr>
              <w:t>主な遊び場</w:t>
            </w:r>
          </w:p>
        </w:tc>
        <w:tc>
          <w:tcPr>
            <w:tcW w:w="2845" w:type="dxa"/>
            <w:gridSpan w:val="6"/>
            <w:vAlign w:val="center"/>
          </w:tcPr>
          <w:p w:rsidR="0025550C" w:rsidRPr="00D750A3" w:rsidRDefault="0025550C" w:rsidP="009B3ACC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D750A3">
              <w:rPr>
                <w:rFonts w:asciiTheme="minorEastAsia" w:hAnsiTheme="minorEastAsia" w:hint="eastAsia"/>
                <w:szCs w:val="21"/>
              </w:rPr>
              <w:t>自宅・近所・公園</w:t>
            </w:r>
          </w:p>
          <w:p w:rsidR="0025550C" w:rsidRPr="00D750A3" w:rsidRDefault="0025550C" w:rsidP="009B3ACC">
            <w:pPr>
              <w:rPr>
                <w:rFonts w:asciiTheme="minorEastAsia" w:hAnsiTheme="minorEastAsia"/>
                <w:szCs w:val="21"/>
              </w:rPr>
            </w:pPr>
            <w:r w:rsidRPr="00D750A3">
              <w:rPr>
                <w:rFonts w:asciiTheme="minorEastAsia" w:hAnsiTheme="minorEastAsia" w:hint="eastAsia"/>
                <w:szCs w:val="21"/>
              </w:rPr>
              <w:t>その他（　　　　　　　　）</w:t>
            </w:r>
          </w:p>
        </w:tc>
      </w:tr>
      <w:tr w:rsidR="0025550C" w:rsidRPr="00D750A3" w:rsidTr="009B3ACC">
        <w:trPr>
          <w:cantSplit/>
          <w:trHeight w:val="829"/>
        </w:trPr>
        <w:tc>
          <w:tcPr>
            <w:tcW w:w="567" w:type="dxa"/>
            <w:vMerge/>
            <w:textDirection w:val="tbRlV"/>
          </w:tcPr>
          <w:p w:rsidR="0025550C" w:rsidRPr="00D750A3" w:rsidRDefault="0025550C" w:rsidP="009B3ACC">
            <w:pPr>
              <w:ind w:left="113" w:right="11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/>
            <w:textDirection w:val="tbRlV"/>
          </w:tcPr>
          <w:p w:rsidR="0025550C" w:rsidRPr="00D750A3" w:rsidRDefault="0025550C" w:rsidP="009B3ACC">
            <w:pPr>
              <w:ind w:left="113" w:right="11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25550C" w:rsidRPr="00D750A3" w:rsidRDefault="0025550C" w:rsidP="009B3ACC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D750A3">
              <w:rPr>
                <w:rFonts w:asciiTheme="minorEastAsia" w:hAnsiTheme="minorEastAsia" w:hint="eastAsia"/>
                <w:szCs w:val="21"/>
              </w:rPr>
              <w:t>すきな遊び</w:t>
            </w:r>
          </w:p>
        </w:tc>
        <w:tc>
          <w:tcPr>
            <w:tcW w:w="7209" w:type="dxa"/>
            <w:gridSpan w:val="17"/>
          </w:tcPr>
          <w:p w:rsidR="0025550C" w:rsidRPr="00D750A3" w:rsidRDefault="0025550C" w:rsidP="009B3ACC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25550C" w:rsidRPr="00D750A3" w:rsidTr="009B3ACC">
        <w:trPr>
          <w:cantSplit/>
          <w:trHeight w:val="829"/>
        </w:trPr>
        <w:tc>
          <w:tcPr>
            <w:tcW w:w="567" w:type="dxa"/>
            <w:vMerge/>
            <w:textDirection w:val="tbRlV"/>
          </w:tcPr>
          <w:p w:rsidR="0025550C" w:rsidRPr="00D750A3" w:rsidRDefault="0025550C" w:rsidP="009B3ACC">
            <w:pPr>
              <w:ind w:left="113" w:right="11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/>
            <w:textDirection w:val="tbRlV"/>
          </w:tcPr>
          <w:p w:rsidR="0025550C" w:rsidRPr="00D750A3" w:rsidRDefault="0025550C" w:rsidP="009B3ACC">
            <w:pPr>
              <w:ind w:left="113" w:right="11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25550C" w:rsidRPr="00D750A3" w:rsidRDefault="0025550C" w:rsidP="009B3ACC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D750A3">
              <w:rPr>
                <w:rFonts w:asciiTheme="minorEastAsia" w:hAnsiTheme="minorEastAsia" w:hint="eastAsia"/>
                <w:szCs w:val="21"/>
              </w:rPr>
              <w:t>もっている</w:t>
            </w:r>
          </w:p>
          <w:p w:rsidR="0025550C" w:rsidRPr="00D750A3" w:rsidRDefault="0025550C" w:rsidP="009B3ACC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D750A3">
              <w:rPr>
                <w:rFonts w:asciiTheme="minorEastAsia" w:hAnsiTheme="minorEastAsia" w:hint="eastAsia"/>
                <w:szCs w:val="21"/>
              </w:rPr>
              <w:t>遊具や絵本</w:t>
            </w:r>
          </w:p>
        </w:tc>
        <w:tc>
          <w:tcPr>
            <w:tcW w:w="7209" w:type="dxa"/>
            <w:gridSpan w:val="17"/>
          </w:tcPr>
          <w:p w:rsidR="0025550C" w:rsidRPr="00D750A3" w:rsidRDefault="0025550C" w:rsidP="009B3ACC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25550C" w:rsidRPr="00D750A3" w:rsidTr="009B3ACC">
        <w:trPr>
          <w:cantSplit/>
          <w:trHeight w:val="829"/>
        </w:trPr>
        <w:tc>
          <w:tcPr>
            <w:tcW w:w="567" w:type="dxa"/>
            <w:vMerge/>
            <w:textDirection w:val="tbRlV"/>
          </w:tcPr>
          <w:p w:rsidR="0025550C" w:rsidRPr="00D750A3" w:rsidRDefault="0025550C" w:rsidP="009B3ACC">
            <w:pPr>
              <w:ind w:left="113" w:right="11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/>
            <w:textDirection w:val="tbRlV"/>
          </w:tcPr>
          <w:p w:rsidR="0025550C" w:rsidRPr="00D750A3" w:rsidRDefault="0025550C" w:rsidP="009B3ACC">
            <w:pPr>
              <w:ind w:left="113" w:right="11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25550C" w:rsidRPr="00D750A3" w:rsidRDefault="0025550C" w:rsidP="009B3ACC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D750A3">
              <w:rPr>
                <w:rFonts w:asciiTheme="minorEastAsia" w:hAnsiTheme="minorEastAsia" w:hint="eastAsia"/>
                <w:szCs w:val="21"/>
              </w:rPr>
              <w:t>親が配慮</w:t>
            </w:r>
          </w:p>
          <w:p w:rsidR="0025550C" w:rsidRPr="00D750A3" w:rsidRDefault="0025550C" w:rsidP="009B3ACC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D750A3">
              <w:rPr>
                <w:rFonts w:asciiTheme="minorEastAsia" w:hAnsiTheme="minorEastAsia" w:hint="eastAsia"/>
                <w:szCs w:val="21"/>
              </w:rPr>
              <w:t>している点</w:t>
            </w:r>
          </w:p>
        </w:tc>
        <w:tc>
          <w:tcPr>
            <w:tcW w:w="7209" w:type="dxa"/>
            <w:gridSpan w:val="17"/>
          </w:tcPr>
          <w:p w:rsidR="0025550C" w:rsidRPr="00D750A3" w:rsidRDefault="0025550C" w:rsidP="009B3ACC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25550C" w:rsidRPr="00D750A3" w:rsidTr="009B3ACC">
        <w:trPr>
          <w:cantSplit/>
          <w:trHeight w:val="933"/>
        </w:trPr>
        <w:tc>
          <w:tcPr>
            <w:tcW w:w="2457" w:type="dxa"/>
            <w:gridSpan w:val="3"/>
            <w:vAlign w:val="center"/>
          </w:tcPr>
          <w:p w:rsidR="0025550C" w:rsidRPr="00D750A3" w:rsidRDefault="0025550C" w:rsidP="009B3ACC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D750A3">
              <w:rPr>
                <w:rFonts w:asciiTheme="minorEastAsia" w:hAnsiTheme="minorEastAsia" w:hint="eastAsia"/>
                <w:szCs w:val="21"/>
              </w:rPr>
              <w:t>入園前の教育状況</w:t>
            </w:r>
          </w:p>
        </w:tc>
        <w:tc>
          <w:tcPr>
            <w:tcW w:w="7209" w:type="dxa"/>
            <w:gridSpan w:val="17"/>
          </w:tcPr>
          <w:p w:rsidR="0025550C" w:rsidRPr="00D750A3" w:rsidRDefault="0025550C" w:rsidP="00A47D51">
            <w:pPr>
              <w:jc w:val="left"/>
              <w:rPr>
                <w:rFonts w:asciiTheme="minorEastAsia" w:hAnsiTheme="minorEastAsia"/>
                <w:szCs w:val="21"/>
              </w:rPr>
            </w:pPr>
            <w:r w:rsidRPr="00D750A3">
              <w:rPr>
                <w:rFonts w:asciiTheme="minorEastAsia" w:hAnsiTheme="minorEastAsia" w:hint="eastAsia"/>
                <w:sz w:val="18"/>
                <w:szCs w:val="18"/>
              </w:rPr>
              <w:t>家　庭 ・ 幼稚園 ・ 保育</w:t>
            </w:r>
            <w:r w:rsidR="00A47D51">
              <w:rPr>
                <w:rFonts w:asciiTheme="minorEastAsia" w:hAnsiTheme="minorEastAsia" w:hint="eastAsia"/>
                <w:sz w:val="18"/>
                <w:szCs w:val="18"/>
              </w:rPr>
              <w:t>所</w:t>
            </w:r>
            <w:r w:rsidRPr="00D750A3">
              <w:rPr>
                <w:rFonts w:asciiTheme="minorEastAsia" w:hAnsiTheme="minorEastAsia" w:hint="eastAsia"/>
                <w:sz w:val="18"/>
                <w:szCs w:val="18"/>
              </w:rPr>
              <w:t xml:space="preserve"> ・ その他（　　　　　　　　　　）</w:t>
            </w:r>
            <w:r w:rsidRPr="00D750A3">
              <w:rPr>
                <w:rFonts w:asciiTheme="minorEastAsia" w:hAnsiTheme="minorEastAsia" w:hint="eastAsia"/>
                <w:sz w:val="18"/>
                <w:szCs w:val="18"/>
              </w:rPr>
              <w:tab/>
            </w:r>
          </w:p>
        </w:tc>
      </w:tr>
      <w:tr w:rsidR="0025550C" w:rsidRPr="00D750A3" w:rsidTr="009B3ACC">
        <w:trPr>
          <w:cantSplit/>
          <w:trHeight w:val="933"/>
        </w:trPr>
        <w:tc>
          <w:tcPr>
            <w:tcW w:w="2457" w:type="dxa"/>
            <w:gridSpan w:val="3"/>
            <w:vAlign w:val="center"/>
          </w:tcPr>
          <w:p w:rsidR="0025550C" w:rsidRPr="00D750A3" w:rsidRDefault="0025550C" w:rsidP="009B3ACC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D750A3">
              <w:rPr>
                <w:rFonts w:asciiTheme="minorEastAsia" w:hAnsiTheme="minorEastAsia" w:hint="eastAsia"/>
                <w:szCs w:val="21"/>
              </w:rPr>
              <w:t>家庭での教育方針</w:t>
            </w:r>
          </w:p>
        </w:tc>
        <w:tc>
          <w:tcPr>
            <w:tcW w:w="7209" w:type="dxa"/>
            <w:gridSpan w:val="17"/>
          </w:tcPr>
          <w:p w:rsidR="0025550C" w:rsidRPr="00D750A3" w:rsidRDefault="0025550C" w:rsidP="009B3AC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5550C" w:rsidRPr="00D750A3" w:rsidTr="009B3ACC">
        <w:trPr>
          <w:cantSplit/>
          <w:trHeight w:val="933"/>
        </w:trPr>
        <w:tc>
          <w:tcPr>
            <w:tcW w:w="2457" w:type="dxa"/>
            <w:gridSpan w:val="3"/>
            <w:vAlign w:val="center"/>
          </w:tcPr>
          <w:p w:rsidR="0025550C" w:rsidRPr="00D750A3" w:rsidRDefault="0025550C" w:rsidP="009B3ACC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D750A3">
              <w:rPr>
                <w:rFonts w:asciiTheme="minorEastAsia" w:hAnsiTheme="minorEastAsia" w:hint="eastAsia"/>
                <w:szCs w:val="21"/>
              </w:rPr>
              <w:t>園に対する希望</w:t>
            </w:r>
          </w:p>
        </w:tc>
        <w:tc>
          <w:tcPr>
            <w:tcW w:w="7209" w:type="dxa"/>
            <w:gridSpan w:val="17"/>
          </w:tcPr>
          <w:p w:rsidR="0025550C" w:rsidRPr="00D750A3" w:rsidRDefault="0025550C" w:rsidP="009B3AC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B76E4C" w:rsidRPr="00B76E4C" w:rsidRDefault="00B76E4C" w:rsidP="00B76E4C">
      <w:pPr>
        <w:jc w:val="center"/>
        <w:rPr>
          <w:rFonts w:asciiTheme="minorEastAsia" w:hAnsiTheme="minorEastAsia"/>
          <w:sz w:val="36"/>
          <w:szCs w:val="18"/>
        </w:rPr>
      </w:pPr>
      <w:r w:rsidRPr="00B76E4C">
        <w:rPr>
          <w:rFonts w:asciiTheme="minorEastAsia" w:hAnsiTheme="minorEastAsia" w:hint="eastAsia"/>
          <w:sz w:val="36"/>
          <w:szCs w:val="18"/>
        </w:rPr>
        <w:lastRenderedPageBreak/>
        <w:t>保護者の職業状況</w:t>
      </w:r>
    </w:p>
    <w:p w:rsidR="00B76E4C" w:rsidRPr="00B76E4C" w:rsidRDefault="00B76E4C" w:rsidP="00DE55ED">
      <w:pPr>
        <w:rPr>
          <w:rFonts w:asciiTheme="minorEastAsia" w:hAnsiTheme="minorEastAsia"/>
          <w:sz w:val="24"/>
          <w:szCs w:val="18"/>
        </w:rPr>
      </w:pPr>
      <w:r w:rsidRPr="00B76E4C">
        <w:rPr>
          <w:rFonts w:asciiTheme="minorEastAsia" w:hAnsiTheme="minorEastAsia" w:hint="eastAsia"/>
          <w:sz w:val="24"/>
          <w:szCs w:val="18"/>
        </w:rPr>
        <w:t>（入園時点</w:t>
      </w:r>
      <w:r w:rsidR="00047316">
        <w:rPr>
          <w:rFonts w:asciiTheme="minorEastAsia" w:hAnsiTheme="minorEastAsia" w:hint="eastAsia"/>
          <w:sz w:val="24"/>
          <w:szCs w:val="18"/>
        </w:rPr>
        <w:t>提出</w:t>
      </w:r>
      <w:r w:rsidRPr="00B76E4C">
        <w:rPr>
          <w:rFonts w:asciiTheme="minorEastAsia" w:hAnsiTheme="minorEastAsia" w:hint="eastAsia"/>
          <w:sz w:val="24"/>
          <w:szCs w:val="18"/>
        </w:rPr>
        <w:t>）</w:t>
      </w: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62"/>
        <w:gridCol w:w="2985"/>
        <w:gridCol w:w="567"/>
        <w:gridCol w:w="48"/>
        <w:gridCol w:w="1314"/>
        <w:gridCol w:w="2796"/>
      </w:tblGrid>
      <w:tr w:rsidR="00B76E4C" w:rsidRPr="00B76E4C" w:rsidTr="00047316">
        <w:tc>
          <w:tcPr>
            <w:tcW w:w="4914" w:type="dxa"/>
            <w:gridSpan w:val="3"/>
          </w:tcPr>
          <w:p w:rsidR="00B76E4C" w:rsidRPr="00B76E4C" w:rsidRDefault="00B76E4C" w:rsidP="00B76E4C">
            <w:pPr>
              <w:jc w:val="center"/>
              <w:rPr>
                <w:rFonts w:asciiTheme="minorEastAsia" w:hAnsiTheme="minorEastAsia"/>
                <w:sz w:val="24"/>
                <w:szCs w:val="18"/>
              </w:rPr>
            </w:pPr>
            <w:r w:rsidRPr="00B76E4C">
              <w:rPr>
                <w:rFonts w:asciiTheme="minorEastAsia" w:hAnsiTheme="minorEastAsia" w:hint="eastAsia"/>
                <w:sz w:val="24"/>
                <w:szCs w:val="18"/>
              </w:rPr>
              <w:t>父親の状況</w:t>
            </w:r>
          </w:p>
        </w:tc>
        <w:tc>
          <w:tcPr>
            <w:tcW w:w="4725" w:type="dxa"/>
            <w:gridSpan w:val="4"/>
          </w:tcPr>
          <w:p w:rsidR="00B76E4C" w:rsidRPr="00B76E4C" w:rsidRDefault="00B76E4C" w:rsidP="00B76E4C">
            <w:pPr>
              <w:jc w:val="center"/>
              <w:rPr>
                <w:rFonts w:asciiTheme="minorEastAsia" w:hAnsiTheme="minorEastAsia"/>
                <w:sz w:val="24"/>
                <w:szCs w:val="18"/>
              </w:rPr>
            </w:pPr>
            <w:r w:rsidRPr="00B76E4C">
              <w:rPr>
                <w:rFonts w:asciiTheme="minorEastAsia" w:hAnsiTheme="minorEastAsia" w:hint="eastAsia"/>
                <w:sz w:val="24"/>
                <w:szCs w:val="18"/>
              </w:rPr>
              <w:t>母親の状況</w:t>
            </w:r>
          </w:p>
        </w:tc>
      </w:tr>
      <w:tr w:rsidR="00047316" w:rsidRPr="00B76E4C" w:rsidTr="00047316">
        <w:tc>
          <w:tcPr>
            <w:tcW w:w="567" w:type="dxa"/>
          </w:tcPr>
          <w:p w:rsidR="00047316" w:rsidRDefault="00047316" w:rsidP="00B76E4C">
            <w:pPr>
              <w:pStyle w:val="a6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 w:val="24"/>
                <w:szCs w:val="18"/>
              </w:rPr>
            </w:pPr>
          </w:p>
          <w:p w:rsidR="00047316" w:rsidRDefault="00047316" w:rsidP="00B76E4C">
            <w:pPr>
              <w:pStyle w:val="a6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 w:val="24"/>
                <w:szCs w:val="18"/>
              </w:rPr>
            </w:pPr>
          </w:p>
          <w:p w:rsidR="00047316" w:rsidRDefault="00047316" w:rsidP="00B76E4C">
            <w:pPr>
              <w:pStyle w:val="a6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 w:val="24"/>
                <w:szCs w:val="18"/>
              </w:rPr>
            </w:pPr>
          </w:p>
          <w:p w:rsidR="00047316" w:rsidRDefault="00047316" w:rsidP="00B76E4C">
            <w:pPr>
              <w:pStyle w:val="a6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 w:val="24"/>
                <w:szCs w:val="18"/>
              </w:rPr>
            </w:pPr>
          </w:p>
          <w:p w:rsidR="00047316" w:rsidRDefault="00047316" w:rsidP="00B76E4C">
            <w:pPr>
              <w:pStyle w:val="a6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 w:val="24"/>
                <w:szCs w:val="18"/>
              </w:rPr>
            </w:pPr>
          </w:p>
          <w:p w:rsidR="00047316" w:rsidRPr="00B76E4C" w:rsidRDefault="00047316" w:rsidP="00B76E4C">
            <w:pPr>
              <w:pStyle w:val="a6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 w:val="24"/>
                <w:szCs w:val="18"/>
              </w:rPr>
            </w:pPr>
          </w:p>
        </w:tc>
        <w:tc>
          <w:tcPr>
            <w:tcW w:w="1362" w:type="dxa"/>
            <w:tcBorders>
              <w:right w:val="nil"/>
            </w:tcBorders>
          </w:tcPr>
          <w:p w:rsidR="00047316" w:rsidRPr="00047316" w:rsidRDefault="00047316" w:rsidP="00047316">
            <w:pPr>
              <w:jc w:val="distribute"/>
              <w:rPr>
                <w:rFonts w:asciiTheme="minorEastAsia" w:hAnsiTheme="minorEastAsia"/>
                <w:sz w:val="24"/>
                <w:szCs w:val="18"/>
              </w:rPr>
            </w:pPr>
            <w:r w:rsidRPr="00047316">
              <w:rPr>
                <w:rFonts w:asciiTheme="minorEastAsia" w:hAnsiTheme="minorEastAsia" w:hint="eastAsia"/>
                <w:sz w:val="24"/>
                <w:szCs w:val="18"/>
              </w:rPr>
              <w:t>勤務先</w:t>
            </w:r>
          </w:p>
          <w:p w:rsidR="00047316" w:rsidRPr="00047316" w:rsidRDefault="00047316" w:rsidP="00047316">
            <w:pPr>
              <w:jc w:val="distribute"/>
              <w:rPr>
                <w:rFonts w:asciiTheme="minorEastAsia" w:hAnsiTheme="minorEastAsia"/>
                <w:sz w:val="24"/>
                <w:szCs w:val="18"/>
              </w:rPr>
            </w:pPr>
            <w:r w:rsidRPr="00047316">
              <w:rPr>
                <w:rFonts w:asciiTheme="minorEastAsia" w:hAnsiTheme="minorEastAsia" w:hint="eastAsia"/>
                <w:sz w:val="24"/>
                <w:szCs w:val="18"/>
              </w:rPr>
              <w:t>勤務内容</w:t>
            </w:r>
          </w:p>
          <w:p w:rsidR="00047316" w:rsidRDefault="00047316" w:rsidP="00047316">
            <w:pPr>
              <w:jc w:val="distribute"/>
              <w:rPr>
                <w:rFonts w:asciiTheme="minorEastAsia" w:hAnsiTheme="minorEastAsia"/>
                <w:sz w:val="24"/>
                <w:szCs w:val="18"/>
              </w:rPr>
            </w:pPr>
            <w:r w:rsidRPr="00047316">
              <w:rPr>
                <w:rFonts w:asciiTheme="minorEastAsia" w:hAnsiTheme="minorEastAsia" w:hint="eastAsia"/>
                <w:sz w:val="24"/>
                <w:szCs w:val="18"/>
              </w:rPr>
              <w:t>勤務時間</w:t>
            </w:r>
          </w:p>
          <w:p w:rsidR="00047316" w:rsidRPr="00047316" w:rsidRDefault="00047316" w:rsidP="00047316">
            <w:pPr>
              <w:jc w:val="distribute"/>
              <w:rPr>
                <w:rFonts w:asciiTheme="minorEastAsia" w:hAnsiTheme="minorEastAsia"/>
                <w:sz w:val="24"/>
                <w:szCs w:val="18"/>
              </w:rPr>
            </w:pPr>
            <w:r w:rsidRPr="00047316">
              <w:rPr>
                <w:rFonts w:asciiTheme="minorEastAsia" w:hAnsiTheme="minorEastAsia" w:hint="eastAsia"/>
                <w:sz w:val="24"/>
                <w:szCs w:val="18"/>
              </w:rPr>
              <w:t>出勤時間</w:t>
            </w:r>
          </w:p>
          <w:p w:rsidR="00047316" w:rsidRPr="00047316" w:rsidRDefault="00047316" w:rsidP="00047316">
            <w:pPr>
              <w:jc w:val="distribute"/>
              <w:rPr>
                <w:rFonts w:asciiTheme="minorEastAsia" w:hAnsiTheme="minorEastAsia"/>
                <w:sz w:val="24"/>
                <w:szCs w:val="18"/>
              </w:rPr>
            </w:pPr>
            <w:r w:rsidRPr="00047316">
              <w:rPr>
                <w:rFonts w:asciiTheme="minorEastAsia" w:hAnsiTheme="minorEastAsia" w:hint="eastAsia"/>
                <w:sz w:val="24"/>
                <w:szCs w:val="18"/>
              </w:rPr>
              <w:t>帰宅時間</w:t>
            </w:r>
          </w:p>
          <w:p w:rsidR="00047316" w:rsidRPr="00047316" w:rsidRDefault="00047316" w:rsidP="00047316">
            <w:pPr>
              <w:jc w:val="distribute"/>
              <w:rPr>
                <w:rFonts w:asciiTheme="minorEastAsia" w:hAnsiTheme="minorEastAsia"/>
                <w:sz w:val="24"/>
                <w:szCs w:val="18"/>
              </w:rPr>
            </w:pPr>
            <w:r w:rsidRPr="00047316">
              <w:rPr>
                <w:rFonts w:asciiTheme="minorEastAsia" w:hAnsiTheme="minorEastAsia" w:hint="eastAsia"/>
                <w:sz w:val="24"/>
                <w:szCs w:val="18"/>
              </w:rPr>
              <w:t>その他</w:t>
            </w:r>
          </w:p>
        </w:tc>
        <w:tc>
          <w:tcPr>
            <w:tcW w:w="2985" w:type="dxa"/>
            <w:tcBorders>
              <w:left w:val="nil"/>
            </w:tcBorders>
          </w:tcPr>
          <w:p w:rsidR="00047316" w:rsidRPr="00047316" w:rsidRDefault="00047316" w:rsidP="00047316">
            <w:pPr>
              <w:rPr>
                <w:rFonts w:asciiTheme="minorEastAsia" w:hAnsiTheme="minorEastAsia"/>
                <w:sz w:val="24"/>
                <w:szCs w:val="18"/>
              </w:rPr>
            </w:pPr>
          </w:p>
        </w:tc>
        <w:tc>
          <w:tcPr>
            <w:tcW w:w="567" w:type="dxa"/>
          </w:tcPr>
          <w:p w:rsidR="00047316" w:rsidRDefault="00047316" w:rsidP="00047316">
            <w:pPr>
              <w:pStyle w:val="a6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  <w:sz w:val="24"/>
                <w:szCs w:val="18"/>
              </w:rPr>
            </w:pPr>
          </w:p>
          <w:p w:rsidR="00047316" w:rsidRDefault="00047316" w:rsidP="00047316">
            <w:pPr>
              <w:pStyle w:val="a6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  <w:sz w:val="24"/>
                <w:szCs w:val="18"/>
              </w:rPr>
            </w:pPr>
          </w:p>
          <w:p w:rsidR="00047316" w:rsidRDefault="00047316" w:rsidP="00047316">
            <w:pPr>
              <w:pStyle w:val="a6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  <w:sz w:val="24"/>
                <w:szCs w:val="18"/>
              </w:rPr>
            </w:pPr>
          </w:p>
          <w:p w:rsidR="00047316" w:rsidRDefault="00047316" w:rsidP="00047316">
            <w:pPr>
              <w:pStyle w:val="a6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  <w:sz w:val="24"/>
                <w:szCs w:val="18"/>
              </w:rPr>
            </w:pPr>
          </w:p>
          <w:p w:rsidR="00047316" w:rsidRDefault="00047316" w:rsidP="00047316">
            <w:pPr>
              <w:pStyle w:val="a6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  <w:sz w:val="24"/>
                <w:szCs w:val="18"/>
              </w:rPr>
            </w:pPr>
          </w:p>
          <w:p w:rsidR="00047316" w:rsidRPr="00B76E4C" w:rsidRDefault="00047316" w:rsidP="00047316">
            <w:pPr>
              <w:pStyle w:val="a6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  <w:sz w:val="24"/>
                <w:szCs w:val="18"/>
              </w:rPr>
            </w:pPr>
          </w:p>
        </w:tc>
        <w:tc>
          <w:tcPr>
            <w:tcW w:w="1362" w:type="dxa"/>
            <w:gridSpan w:val="2"/>
            <w:tcBorders>
              <w:right w:val="nil"/>
            </w:tcBorders>
          </w:tcPr>
          <w:p w:rsidR="00047316" w:rsidRPr="00047316" w:rsidRDefault="00047316" w:rsidP="00676FDA">
            <w:pPr>
              <w:jc w:val="distribute"/>
              <w:rPr>
                <w:rFonts w:asciiTheme="minorEastAsia" w:hAnsiTheme="minorEastAsia"/>
                <w:sz w:val="24"/>
                <w:szCs w:val="18"/>
              </w:rPr>
            </w:pPr>
            <w:r w:rsidRPr="00047316">
              <w:rPr>
                <w:rFonts w:asciiTheme="minorEastAsia" w:hAnsiTheme="minorEastAsia" w:hint="eastAsia"/>
                <w:sz w:val="24"/>
                <w:szCs w:val="18"/>
              </w:rPr>
              <w:t>勤務先</w:t>
            </w:r>
          </w:p>
          <w:p w:rsidR="00047316" w:rsidRPr="00047316" w:rsidRDefault="00047316" w:rsidP="00676FDA">
            <w:pPr>
              <w:jc w:val="distribute"/>
              <w:rPr>
                <w:rFonts w:asciiTheme="minorEastAsia" w:hAnsiTheme="minorEastAsia"/>
                <w:sz w:val="24"/>
                <w:szCs w:val="18"/>
              </w:rPr>
            </w:pPr>
            <w:r w:rsidRPr="00047316">
              <w:rPr>
                <w:rFonts w:asciiTheme="minorEastAsia" w:hAnsiTheme="minorEastAsia" w:hint="eastAsia"/>
                <w:sz w:val="24"/>
                <w:szCs w:val="18"/>
              </w:rPr>
              <w:t>勤務内容</w:t>
            </w:r>
          </w:p>
          <w:p w:rsidR="00047316" w:rsidRDefault="00047316" w:rsidP="00676FDA">
            <w:pPr>
              <w:jc w:val="distribute"/>
              <w:rPr>
                <w:rFonts w:asciiTheme="minorEastAsia" w:hAnsiTheme="minorEastAsia"/>
                <w:sz w:val="24"/>
                <w:szCs w:val="18"/>
              </w:rPr>
            </w:pPr>
            <w:r w:rsidRPr="00047316">
              <w:rPr>
                <w:rFonts w:asciiTheme="minorEastAsia" w:hAnsiTheme="minorEastAsia" w:hint="eastAsia"/>
                <w:sz w:val="24"/>
                <w:szCs w:val="18"/>
              </w:rPr>
              <w:t>勤務時間</w:t>
            </w:r>
          </w:p>
          <w:p w:rsidR="00047316" w:rsidRPr="00047316" w:rsidRDefault="00047316" w:rsidP="00676FDA">
            <w:pPr>
              <w:jc w:val="distribute"/>
              <w:rPr>
                <w:rFonts w:asciiTheme="minorEastAsia" w:hAnsiTheme="minorEastAsia"/>
                <w:sz w:val="24"/>
                <w:szCs w:val="18"/>
              </w:rPr>
            </w:pPr>
            <w:r w:rsidRPr="00047316">
              <w:rPr>
                <w:rFonts w:asciiTheme="minorEastAsia" w:hAnsiTheme="minorEastAsia" w:hint="eastAsia"/>
                <w:sz w:val="24"/>
                <w:szCs w:val="18"/>
              </w:rPr>
              <w:t>出勤時間</w:t>
            </w:r>
          </w:p>
          <w:p w:rsidR="00047316" w:rsidRPr="00047316" w:rsidRDefault="00047316" w:rsidP="00676FDA">
            <w:pPr>
              <w:jc w:val="distribute"/>
              <w:rPr>
                <w:rFonts w:asciiTheme="minorEastAsia" w:hAnsiTheme="minorEastAsia"/>
                <w:sz w:val="24"/>
                <w:szCs w:val="18"/>
              </w:rPr>
            </w:pPr>
            <w:r w:rsidRPr="00047316">
              <w:rPr>
                <w:rFonts w:asciiTheme="minorEastAsia" w:hAnsiTheme="minorEastAsia" w:hint="eastAsia"/>
                <w:sz w:val="24"/>
                <w:szCs w:val="18"/>
              </w:rPr>
              <w:t>帰宅時間</w:t>
            </w:r>
          </w:p>
          <w:p w:rsidR="00047316" w:rsidRPr="00047316" w:rsidRDefault="00047316" w:rsidP="00047316">
            <w:pPr>
              <w:jc w:val="distribute"/>
              <w:rPr>
                <w:rFonts w:asciiTheme="minorEastAsia" w:hAnsiTheme="minorEastAsia"/>
                <w:sz w:val="24"/>
                <w:szCs w:val="18"/>
              </w:rPr>
            </w:pPr>
            <w:r w:rsidRPr="00047316">
              <w:rPr>
                <w:rFonts w:asciiTheme="minorEastAsia" w:hAnsiTheme="minorEastAsia" w:hint="eastAsia"/>
                <w:sz w:val="24"/>
                <w:szCs w:val="18"/>
              </w:rPr>
              <w:t>その他</w:t>
            </w:r>
          </w:p>
        </w:tc>
        <w:tc>
          <w:tcPr>
            <w:tcW w:w="2796" w:type="dxa"/>
            <w:tcBorders>
              <w:left w:val="nil"/>
            </w:tcBorders>
          </w:tcPr>
          <w:p w:rsidR="00047316" w:rsidRPr="00B76E4C" w:rsidRDefault="00047316" w:rsidP="00DE55ED">
            <w:pPr>
              <w:rPr>
                <w:rFonts w:asciiTheme="minorEastAsia" w:hAnsiTheme="minorEastAsia"/>
                <w:sz w:val="24"/>
                <w:szCs w:val="18"/>
              </w:rPr>
            </w:pPr>
          </w:p>
        </w:tc>
      </w:tr>
      <w:tr w:rsidR="00047316" w:rsidRPr="00B76E4C" w:rsidTr="00047316">
        <w:trPr>
          <w:trHeight w:val="841"/>
        </w:trPr>
        <w:tc>
          <w:tcPr>
            <w:tcW w:w="1929" w:type="dxa"/>
            <w:gridSpan w:val="2"/>
            <w:vAlign w:val="center"/>
          </w:tcPr>
          <w:p w:rsidR="00047316" w:rsidRPr="00B76E4C" w:rsidRDefault="00047316" w:rsidP="00047316">
            <w:pPr>
              <w:jc w:val="distribute"/>
              <w:rPr>
                <w:rFonts w:asciiTheme="minorEastAsia" w:hAnsiTheme="minorEastAsia"/>
                <w:sz w:val="24"/>
                <w:szCs w:val="18"/>
              </w:rPr>
            </w:pPr>
            <w:r>
              <w:rPr>
                <w:rFonts w:asciiTheme="minorEastAsia" w:hAnsiTheme="minorEastAsia" w:hint="eastAsia"/>
                <w:sz w:val="24"/>
                <w:szCs w:val="18"/>
              </w:rPr>
              <w:t>急用時の連絡先</w:t>
            </w:r>
          </w:p>
        </w:tc>
        <w:tc>
          <w:tcPr>
            <w:tcW w:w="2985" w:type="dxa"/>
            <w:vAlign w:val="center"/>
          </w:tcPr>
          <w:p w:rsidR="00047316" w:rsidRPr="00B76E4C" w:rsidRDefault="00047316" w:rsidP="00047316">
            <w:pPr>
              <w:rPr>
                <w:rFonts w:asciiTheme="minorEastAsia" w:hAnsiTheme="minorEastAsia"/>
                <w:sz w:val="24"/>
                <w:szCs w:val="18"/>
              </w:rPr>
            </w:pPr>
          </w:p>
        </w:tc>
        <w:tc>
          <w:tcPr>
            <w:tcW w:w="1929" w:type="dxa"/>
            <w:gridSpan w:val="3"/>
            <w:vAlign w:val="center"/>
          </w:tcPr>
          <w:p w:rsidR="00047316" w:rsidRPr="00B76E4C" w:rsidRDefault="00047316" w:rsidP="00047316">
            <w:pPr>
              <w:jc w:val="distribute"/>
              <w:rPr>
                <w:rFonts w:asciiTheme="minorEastAsia" w:hAnsiTheme="minorEastAsia"/>
                <w:sz w:val="24"/>
                <w:szCs w:val="18"/>
              </w:rPr>
            </w:pPr>
            <w:r>
              <w:rPr>
                <w:rFonts w:asciiTheme="minorEastAsia" w:hAnsiTheme="minorEastAsia" w:hint="eastAsia"/>
                <w:sz w:val="24"/>
                <w:szCs w:val="18"/>
              </w:rPr>
              <w:t>急用時の連絡先</w:t>
            </w:r>
          </w:p>
        </w:tc>
        <w:tc>
          <w:tcPr>
            <w:tcW w:w="2796" w:type="dxa"/>
            <w:vAlign w:val="center"/>
          </w:tcPr>
          <w:p w:rsidR="00047316" w:rsidRPr="00B76E4C" w:rsidRDefault="00047316" w:rsidP="00047316">
            <w:pPr>
              <w:rPr>
                <w:rFonts w:asciiTheme="minorEastAsia" w:hAnsiTheme="minorEastAsia"/>
                <w:sz w:val="24"/>
                <w:szCs w:val="18"/>
              </w:rPr>
            </w:pPr>
          </w:p>
        </w:tc>
      </w:tr>
      <w:tr w:rsidR="00047316" w:rsidRPr="00B76E4C" w:rsidTr="00A57EF3">
        <w:trPr>
          <w:cantSplit/>
          <w:trHeight w:val="2139"/>
        </w:trPr>
        <w:tc>
          <w:tcPr>
            <w:tcW w:w="567" w:type="dxa"/>
            <w:textDirection w:val="tbRlV"/>
            <w:vAlign w:val="center"/>
          </w:tcPr>
          <w:p w:rsidR="00047316" w:rsidRPr="00B76E4C" w:rsidRDefault="00047316" w:rsidP="00FB5541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18"/>
              </w:rPr>
            </w:pPr>
            <w:r>
              <w:rPr>
                <w:rFonts w:asciiTheme="minorEastAsia" w:hAnsiTheme="minorEastAsia" w:hint="eastAsia"/>
                <w:sz w:val="24"/>
                <w:szCs w:val="18"/>
              </w:rPr>
              <w:t>入</w:t>
            </w:r>
            <w:r w:rsidR="00FB5541">
              <w:rPr>
                <w:rFonts w:asciiTheme="minorEastAsia" w:hAnsiTheme="minorEastAsia" w:hint="eastAsia"/>
                <w:sz w:val="24"/>
                <w:szCs w:val="18"/>
              </w:rPr>
              <w:t>園</w:t>
            </w:r>
            <w:r>
              <w:rPr>
                <w:rFonts w:asciiTheme="minorEastAsia" w:hAnsiTheme="minorEastAsia" w:hint="eastAsia"/>
                <w:sz w:val="24"/>
                <w:szCs w:val="18"/>
              </w:rPr>
              <w:t>中変更事項</w:t>
            </w:r>
          </w:p>
        </w:tc>
        <w:tc>
          <w:tcPr>
            <w:tcW w:w="4347" w:type="dxa"/>
            <w:gridSpan w:val="2"/>
          </w:tcPr>
          <w:p w:rsidR="00047316" w:rsidRPr="00B76E4C" w:rsidRDefault="00047316" w:rsidP="00DE55ED">
            <w:pPr>
              <w:rPr>
                <w:rFonts w:asciiTheme="minorEastAsia" w:hAnsiTheme="minorEastAsia"/>
                <w:sz w:val="24"/>
                <w:szCs w:val="18"/>
              </w:rPr>
            </w:pPr>
          </w:p>
        </w:tc>
        <w:tc>
          <w:tcPr>
            <w:tcW w:w="615" w:type="dxa"/>
            <w:gridSpan w:val="2"/>
            <w:textDirection w:val="tbRlV"/>
            <w:vAlign w:val="center"/>
          </w:tcPr>
          <w:p w:rsidR="00047316" w:rsidRPr="00B76E4C" w:rsidRDefault="00047316" w:rsidP="00FB5541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18"/>
              </w:rPr>
            </w:pPr>
            <w:r>
              <w:rPr>
                <w:rFonts w:asciiTheme="minorEastAsia" w:hAnsiTheme="minorEastAsia" w:hint="eastAsia"/>
                <w:sz w:val="24"/>
                <w:szCs w:val="18"/>
              </w:rPr>
              <w:t>入</w:t>
            </w:r>
            <w:r w:rsidR="00FB5541">
              <w:rPr>
                <w:rFonts w:asciiTheme="minorEastAsia" w:hAnsiTheme="minorEastAsia" w:hint="eastAsia"/>
                <w:sz w:val="24"/>
                <w:szCs w:val="18"/>
              </w:rPr>
              <w:t>園</w:t>
            </w:r>
            <w:r>
              <w:rPr>
                <w:rFonts w:asciiTheme="minorEastAsia" w:hAnsiTheme="minorEastAsia" w:hint="eastAsia"/>
                <w:sz w:val="24"/>
                <w:szCs w:val="18"/>
              </w:rPr>
              <w:t>中変更事項</w:t>
            </w:r>
          </w:p>
        </w:tc>
        <w:tc>
          <w:tcPr>
            <w:tcW w:w="4110" w:type="dxa"/>
            <w:gridSpan w:val="2"/>
          </w:tcPr>
          <w:p w:rsidR="00047316" w:rsidRPr="00B76E4C" w:rsidRDefault="00047316" w:rsidP="00DE55ED">
            <w:pPr>
              <w:rPr>
                <w:rFonts w:asciiTheme="minorEastAsia" w:hAnsiTheme="minorEastAsia"/>
                <w:sz w:val="24"/>
                <w:szCs w:val="18"/>
              </w:rPr>
            </w:pPr>
          </w:p>
        </w:tc>
      </w:tr>
      <w:tr w:rsidR="00047316" w:rsidRPr="00B76E4C" w:rsidTr="00047316">
        <w:trPr>
          <w:trHeight w:val="6540"/>
        </w:trPr>
        <w:tc>
          <w:tcPr>
            <w:tcW w:w="9639" w:type="dxa"/>
            <w:gridSpan w:val="7"/>
          </w:tcPr>
          <w:p w:rsidR="00532F45" w:rsidRDefault="00532F45"/>
          <w:p w:rsidR="00532F45" w:rsidRPr="00532F45" w:rsidRDefault="00532F45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Pr="00532F45">
              <w:rPr>
                <w:rFonts w:hint="eastAsia"/>
                <w:sz w:val="24"/>
                <w:szCs w:val="24"/>
              </w:rPr>
              <w:t>自宅からこども園までの通園路</w:t>
            </w:r>
          </w:p>
          <w:tbl>
            <w:tblPr>
              <w:tblW w:w="0" w:type="auto"/>
              <w:tblInd w:w="55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510"/>
            </w:tblGrid>
            <w:tr w:rsidR="00532F45" w:rsidTr="00E76199">
              <w:trPr>
                <w:trHeight w:val="3784"/>
              </w:trPr>
              <w:tc>
                <w:tcPr>
                  <w:tcW w:w="351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532F45" w:rsidRPr="00532F45" w:rsidRDefault="00532F45" w:rsidP="00DE55ED">
                  <w:pPr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  <w:p w:rsidR="00532F45" w:rsidRDefault="00532F45" w:rsidP="00DE55ED">
                  <w:pPr>
                    <w:rPr>
                      <w:rFonts w:asciiTheme="minorEastAsia" w:hAnsiTheme="minorEastAsia"/>
                      <w:sz w:val="24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18"/>
                    </w:rPr>
                    <w:t xml:space="preserve">　　</w:t>
                  </w:r>
                </w:p>
                <w:p w:rsidR="00532F45" w:rsidRDefault="00532F45" w:rsidP="00532F45">
                  <w:pPr>
                    <w:ind w:firstLineChars="300" w:firstLine="597"/>
                    <w:rPr>
                      <w:rFonts w:asciiTheme="minorEastAsia" w:hAnsiTheme="minorEastAsia"/>
                      <w:sz w:val="22"/>
                    </w:rPr>
                  </w:pPr>
                  <w:r w:rsidRPr="00532F45">
                    <w:rPr>
                      <w:rFonts w:asciiTheme="minorEastAsia" w:hAnsiTheme="minorEastAsia" w:hint="eastAsia"/>
                      <w:sz w:val="22"/>
                    </w:rPr>
                    <w:t>御家族と一緒の</w:t>
                  </w:r>
                  <w:r w:rsidR="00A47D51">
                    <w:rPr>
                      <w:rFonts w:asciiTheme="minorEastAsia" w:hAnsiTheme="minorEastAsia" w:hint="eastAsia"/>
                      <w:sz w:val="22"/>
                    </w:rPr>
                    <w:t>児童</w:t>
                  </w:r>
                  <w:r w:rsidRPr="00532F45">
                    <w:rPr>
                      <w:rFonts w:asciiTheme="minorEastAsia" w:hAnsiTheme="minorEastAsia" w:hint="eastAsia"/>
                      <w:sz w:val="22"/>
                    </w:rPr>
                    <w:t>の</w:t>
                  </w:r>
                </w:p>
                <w:p w:rsidR="00532F45" w:rsidRDefault="00532F45" w:rsidP="00532F45">
                  <w:pPr>
                    <w:ind w:firstLineChars="300" w:firstLine="597"/>
                    <w:rPr>
                      <w:rFonts w:asciiTheme="minorEastAsia" w:hAnsiTheme="minorEastAsia"/>
                      <w:sz w:val="22"/>
                    </w:rPr>
                  </w:pPr>
                </w:p>
                <w:p w:rsidR="00532F45" w:rsidRDefault="00532F45" w:rsidP="00532F45">
                  <w:pPr>
                    <w:ind w:firstLineChars="300" w:firstLine="597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写真をここにお貼り下さい</w:t>
                  </w:r>
                </w:p>
                <w:p w:rsidR="00532F45" w:rsidRDefault="00532F45" w:rsidP="00532F45">
                  <w:pPr>
                    <w:ind w:firstLineChars="300" w:firstLine="597"/>
                    <w:rPr>
                      <w:rFonts w:asciiTheme="minorEastAsia" w:hAnsiTheme="minorEastAsia"/>
                      <w:sz w:val="22"/>
                    </w:rPr>
                  </w:pPr>
                </w:p>
                <w:p w:rsidR="00532F45" w:rsidRPr="00532F45" w:rsidRDefault="00532F45" w:rsidP="00532F45">
                  <w:pPr>
                    <w:ind w:firstLineChars="100" w:firstLine="199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（ありあわせの写真で結構です）</w:t>
                  </w:r>
                </w:p>
                <w:p w:rsidR="00532F45" w:rsidRDefault="00532F45" w:rsidP="00DE55ED">
                  <w:pPr>
                    <w:rPr>
                      <w:rFonts w:asciiTheme="minorEastAsia" w:hAnsiTheme="minorEastAsia"/>
                      <w:sz w:val="24"/>
                      <w:szCs w:val="18"/>
                    </w:rPr>
                  </w:pPr>
                </w:p>
              </w:tc>
            </w:tr>
          </w:tbl>
          <w:p w:rsidR="00047316" w:rsidRPr="00B76E4C" w:rsidRDefault="00047316" w:rsidP="00DE55ED">
            <w:pPr>
              <w:rPr>
                <w:rFonts w:asciiTheme="minorEastAsia" w:hAnsiTheme="minorEastAsia"/>
                <w:sz w:val="24"/>
                <w:szCs w:val="18"/>
              </w:rPr>
            </w:pPr>
          </w:p>
        </w:tc>
      </w:tr>
    </w:tbl>
    <w:p w:rsidR="00B76E4C" w:rsidRPr="00B76E4C" w:rsidRDefault="00B76E4C" w:rsidP="00047316">
      <w:pPr>
        <w:rPr>
          <w:rFonts w:asciiTheme="minorEastAsia" w:hAnsiTheme="minorEastAsia"/>
          <w:sz w:val="24"/>
          <w:szCs w:val="18"/>
        </w:rPr>
      </w:pPr>
    </w:p>
    <w:sectPr w:rsidR="00B76E4C" w:rsidRPr="00B76E4C" w:rsidSect="00DE55ED">
      <w:footerReference w:type="default" r:id="rId8"/>
      <w:type w:val="continuous"/>
      <w:pgSz w:w="11907" w:h="16840" w:code="9"/>
      <w:pgMar w:top="567" w:right="1134" w:bottom="567" w:left="1134" w:header="851" w:footer="284" w:gutter="0"/>
      <w:cols w:space="425"/>
      <w:docGrid w:type="linesAndChars" w:linePitch="290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AC7" w:rsidRDefault="00906AC7" w:rsidP="00DE55ED">
      <w:r>
        <w:separator/>
      </w:r>
    </w:p>
  </w:endnote>
  <w:endnote w:type="continuationSeparator" w:id="0">
    <w:p w:rsidR="00906AC7" w:rsidRDefault="00906AC7" w:rsidP="00DE5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6962613"/>
      <w:docPartObj>
        <w:docPartGallery w:val="Page Numbers (Bottom of Page)"/>
        <w:docPartUnique/>
      </w:docPartObj>
    </w:sdtPr>
    <w:sdtEndPr/>
    <w:sdtContent>
      <w:p w:rsidR="00DE55ED" w:rsidRDefault="00DE55E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EF3" w:rsidRPr="00A57EF3">
          <w:rPr>
            <w:noProof/>
            <w:lang w:val="ja-JP"/>
          </w:rPr>
          <w:t>4</w:t>
        </w:r>
        <w:r>
          <w:fldChar w:fldCharType="end"/>
        </w:r>
      </w:p>
    </w:sdtContent>
  </w:sdt>
  <w:p w:rsidR="00DE55ED" w:rsidRDefault="00DE55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AC7" w:rsidRDefault="00906AC7" w:rsidP="00DE55ED">
      <w:r>
        <w:separator/>
      </w:r>
    </w:p>
  </w:footnote>
  <w:footnote w:type="continuationSeparator" w:id="0">
    <w:p w:rsidR="00906AC7" w:rsidRDefault="00906AC7" w:rsidP="00DE5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3677"/>
    <w:multiLevelType w:val="hybridMultilevel"/>
    <w:tmpl w:val="E81AE2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902169"/>
    <w:multiLevelType w:val="hybridMultilevel"/>
    <w:tmpl w:val="698E0390"/>
    <w:lvl w:ilvl="0" w:tplc="D7406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821E2F"/>
    <w:multiLevelType w:val="hybridMultilevel"/>
    <w:tmpl w:val="3984E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E310DA"/>
    <w:multiLevelType w:val="hybridMultilevel"/>
    <w:tmpl w:val="7EE6AF3A"/>
    <w:lvl w:ilvl="0" w:tplc="C9B487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F266FD"/>
    <w:multiLevelType w:val="hybridMultilevel"/>
    <w:tmpl w:val="FE825CB2"/>
    <w:lvl w:ilvl="0" w:tplc="5BD42C8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9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846"/>
    <w:rsid w:val="00001E97"/>
    <w:rsid w:val="000024A4"/>
    <w:rsid w:val="0000251F"/>
    <w:rsid w:val="0000503C"/>
    <w:rsid w:val="00007B0D"/>
    <w:rsid w:val="000108FC"/>
    <w:rsid w:val="00011129"/>
    <w:rsid w:val="0001207E"/>
    <w:rsid w:val="000127A2"/>
    <w:rsid w:val="000131FD"/>
    <w:rsid w:val="0001465F"/>
    <w:rsid w:val="00014EF9"/>
    <w:rsid w:val="00015936"/>
    <w:rsid w:val="00016577"/>
    <w:rsid w:val="00020010"/>
    <w:rsid w:val="00021653"/>
    <w:rsid w:val="000216CF"/>
    <w:rsid w:val="00021AAD"/>
    <w:rsid w:val="00022C0B"/>
    <w:rsid w:val="00023324"/>
    <w:rsid w:val="00023D5D"/>
    <w:rsid w:val="000244F6"/>
    <w:rsid w:val="000246C8"/>
    <w:rsid w:val="00025288"/>
    <w:rsid w:val="00025356"/>
    <w:rsid w:val="00025D4F"/>
    <w:rsid w:val="00030286"/>
    <w:rsid w:val="00030C10"/>
    <w:rsid w:val="0003344D"/>
    <w:rsid w:val="00033991"/>
    <w:rsid w:val="000339FE"/>
    <w:rsid w:val="000415F2"/>
    <w:rsid w:val="0004179C"/>
    <w:rsid w:val="000417BC"/>
    <w:rsid w:val="00042BD1"/>
    <w:rsid w:val="00043889"/>
    <w:rsid w:val="0004397D"/>
    <w:rsid w:val="00043A5C"/>
    <w:rsid w:val="00044EB5"/>
    <w:rsid w:val="000462DF"/>
    <w:rsid w:val="00046B8C"/>
    <w:rsid w:val="00047316"/>
    <w:rsid w:val="000515D6"/>
    <w:rsid w:val="000518FA"/>
    <w:rsid w:val="00057605"/>
    <w:rsid w:val="00060463"/>
    <w:rsid w:val="000606A1"/>
    <w:rsid w:val="00060A81"/>
    <w:rsid w:val="000612B7"/>
    <w:rsid w:val="000616BB"/>
    <w:rsid w:val="00062B07"/>
    <w:rsid w:val="00064004"/>
    <w:rsid w:val="0006498F"/>
    <w:rsid w:val="00064D0B"/>
    <w:rsid w:val="0006506D"/>
    <w:rsid w:val="00066E5A"/>
    <w:rsid w:val="00067B94"/>
    <w:rsid w:val="00070CE5"/>
    <w:rsid w:val="0007177F"/>
    <w:rsid w:val="00071E14"/>
    <w:rsid w:val="0007291C"/>
    <w:rsid w:val="00072BF2"/>
    <w:rsid w:val="00072DF4"/>
    <w:rsid w:val="00073011"/>
    <w:rsid w:val="00073A75"/>
    <w:rsid w:val="00077A41"/>
    <w:rsid w:val="00083FF7"/>
    <w:rsid w:val="00085149"/>
    <w:rsid w:val="00086893"/>
    <w:rsid w:val="00090A50"/>
    <w:rsid w:val="00090C60"/>
    <w:rsid w:val="00090F3C"/>
    <w:rsid w:val="00092C3C"/>
    <w:rsid w:val="00092F2E"/>
    <w:rsid w:val="00094062"/>
    <w:rsid w:val="0009558E"/>
    <w:rsid w:val="00097551"/>
    <w:rsid w:val="000979F5"/>
    <w:rsid w:val="000A1078"/>
    <w:rsid w:val="000A294D"/>
    <w:rsid w:val="000A32A7"/>
    <w:rsid w:val="000A3D50"/>
    <w:rsid w:val="000A64C8"/>
    <w:rsid w:val="000A7054"/>
    <w:rsid w:val="000B0579"/>
    <w:rsid w:val="000B2D4F"/>
    <w:rsid w:val="000B326F"/>
    <w:rsid w:val="000B43A8"/>
    <w:rsid w:val="000C07B4"/>
    <w:rsid w:val="000C19C5"/>
    <w:rsid w:val="000C2DC0"/>
    <w:rsid w:val="000C2DC4"/>
    <w:rsid w:val="000C33C7"/>
    <w:rsid w:val="000C407C"/>
    <w:rsid w:val="000C4B18"/>
    <w:rsid w:val="000C522C"/>
    <w:rsid w:val="000C55B9"/>
    <w:rsid w:val="000C5DC9"/>
    <w:rsid w:val="000C79D9"/>
    <w:rsid w:val="000D0334"/>
    <w:rsid w:val="000D10B6"/>
    <w:rsid w:val="000D10D7"/>
    <w:rsid w:val="000D2222"/>
    <w:rsid w:val="000D2457"/>
    <w:rsid w:val="000D2A50"/>
    <w:rsid w:val="000D538D"/>
    <w:rsid w:val="000D6935"/>
    <w:rsid w:val="000E1DF0"/>
    <w:rsid w:val="000E2366"/>
    <w:rsid w:val="000E4B3A"/>
    <w:rsid w:val="000E545F"/>
    <w:rsid w:val="000E568C"/>
    <w:rsid w:val="000E5851"/>
    <w:rsid w:val="000E5A4E"/>
    <w:rsid w:val="000E5B03"/>
    <w:rsid w:val="000E603A"/>
    <w:rsid w:val="000E7F6F"/>
    <w:rsid w:val="000F01C0"/>
    <w:rsid w:val="000F0955"/>
    <w:rsid w:val="000F187D"/>
    <w:rsid w:val="000F458A"/>
    <w:rsid w:val="000F4992"/>
    <w:rsid w:val="000F4C70"/>
    <w:rsid w:val="000F55E2"/>
    <w:rsid w:val="000F5655"/>
    <w:rsid w:val="000F6EB6"/>
    <w:rsid w:val="001006F3"/>
    <w:rsid w:val="00102EF0"/>
    <w:rsid w:val="00105332"/>
    <w:rsid w:val="0010612E"/>
    <w:rsid w:val="001065D6"/>
    <w:rsid w:val="00107029"/>
    <w:rsid w:val="00110BA7"/>
    <w:rsid w:val="0011166F"/>
    <w:rsid w:val="00111B94"/>
    <w:rsid w:val="00116AD6"/>
    <w:rsid w:val="0011723C"/>
    <w:rsid w:val="00121359"/>
    <w:rsid w:val="00122463"/>
    <w:rsid w:val="0012338E"/>
    <w:rsid w:val="0012478D"/>
    <w:rsid w:val="00125080"/>
    <w:rsid w:val="0012648C"/>
    <w:rsid w:val="001307B6"/>
    <w:rsid w:val="001346C0"/>
    <w:rsid w:val="00135AAA"/>
    <w:rsid w:val="001371CB"/>
    <w:rsid w:val="0013720E"/>
    <w:rsid w:val="0014442B"/>
    <w:rsid w:val="00144610"/>
    <w:rsid w:val="00144DDF"/>
    <w:rsid w:val="00150E0F"/>
    <w:rsid w:val="0015147A"/>
    <w:rsid w:val="00160872"/>
    <w:rsid w:val="001614E1"/>
    <w:rsid w:val="001616A2"/>
    <w:rsid w:val="0016189E"/>
    <w:rsid w:val="00163F35"/>
    <w:rsid w:val="00166259"/>
    <w:rsid w:val="0016669E"/>
    <w:rsid w:val="00166A24"/>
    <w:rsid w:val="001725BC"/>
    <w:rsid w:val="00173CC9"/>
    <w:rsid w:val="0017448A"/>
    <w:rsid w:val="0017514F"/>
    <w:rsid w:val="00177A0E"/>
    <w:rsid w:val="00180ACC"/>
    <w:rsid w:val="0018277C"/>
    <w:rsid w:val="00182BCD"/>
    <w:rsid w:val="0018584B"/>
    <w:rsid w:val="001867C7"/>
    <w:rsid w:val="00186F2B"/>
    <w:rsid w:val="001909C5"/>
    <w:rsid w:val="001940D3"/>
    <w:rsid w:val="001945A6"/>
    <w:rsid w:val="00195F5D"/>
    <w:rsid w:val="001A0261"/>
    <w:rsid w:val="001A15EC"/>
    <w:rsid w:val="001A3570"/>
    <w:rsid w:val="001A3DA6"/>
    <w:rsid w:val="001A6908"/>
    <w:rsid w:val="001A7B2B"/>
    <w:rsid w:val="001B006F"/>
    <w:rsid w:val="001B0679"/>
    <w:rsid w:val="001B0C1D"/>
    <w:rsid w:val="001B239B"/>
    <w:rsid w:val="001B2B37"/>
    <w:rsid w:val="001B3E08"/>
    <w:rsid w:val="001B5025"/>
    <w:rsid w:val="001B6191"/>
    <w:rsid w:val="001B622A"/>
    <w:rsid w:val="001B668F"/>
    <w:rsid w:val="001C2721"/>
    <w:rsid w:val="001C369B"/>
    <w:rsid w:val="001C6D23"/>
    <w:rsid w:val="001C6FC4"/>
    <w:rsid w:val="001D19C9"/>
    <w:rsid w:val="001D2613"/>
    <w:rsid w:val="001D342B"/>
    <w:rsid w:val="001D5913"/>
    <w:rsid w:val="001D6119"/>
    <w:rsid w:val="001E111A"/>
    <w:rsid w:val="001E1458"/>
    <w:rsid w:val="001E16B0"/>
    <w:rsid w:val="001E1E90"/>
    <w:rsid w:val="001E51E9"/>
    <w:rsid w:val="001E56AA"/>
    <w:rsid w:val="001E6FB2"/>
    <w:rsid w:val="001E7D47"/>
    <w:rsid w:val="001F0178"/>
    <w:rsid w:val="001F30F5"/>
    <w:rsid w:val="001F6065"/>
    <w:rsid w:val="001F62A8"/>
    <w:rsid w:val="001F752B"/>
    <w:rsid w:val="002010A1"/>
    <w:rsid w:val="00201B99"/>
    <w:rsid w:val="0020242E"/>
    <w:rsid w:val="00203340"/>
    <w:rsid w:val="002048BF"/>
    <w:rsid w:val="0020517B"/>
    <w:rsid w:val="0020696B"/>
    <w:rsid w:val="0020738D"/>
    <w:rsid w:val="002120A6"/>
    <w:rsid w:val="002128F3"/>
    <w:rsid w:val="00213794"/>
    <w:rsid w:val="002137B6"/>
    <w:rsid w:val="002140FD"/>
    <w:rsid w:val="00214DA9"/>
    <w:rsid w:val="00214E4F"/>
    <w:rsid w:val="00215679"/>
    <w:rsid w:val="00215D75"/>
    <w:rsid w:val="00216EFE"/>
    <w:rsid w:val="002205BE"/>
    <w:rsid w:val="00220C77"/>
    <w:rsid w:val="00220FD8"/>
    <w:rsid w:val="002217FC"/>
    <w:rsid w:val="00221B43"/>
    <w:rsid w:val="00223EE6"/>
    <w:rsid w:val="00226EAE"/>
    <w:rsid w:val="002271DD"/>
    <w:rsid w:val="002279BE"/>
    <w:rsid w:val="002302FB"/>
    <w:rsid w:val="00234808"/>
    <w:rsid w:val="00237B51"/>
    <w:rsid w:val="00240BA1"/>
    <w:rsid w:val="002412D4"/>
    <w:rsid w:val="002419B5"/>
    <w:rsid w:val="00241BB8"/>
    <w:rsid w:val="002443FC"/>
    <w:rsid w:val="00244571"/>
    <w:rsid w:val="00245251"/>
    <w:rsid w:val="002465A4"/>
    <w:rsid w:val="002465F9"/>
    <w:rsid w:val="002506AB"/>
    <w:rsid w:val="00250A63"/>
    <w:rsid w:val="00251C66"/>
    <w:rsid w:val="0025412B"/>
    <w:rsid w:val="0025472F"/>
    <w:rsid w:val="00254D04"/>
    <w:rsid w:val="0025550C"/>
    <w:rsid w:val="00256693"/>
    <w:rsid w:val="0026004B"/>
    <w:rsid w:val="00260AC4"/>
    <w:rsid w:val="00261573"/>
    <w:rsid w:val="00263CB5"/>
    <w:rsid w:val="002643AB"/>
    <w:rsid w:val="00264664"/>
    <w:rsid w:val="0026495C"/>
    <w:rsid w:val="002652C9"/>
    <w:rsid w:val="00265E69"/>
    <w:rsid w:val="002676F5"/>
    <w:rsid w:val="00267A12"/>
    <w:rsid w:val="00270692"/>
    <w:rsid w:val="00270BE0"/>
    <w:rsid w:val="00271B9A"/>
    <w:rsid w:val="002727AB"/>
    <w:rsid w:val="00273183"/>
    <w:rsid w:val="002746CB"/>
    <w:rsid w:val="002748A1"/>
    <w:rsid w:val="00274A27"/>
    <w:rsid w:val="00275783"/>
    <w:rsid w:val="00276937"/>
    <w:rsid w:val="002803B0"/>
    <w:rsid w:val="002807AC"/>
    <w:rsid w:val="002857CD"/>
    <w:rsid w:val="00285A6E"/>
    <w:rsid w:val="002862DB"/>
    <w:rsid w:val="00286E3A"/>
    <w:rsid w:val="00293FD4"/>
    <w:rsid w:val="00294662"/>
    <w:rsid w:val="00297172"/>
    <w:rsid w:val="00297512"/>
    <w:rsid w:val="002A090F"/>
    <w:rsid w:val="002A1A03"/>
    <w:rsid w:val="002A1D6B"/>
    <w:rsid w:val="002A21B5"/>
    <w:rsid w:val="002A28BD"/>
    <w:rsid w:val="002A347B"/>
    <w:rsid w:val="002A46D1"/>
    <w:rsid w:val="002A4FD5"/>
    <w:rsid w:val="002A577E"/>
    <w:rsid w:val="002B0E1F"/>
    <w:rsid w:val="002B39E2"/>
    <w:rsid w:val="002B3C91"/>
    <w:rsid w:val="002C0536"/>
    <w:rsid w:val="002C0A29"/>
    <w:rsid w:val="002C18A2"/>
    <w:rsid w:val="002C540E"/>
    <w:rsid w:val="002C712E"/>
    <w:rsid w:val="002C7C8F"/>
    <w:rsid w:val="002D1C61"/>
    <w:rsid w:val="002D4813"/>
    <w:rsid w:val="002D6564"/>
    <w:rsid w:val="002E21C9"/>
    <w:rsid w:val="002E33CD"/>
    <w:rsid w:val="002E467C"/>
    <w:rsid w:val="002E5AF5"/>
    <w:rsid w:val="002F4DBD"/>
    <w:rsid w:val="002F4E9E"/>
    <w:rsid w:val="002F7C81"/>
    <w:rsid w:val="00300608"/>
    <w:rsid w:val="003026DA"/>
    <w:rsid w:val="003074C7"/>
    <w:rsid w:val="003101F4"/>
    <w:rsid w:val="00311717"/>
    <w:rsid w:val="003119E7"/>
    <w:rsid w:val="00311BC7"/>
    <w:rsid w:val="00312AA3"/>
    <w:rsid w:val="00313747"/>
    <w:rsid w:val="00313CCC"/>
    <w:rsid w:val="00313F4D"/>
    <w:rsid w:val="00315FD9"/>
    <w:rsid w:val="00316681"/>
    <w:rsid w:val="0032326B"/>
    <w:rsid w:val="00323ACF"/>
    <w:rsid w:val="00323B0B"/>
    <w:rsid w:val="0032646A"/>
    <w:rsid w:val="00326609"/>
    <w:rsid w:val="0033040D"/>
    <w:rsid w:val="00332BDB"/>
    <w:rsid w:val="00333264"/>
    <w:rsid w:val="003340B1"/>
    <w:rsid w:val="00335DBC"/>
    <w:rsid w:val="003363F9"/>
    <w:rsid w:val="00336D0F"/>
    <w:rsid w:val="00340A9E"/>
    <w:rsid w:val="00340D15"/>
    <w:rsid w:val="00341AA5"/>
    <w:rsid w:val="00341DA9"/>
    <w:rsid w:val="003426C7"/>
    <w:rsid w:val="0034487E"/>
    <w:rsid w:val="003453A2"/>
    <w:rsid w:val="0035215F"/>
    <w:rsid w:val="003537DE"/>
    <w:rsid w:val="00354261"/>
    <w:rsid w:val="00357381"/>
    <w:rsid w:val="00357B65"/>
    <w:rsid w:val="00357F72"/>
    <w:rsid w:val="0036061A"/>
    <w:rsid w:val="00360767"/>
    <w:rsid w:val="00360E73"/>
    <w:rsid w:val="00361789"/>
    <w:rsid w:val="00361E36"/>
    <w:rsid w:val="00362446"/>
    <w:rsid w:val="00362651"/>
    <w:rsid w:val="003630A7"/>
    <w:rsid w:val="003659F1"/>
    <w:rsid w:val="00365DBF"/>
    <w:rsid w:val="003667A5"/>
    <w:rsid w:val="00367EE5"/>
    <w:rsid w:val="003704FF"/>
    <w:rsid w:val="00371C8D"/>
    <w:rsid w:val="00373484"/>
    <w:rsid w:val="003777B5"/>
    <w:rsid w:val="00380330"/>
    <w:rsid w:val="003805DD"/>
    <w:rsid w:val="00383DF7"/>
    <w:rsid w:val="003844D2"/>
    <w:rsid w:val="00385840"/>
    <w:rsid w:val="00385FC8"/>
    <w:rsid w:val="00386005"/>
    <w:rsid w:val="003862DC"/>
    <w:rsid w:val="00386730"/>
    <w:rsid w:val="00387962"/>
    <w:rsid w:val="00391787"/>
    <w:rsid w:val="0039193F"/>
    <w:rsid w:val="00391D10"/>
    <w:rsid w:val="00393E93"/>
    <w:rsid w:val="00395FDF"/>
    <w:rsid w:val="00397D19"/>
    <w:rsid w:val="003A09C0"/>
    <w:rsid w:val="003A15E6"/>
    <w:rsid w:val="003A38D1"/>
    <w:rsid w:val="003A5869"/>
    <w:rsid w:val="003A5AD3"/>
    <w:rsid w:val="003A6092"/>
    <w:rsid w:val="003A7AA7"/>
    <w:rsid w:val="003B0CB8"/>
    <w:rsid w:val="003B2567"/>
    <w:rsid w:val="003B5CA6"/>
    <w:rsid w:val="003B5FF9"/>
    <w:rsid w:val="003C08AF"/>
    <w:rsid w:val="003C184F"/>
    <w:rsid w:val="003C1E21"/>
    <w:rsid w:val="003C20C5"/>
    <w:rsid w:val="003C3008"/>
    <w:rsid w:val="003C395B"/>
    <w:rsid w:val="003C3FED"/>
    <w:rsid w:val="003C4B43"/>
    <w:rsid w:val="003C5155"/>
    <w:rsid w:val="003C5271"/>
    <w:rsid w:val="003C5565"/>
    <w:rsid w:val="003C5B49"/>
    <w:rsid w:val="003C6114"/>
    <w:rsid w:val="003C6F72"/>
    <w:rsid w:val="003D19F9"/>
    <w:rsid w:val="003D28B4"/>
    <w:rsid w:val="003D338A"/>
    <w:rsid w:val="003D5F86"/>
    <w:rsid w:val="003D63C2"/>
    <w:rsid w:val="003D6584"/>
    <w:rsid w:val="003D6FEE"/>
    <w:rsid w:val="003E1CC8"/>
    <w:rsid w:val="003E2BD0"/>
    <w:rsid w:val="003E2E3B"/>
    <w:rsid w:val="003E4130"/>
    <w:rsid w:val="003E54DB"/>
    <w:rsid w:val="003E5CCB"/>
    <w:rsid w:val="003F1A4B"/>
    <w:rsid w:val="003F3135"/>
    <w:rsid w:val="003F4F55"/>
    <w:rsid w:val="003F50EB"/>
    <w:rsid w:val="003F5E13"/>
    <w:rsid w:val="003F6310"/>
    <w:rsid w:val="003F7351"/>
    <w:rsid w:val="003F74D8"/>
    <w:rsid w:val="003F7FB9"/>
    <w:rsid w:val="00401A29"/>
    <w:rsid w:val="004024C0"/>
    <w:rsid w:val="0040265D"/>
    <w:rsid w:val="00403350"/>
    <w:rsid w:val="00404CE7"/>
    <w:rsid w:val="00405376"/>
    <w:rsid w:val="00405538"/>
    <w:rsid w:val="00405A08"/>
    <w:rsid w:val="004062DC"/>
    <w:rsid w:val="004064E7"/>
    <w:rsid w:val="00407D05"/>
    <w:rsid w:val="00411839"/>
    <w:rsid w:val="00411966"/>
    <w:rsid w:val="00412084"/>
    <w:rsid w:val="00412876"/>
    <w:rsid w:val="00413A17"/>
    <w:rsid w:val="004161FF"/>
    <w:rsid w:val="004170DF"/>
    <w:rsid w:val="004179C7"/>
    <w:rsid w:val="00420D17"/>
    <w:rsid w:val="004239FF"/>
    <w:rsid w:val="004247E3"/>
    <w:rsid w:val="00424BE8"/>
    <w:rsid w:val="00425420"/>
    <w:rsid w:val="00425681"/>
    <w:rsid w:val="00426860"/>
    <w:rsid w:val="004317B1"/>
    <w:rsid w:val="00433C78"/>
    <w:rsid w:val="00435BEA"/>
    <w:rsid w:val="00436833"/>
    <w:rsid w:val="00437DBA"/>
    <w:rsid w:val="0044044A"/>
    <w:rsid w:val="00444283"/>
    <w:rsid w:val="004442E1"/>
    <w:rsid w:val="00444AEB"/>
    <w:rsid w:val="00446757"/>
    <w:rsid w:val="00447BA0"/>
    <w:rsid w:val="00451BD1"/>
    <w:rsid w:val="00453158"/>
    <w:rsid w:val="00453882"/>
    <w:rsid w:val="0045545B"/>
    <w:rsid w:val="004556F0"/>
    <w:rsid w:val="004575B6"/>
    <w:rsid w:val="00457EF2"/>
    <w:rsid w:val="004611CB"/>
    <w:rsid w:val="00462739"/>
    <w:rsid w:val="00462F6E"/>
    <w:rsid w:val="004644F9"/>
    <w:rsid w:val="0046641E"/>
    <w:rsid w:val="004669DD"/>
    <w:rsid w:val="004724DE"/>
    <w:rsid w:val="00472B4C"/>
    <w:rsid w:val="00473543"/>
    <w:rsid w:val="00475EDF"/>
    <w:rsid w:val="00477656"/>
    <w:rsid w:val="004809CE"/>
    <w:rsid w:val="00480CA8"/>
    <w:rsid w:val="00480D19"/>
    <w:rsid w:val="00480E38"/>
    <w:rsid w:val="00480F9B"/>
    <w:rsid w:val="00485CB8"/>
    <w:rsid w:val="00486041"/>
    <w:rsid w:val="00486473"/>
    <w:rsid w:val="0049316A"/>
    <w:rsid w:val="00493A88"/>
    <w:rsid w:val="00495189"/>
    <w:rsid w:val="004A095E"/>
    <w:rsid w:val="004A28B4"/>
    <w:rsid w:val="004A32F5"/>
    <w:rsid w:val="004A33FD"/>
    <w:rsid w:val="004A36D7"/>
    <w:rsid w:val="004A3CE7"/>
    <w:rsid w:val="004A56FB"/>
    <w:rsid w:val="004A5928"/>
    <w:rsid w:val="004A730B"/>
    <w:rsid w:val="004B05DB"/>
    <w:rsid w:val="004B2D9A"/>
    <w:rsid w:val="004B3817"/>
    <w:rsid w:val="004B43E4"/>
    <w:rsid w:val="004B4932"/>
    <w:rsid w:val="004B4C99"/>
    <w:rsid w:val="004B7AFB"/>
    <w:rsid w:val="004C3A4B"/>
    <w:rsid w:val="004C7671"/>
    <w:rsid w:val="004D0E99"/>
    <w:rsid w:val="004D1104"/>
    <w:rsid w:val="004D50D6"/>
    <w:rsid w:val="004D6508"/>
    <w:rsid w:val="004D651F"/>
    <w:rsid w:val="004D65DC"/>
    <w:rsid w:val="004D67C8"/>
    <w:rsid w:val="004D69D7"/>
    <w:rsid w:val="004D6CBF"/>
    <w:rsid w:val="004D6E69"/>
    <w:rsid w:val="004D738B"/>
    <w:rsid w:val="004D74E8"/>
    <w:rsid w:val="004E01D9"/>
    <w:rsid w:val="004E0B37"/>
    <w:rsid w:val="004E1E7C"/>
    <w:rsid w:val="004E3137"/>
    <w:rsid w:val="004E3883"/>
    <w:rsid w:val="004E4B78"/>
    <w:rsid w:val="004E684D"/>
    <w:rsid w:val="004E6C45"/>
    <w:rsid w:val="004E6DDE"/>
    <w:rsid w:val="004F1936"/>
    <w:rsid w:val="004F1CF1"/>
    <w:rsid w:val="004F2468"/>
    <w:rsid w:val="004F4100"/>
    <w:rsid w:val="004F46E6"/>
    <w:rsid w:val="005014FF"/>
    <w:rsid w:val="00501EB1"/>
    <w:rsid w:val="00502FD5"/>
    <w:rsid w:val="005041C0"/>
    <w:rsid w:val="00504B12"/>
    <w:rsid w:val="00504BB8"/>
    <w:rsid w:val="005108FA"/>
    <w:rsid w:val="00514CB4"/>
    <w:rsid w:val="00515122"/>
    <w:rsid w:val="00516400"/>
    <w:rsid w:val="0051646C"/>
    <w:rsid w:val="0051647F"/>
    <w:rsid w:val="005167B4"/>
    <w:rsid w:val="00521EC0"/>
    <w:rsid w:val="00522377"/>
    <w:rsid w:val="00522F84"/>
    <w:rsid w:val="0052359D"/>
    <w:rsid w:val="00524C56"/>
    <w:rsid w:val="00525B32"/>
    <w:rsid w:val="0052782F"/>
    <w:rsid w:val="0053036F"/>
    <w:rsid w:val="00532A50"/>
    <w:rsid w:val="00532EAD"/>
    <w:rsid w:val="00532F45"/>
    <w:rsid w:val="00533092"/>
    <w:rsid w:val="00533BF5"/>
    <w:rsid w:val="00536186"/>
    <w:rsid w:val="005363CC"/>
    <w:rsid w:val="00536848"/>
    <w:rsid w:val="005374FA"/>
    <w:rsid w:val="00537847"/>
    <w:rsid w:val="005404B1"/>
    <w:rsid w:val="0054076E"/>
    <w:rsid w:val="005412B1"/>
    <w:rsid w:val="005431F1"/>
    <w:rsid w:val="00544D19"/>
    <w:rsid w:val="00546703"/>
    <w:rsid w:val="005507E9"/>
    <w:rsid w:val="00550BC1"/>
    <w:rsid w:val="005515A1"/>
    <w:rsid w:val="00553521"/>
    <w:rsid w:val="00554065"/>
    <w:rsid w:val="00557233"/>
    <w:rsid w:val="00560009"/>
    <w:rsid w:val="00560B80"/>
    <w:rsid w:val="00561A52"/>
    <w:rsid w:val="00561DAC"/>
    <w:rsid w:val="00561F1E"/>
    <w:rsid w:val="00564F00"/>
    <w:rsid w:val="0056539C"/>
    <w:rsid w:val="00566596"/>
    <w:rsid w:val="0056785A"/>
    <w:rsid w:val="0057044B"/>
    <w:rsid w:val="005714D9"/>
    <w:rsid w:val="00571FA1"/>
    <w:rsid w:val="0057379B"/>
    <w:rsid w:val="00575569"/>
    <w:rsid w:val="00577977"/>
    <w:rsid w:val="005864D8"/>
    <w:rsid w:val="005869CB"/>
    <w:rsid w:val="005904B8"/>
    <w:rsid w:val="00591E59"/>
    <w:rsid w:val="00593657"/>
    <w:rsid w:val="0059375C"/>
    <w:rsid w:val="00594133"/>
    <w:rsid w:val="0059463A"/>
    <w:rsid w:val="00595F0E"/>
    <w:rsid w:val="00597F42"/>
    <w:rsid w:val="005A3AF0"/>
    <w:rsid w:val="005A3DF6"/>
    <w:rsid w:val="005A540B"/>
    <w:rsid w:val="005B049F"/>
    <w:rsid w:val="005B050D"/>
    <w:rsid w:val="005B15AB"/>
    <w:rsid w:val="005B228E"/>
    <w:rsid w:val="005B2843"/>
    <w:rsid w:val="005B4A33"/>
    <w:rsid w:val="005B4A58"/>
    <w:rsid w:val="005B4FC2"/>
    <w:rsid w:val="005B62EA"/>
    <w:rsid w:val="005D1FA0"/>
    <w:rsid w:val="005D24A3"/>
    <w:rsid w:val="005D3B22"/>
    <w:rsid w:val="005D42AF"/>
    <w:rsid w:val="005D545A"/>
    <w:rsid w:val="005D5A90"/>
    <w:rsid w:val="005D5CCF"/>
    <w:rsid w:val="005D6A02"/>
    <w:rsid w:val="005E0C85"/>
    <w:rsid w:val="005E11F2"/>
    <w:rsid w:val="005E1EB2"/>
    <w:rsid w:val="005E218F"/>
    <w:rsid w:val="005E21B5"/>
    <w:rsid w:val="005E3A3F"/>
    <w:rsid w:val="005E6B96"/>
    <w:rsid w:val="005E7043"/>
    <w:rsid w:val="005F08E1"/>
    <w:rsid w:val="005F0D1F"/>
    <w:rsid w:val="005F18FC"/>
    <w:rsid w:val="005F2484"/>
    <w:rsid w:val="005F2E17"/>
    <w:rsid w:val="005F39EE"/>
    <w:rsid w:val="005F3C77"/>
    <w:rsid w:val="00603DE8"/>
    <w:rsid w:val="00605101"/>
    <w:rsid w:val="00605AFA"/>
    <w:rsid w:val="00606595"/>
    <w:rsid w:val="00606CB1"/>
    <w:rsid w:val="0061047B"/>
    <w:rsid w:val="00611234"/>
    <w:rsid w:val="00611AE6"/>
    <w:rsid w:val="0061264D"/>
    <w:rsid w:val="006129D8"/>
    <w:rsid w:val="006148F3"/>
    <w:rsid w:val="00614CEF"/>
    <w:rsid w:val="006151F5"/>
    <w:rsid w:val="00616762"/>
    <w:rsid w:val="00616A81"/>
    <w:rsid w:val="0062320C"/>
    <w:rsid w:val="0062373E"/>
    <w:rsid w:val="006253B9"/>
    <w:rsid w:val="006259CC"/>
    <w:rsid w:val="006261A9"/>
    <w:rsid w:val="00626305"/>
    <w:rsid w:val="006378D2"/>
    <w:rsid w:val="006413B6"/>
    <w:rsid w:val="0064268D"/>
    <w:rsid w:val="00643762"/>
    <w:rsid w:val="00643DA8"/>
    <w:rsid w:val="00650849"/>
    <w:rsid w:val="0065177E"/>
    <w:rsid w:val="00651AAF"/>
    <w:rsid w:val="0065338C"/>
    <w:rsid w:val="006609ED"/>
    <w:rsid w:val="00661252"/>
    <w:rsid w:val="006626BD"/>
    <w:rsid w:val="006626C3"/>
    <w:rsid w:val="00662868"/>
    <w:rsid w:val="00662B7D"/>
    <w:rsid w:val="00670608"/>
    <w:rsid w:val="006733E6"/>
    <w:rsid w:val="00674CA8"/>
    <w:rsid w:val="0067539A"/>
    <w:rsid w:val="0067629F"/>
    <w:rsid w:val="00676D13"/>
    <w:rsid w:val="00684F76"/>
    <w:rsid w:val="006850CE"/>
    <w:rsid w:val="00687B54"/>
    <w:rsid w:val="00687BF1"/>
    <w:rsid w:val="006905A7"/>
    <w:rsid w:val="00690A60"/>
    <w:rsid w:val="00691657"/>
    <w:rsid w:val="0069204C"/>
    <w:rsid w:val="00692320"/>
    <w:rsid w:val="00692BBA"/>
    <w:rsid w:val="0069698A"/>
    <w:rsid w:val="00697F36"/>
    <w:rsid w:val="006A0005"/>
    <w:rsid w:val="006A0331"/>
    <w:rsid w:val="006A051F"/>
    <w:rsid w:val="006A0F37"/>
    <w:rsid w:val="006A32F1"/>
    <w:rsid w:val="006A465D"/>
    <w:rsid w:val="006A6E65"/>
    <w:rsid w:val="006A7483"/>
    <w:rsid w:val="006B0514"/>
    <w:rsid w:val="006B2714"/>
    <w:rsid w:val="006B2799"/>
    <w:rsid w:val="006B43CD"/>
    <w:rsid w:val="006B5CA2"/>
    <w:rsid w:val="006B72F9"/>
    <w:rsid w:val="006C2865"/>
    <w:rsid w:val="006C32EC"/>
    <w:rsid w:val="006C4792"/>
    <w:rsid w:val="006D00F8"/>
    <w:rsid w:val="006D0AB9"/>
    <w:rsid w:val="006D0D41"/>
    <w:rsid w:val="006D2593"/>
    <w:rsid w:val="006D3229"/>
    <w:rsid w:val="006D53B4"/>
    <w:rsid w:val="006D5961"/>
    <w:rsid w:val="006D6341"/>
    <w:rsid w:val="006D77A5"/>
    <w:rsid w:val="006E208C"/>
    <w:rsid w:val="006E3C2E"/>
    <w:rsid w:val="006E63E5"/>
    <w:rsid w:val="006E6741"/>
    <w:rsid w:val="006E6A5C"/>
    <w:rsid w:val="006E6AC9"/>
    <w:rsid w:val="006F2DEE"/>
    <w:rsid w:val="006F4194"/>
    <w:rsid w:val="006F445A"/>
    <w:rsid w:val="006F5408"/>
    <w:rsid w:val="006F579F"/>
    <w:rsid w:val="006F6A4C"/>
    <w:rsid w:val="006F75E0"/>
    <w:rsid w:val="00700A42"/>
    <w:rsid w:val="007012A4"/>
    <w:rsid w:val="00702923"/>
    <w:rsid w:val="0070294C"/>
    <w:rsid w:val="00702CEE"/>
    <w:rsid w:val="00703DE8"/>
    <w:rsid w:val="007045C3"/>
    <w:rsid w:val="007056F7"/>
    <w:rsid w:val="007061C6"/>
    <w:rsid w:val="0070773B"/>
    <w:rsid w:val="00710A4B"/>
    <w:rsid w:val="00711565"/>
    <w:rsid w:val="00712A68"/>
    <w:rsid w:val="00712B45"/>
    <w:rsid w:val="00712F7D"/>
    <w:rsid w:val="00713DE4"/>
    <w:rsid w:val="00715FB8"/>
    <w:rsid w:val="00716FCB"/>
    <w:rsid w:val="007170BE"/>
    <w:rsid w:val="007171E9"/>
    <w:rsid w:val="0072395E"/>
    <w:rsid w:val="007240EA"/>
    <w:rsid w:val="00724991"/>
    <w:rsid w:val="007252DC"/>
    <w:rsid w:val="00725A5B"/>
    <w:rsid w:val="007305AA"/>
    <w:rsid w:val="0073158F"/>
    <w:rsid w:val="007321D3"/>
    <w:rsid w:val="00732453"/>
    <w:rsid w:val="00732504"/>
    <w:rsid w:val="0073255B"/>
    <w:rsid w:val="00732CF1"/>
    <w:rsid w:val="007339BF"/>
    <w:rsid w:val="0073426B"/>
    <w:rsid w:val="00734912"/>
    <w:rsid w:val="00736718"/>
    <w:rsid w:val="0073743F"/>
    <w:rsid w:val="00740649"/>
    <w:rsid w:val="00741A65"/>
    <w:rsid w:val="00741D7E"/>
    <w:rsid w:val="007435F9"/>
    <w:rsid w:val="00744AAA"/>
    <w:rsid w:val="0074624D"/>
    <w:rsid w:val="007520DF"/>
    <w:rsid w:val="00755DF3"/>
    <w:rsid w:val="00756D08"/>
    <w:rsid w:val="00757115"/>
    <w:rsid w:val="0076459D"/>
    <w:rsid w:val="00764FBF"/>
    <w:rsid w:val="00765775"/>
    <w:rsid w:val="007668BA"/>
    <w:rsid w:val="00766DCD"/>
    <w:rsid w:val="00766E66"/>
    <w:rsid w:val="00773530"/>
    <w:rsid w:val="0077510C"/>
    <w:rsid w:val="00775F28"/>
    <w:rsid w:val="00775FB9"/>
    <w:rsid w:val="007766FA"/>
    <w:rsid w:val="00776DB7"/>
    <w:rsid w:val="007818C4"/>
    <w:rsid w:val="0078195F"/>
    <w:rsid w:val="00781EC3"/>
    <w:rsid w:val="00782196"/>
    <w:rsid w:val="007865E9"/>
    <w:rsid w:val="00787DC4"/>
    <w:rsid w:val="007913A7"/>
    <w:rsid w:val="00791906"/>
    <w:rsid w:val="00791939"/>
    <w:rsid w:val="00791BA4"/>
    <w:rsid w:val="00791D22"/>
    <w:rsid w:val="00794976"/>
    <w:rsid w:val="00796423"/>
    <w:rsid w:val="00797404"/>
    <w:rsid w:val="00797873"/>
    <w:rsid w:val="007A13C7"/>
    <w:rsid w:val="007A1CAE"/>
    <w:rsid w:val="007A3E6E"/>
    <w:rsid w:val="007A4661"/>
    <w:rsid w:val="007A67F1"/>
    <w:rsid w:val="007A6EB6"/>
    <w:rsid w:val="007A7B92"/>
    <w:rsid w:val="007B05CF"/>
    <w:rsid w:val="007B0F19"/>
    <w:rsid w:val="007B15AF"/>
    <w:rsid w:val="007B176C"/>
    <w:rsid w:val="007B2121"/>
    <w:rsid w:val="007B26C7"/>
    <w:rsid w:val="007B2B82"/>
    <w:rsid w:val="007B311F"/>
    <w:rsid w:val="007B40A1"/>
    <w:rsid w:val="007B4731"/>
    <w:rsid w:val="007B4C19"/>
    <w:rsid w:val="007B6778"/>
    <w:rsid w:val="007B6D70"/>
    <w:rsid w:val="007B7F25"/>
    <w:rsid w:val="007C05A0"/>
    <w:rsid w:val="007C17F8"/>
    <w:rsid w:val="007C3B1D"/>
    <w:rsid w:val="007C493E"/>
    <w:rsid w:val="007C623F"/>
    <w:rsid w:val="007C64FC"/>
    <w:rsid w:val="007C65F2"/>
    <w:rsid w:val="007C68F3"/>
    <w:rsid w:val="007C6F3A"/>
    <w:rsid w:val="007C7958"/>
    <w:rsid w:val="007D040F"/>
    <w:rsid w:val="007D1F60"/>
    <w:rsid w:val="007D3F1B"/>
    <w:rsid w:val="007D6308"/>
    <w:rsid w:val="007E1197"/>
    <w:rsid w:val="007E1515"/>
    <w:rsid w:val="007E2D83"/>
    <w:rsid w:val="007E3CEB"/>
    <w:rsid w:val="007E68A9"/>
    <w:rsid w:val="007E6999"/>
    <w:rsid w:val="007E6E52"/>
    <w:rsid w:val="007E7EBA"/>
    <w:rsid w:val="007F0B88"/>
    <w:rsid w:val="007F248D"/>
    <w:rsid w:val="007F591C"/>
    <w:rsid w:val="007F67D4"/>
    <w:rsid w:val="007F6B79"/>
    <w:rsid w:val="007F7655"/>
    <w:rsid w:val="007F785B"/>
    <w:rsid w:val="008011D0"/>
    <w:rsid w:val="008014B6"/>
    <w:rsid w:val="00804F0C"/>
    <w:rsid w:val="00806308"/>
    <w:rsid w:val="00806345"/>
    <w:rsid w:val="00807E6F"/>
    <w:rsid w:val="00810D4D"/>
    <w:rsid w:val="008123D0"/>
    <w:rsid w:val="008145FB"/>
    <w:rsid w:val="00814893"/>
    <w:rsid w:val="0081664C"/>
    <w:rsid w:val="0082010C"/>
    <w:rsid w:val="00821F2C"/>
    <w:rsid w:val="00822A68"/>
    <w:rsid w:val="00822CF3"/>
    <w:rsid w:val="0082383B"/>
    <w:rsid w:val="00823962"/>
    <w:rsid w:val="00823EB7"/>
    <w:rsid w:val="00824992"/>
    <w:rsid w:val="00825948"/>
    <w:rsid w:val="00826E8E"/>
    <w:rsid w:val="00827AC9"/>
    <w:rsid w:val="00833836"/>
    <w:rsid w:val="0083611F"/>
    <w:rsid w:val="008362BF"/>
    <w:rsid w:val="00836428"/>
    <w:rsid w:val="0083781A"/>
    <w:rsid w:val="00842C1A"/>
    <w:rsid w:val="00843930"/>
    <w:rsid w:val="00844EEA"/>
    <w:rsid w:val="0085126E"/>
    <w:rsid w:val="00851952"/>
    <w:rsid w:val="00860009"/>
    <w:rsid w:val="0086289E"/>
    <w:rsid w:val="00862C03"/>
    <w:rsid w:val="008659CF"/>
    <w:rsid w:val="008669F7"/>
    <w:rsid w:val="00870888"/>
    <w:rsid w:val="00871120"/>
    <w:rsid w:val="00871DEE"/>
    <w:rsid w:val="008735AE"/>
    <w:rsid w:val="00875938"/>
    <w:rsid w:val="0087620B"/>
    <w:rsid w:val="008778C4"/>
    <w:rsid w:val="00880062"/>
    <w:rsid w:val="00880A59"/>
    <w:rsid w:val="00882722"/>
    <w:rsid w:val="00882EC8"/>
    <w:rsid w:val="00883B25"/>
    <w:rsid w:val="00886797"/>
    <w:rsid w:val="00886BE8"/>
    <w:rsid w:val="00887EEB"/>
    <w:rsid w:val="00890CEE"/>
    <w:rsid w:val="00892CCF"/>
    <w:rsid w:val="0089411A"/>
    <w:rsid w:val="0089647D"/>
    <w:rsid w:val="00896623"/>
    <w:rsid w:val="0089722E"/>
    <w:rsid w:val="008A462A"/>
    <w:rsid w:val="008A4DEE"/>
    <w:rsid w:val="008A4DF6"/>
    <w:rsid w:val="008A501E"/>
    <w:rsid w:val="008A641E"/>
    <w:rsid w:val="008B0F3E"/>
    <w:rsid w:val="008B2217"/>
    <w:rsid w:val="008B30E3"/>
    <w:rsid w:val="008B3C8B"/>
    <w:rsid w:val="008B5890"/>
    <w:rsid w:val="008C0128"/>
    <w:rsid w:val="008C2EA4"/>
    <w:rsid w:val="008C3322"/>
    <w:rsid w:val="008C3541"/>
    <w:rsid w:val="008C380E"/>
    <w:rsid w:val="008C4349"/>
    <w:rsid w:val="008C5C65"/>
    <w:rsid w:val="008C6828"/>
    <w:rsid w:val="008C7698"/>
    <w:rsid w:val="008D02AA"/>
    <w:rsid w:val="008D0959"/>
    <w:rsid w:val="008D0E18"/>
    <w:rsid w:val="008D3712"/>
    <w:rsid w:val="008D46EE"/>
    <w:rsid w:val="008D4E80"/>
    <w:rsid w:val="008D4FDA"/>
    <w:rsid w:val="008D519D"/>
    <w:rsid w:val="008D68F1"/>
    <w:rsid w:val="008D700B"/>
    <w:rsid w:val="008E03F8"/>
    <w:rsid w:val="008E0457"/>
    <w:rsid w:val="008E11BC"/>
    <w:rsid w:val="008E16EB"/>
    <w:rsid w:val="008E19A4"/>
    <w:rsid w:val="008E2F1D"/>
    <w:rsid w:val="008E36E4"/>
    <w:rsid w:val="008E7E96"/>
    <w:rsid w:val="008F2184"/>
    <w:rsid w:val="008F4CF7"/>
    <w:rsid w:val="008F5E1D"/>
    <w:rsid w:val="008F60EA"/>
    <w:rsid w:val="008F6A94"/>
    <w:rsid w:val="008F77FA"/>
    <w:rsid w:val="008F7A89"/>
    <w:rsid w:val="00900E71"/>
    <w:rsid w:val="0090399E"/>
    <w:rsid w:val="00905128"/>
    <w:rsid w:val="00906AC7"/>
    <w:rsid w:val="00911B03"/>
    <w:rsid w:val="00911FBB"/>
    <w:rsid w:val="00912B94"/>
    <w:rsid w:val="0091621F"/>
    <w:rsid w:val="00916980"/>
    <w:rsid w:val="009169F5"/>
    <w:rsid w:val="00920F08"/>
    <w:rsid w:val="0092306E"/>
    <w:rsid w:val="0092323F"/>
    <w:rsid w:val="0092556D"/>
    <w:rsid w:val="00925685"/>
    <w:rsid w:val="00925D2F"/>
    <w:rsid w:val="00926CE0"/>
    <w:rsid w:val="00935114"/>
    <w:rsid w:val="00937AEA"/>
    <w:rsid w:val="009439C8"/>
    <w:rsid w:val="00943F88"/>
    <w:rsid w:val="009454C3"/>
    <w:rsid w:val="00945D39"/>
    <w:rsid w:val="00947554"/>
    <w:rsid w:val="00947C25"/>
    <w:rsid w:val="00950357"/>
    <w:rsid w:val="009508FF"/>
    <w:rsid w:val="00950EE4"/>
    <w:rsid w:val="009514E1"/>
    <w:rsid w:val="009519B7"/>
    <w:rsid w:val="00951F2B"/>
    <w:rsid w:val="00952AF8"/>
    <w:rsid w:val="00953E31"/>
    <w:rsid w:val="0095433F"/>
    <w:rsid w:val="00954825"/>
    <w:rsid w:val="00954AD4"/>
    <w:rsid w:val="0095525E"/>
    <w:rsid w:val="00957A4F"/>
    <w:rsid w:val="009600F6"/>
    <w:rsid w:val="00962680"/>
    <w:rsid w:val="009626EE"/>
    <w:rsid w:val="00964166"/>
    <w:rsid w:val="00964A69"/>
    <w:rsid w:val="00965801"/>
    <w:rsid w:val="00965A27"/>
    <w:rsid w:val="00965C53"/>
    <w:rsid w:val="009667B6"/>
    <w:rsid w:val="00967EA5"/>
    <w:rsid w:val="00967FC3"/>
    <w:rsid w:val="00971239"/>
    <w:rsid w:val="0097154C"/>
    <w:rsid w:val="00974169"/>
    <w:rsid w:val="0097433B"/>
    <w:rsid w:val="009748C0"/>
    <w:rsid w:val="00974C88"/>
    <w:rsid w:val="00974FFA"/>
    <w:rsid w:val="009755A7"/>
    <w:rsid w:val="00975B9D"/>
    <w:rsid w:val="00976530"/>
    <w:rsid w:val="00976928"/>
    <w:rsid w:val="009772B6"/>
    <w:rsid w:val="009773BD"/>
    <w:rsid w:val="00981079"/>
    <w:rsid w:val="00981AEB"/>
    <w:rsid w:val="00982B9F"/>
    <w:rsid w:val="00987508"/>
    <w:rsid w:val="0099035F"/>
    <w:rsid w:val="009906EF"/>
    <w:rsid w:val="00990D14"/>
    <w:rsid w:val="00992194"/>
    <w:rsid w:val="0099314B"/>
    <w:rsid w:val="00993B2C"/>
    <w:rsid w:val="009940A8"/>
    <w:rsid w:val="0099489C"/>
    <w:rsid w:val="00994BD6"/>
    <w:rsid w:val="00996432"/>
    <w:rsid w:val="0099647D"/>
    <w:rsid w:val="009A004D"/>
    <w:rsid w:val="009A2297"/>
    <w:rsid w:val="009A3874"/>
    <w:rsid w:val="009A3E2C"/>
    <w:rsid w:val="009A4BF1"/>
    <w:rsid w:val="009A79E8"/>
    <w:rsid w:val="009A7CA3"/>
    <w:rsid w:val="009B4CC9"/>
    <w:rsid w:val="009B638B"/>
    <w:rsid w:val="009B6F95"/>
    <w:rsid w:val="009C113F"/>
    <w:rsid w:val="009C153A"/>
    <w:rsid w:val="009C1C33"/>
    <w:rsid w:val="009C29DC"/>
    <w:rsid w:val="009C2DC5"/>
    <w:rsid w:val="009C4692"/>
    <w:rsid w:val="009C4835"/>
    <w:rsid w:val="009C4DA3"/>
    <w:rsid w:val="009C708A"/>
    <w:rsid w:val="009C7BA0"/>
    <w:rsid w:val="009D0CBD"/>
    <w:rsid w:val="009D197A"/>
    <w:rsid w:val="009D356D"/>
    <w:rsid w:val="009D37BA"/>
    <w:rsid w:val="009D5C3E"/>
    <w:rsid w:val="009D655E"/>
    <w:rsid w:val="009D6B73"/>
    <w:rsid w:val="009D7ABF"/>
    <w:rsid w:val="009D7F4A"/>
    <w:rsid w:val="009E1444"/>
    <w:rsid w:val="009E7715"/>
    <w:rsid w:val="009F093D"/>
    <w:rsid w:val="009F2E26"/>
    <w:rsid w:val="009F306A"/>
    <w:rsid w:val="009F319B"/>
    <w:rsid w:val="009F3A24"/>
    <w:rsid w:val="009F3F89"/>
    <w:rsid w:val="009F432F"/>
    <w:rsid w:val="009F46B0"/>
    <w:rsid w:val="009F54D3"/>
    <w:rsid w:val="009F5F93"/>
    <w:rsid w:val="009F64E0"/>
    <w:rsid w:val="00A009EE"/>
    <w:rsid w:val="00A01472"/>
    <w:rsid w:val="00A01DF2"/>
    <w:rsid w:val="00A02150"/>
    <w:rsid w:val="00A02CE0"/>
    <w:rsid w:val="00A04436"/>
    <w:rsid w:val="00A10DEA"/>
    <w:rsid w:val="00A11527"/>
    <w:rsid w:val="00A14B63"/>
    <w:rsid w:val="00A16D06"/>
    <w:rsid w:val="00A17C76"/>
    <w:rsid w:val="00A230AA"/>
    <w:rsid w:val="00A23AF2"/>
    <w:rsid w:val="00A2416B"/>
    <w:rsid w:val="00A2559F"/>
    <w:rsid w:val="00A26C2F"/>
    <w:rsid w:val="00A27534"/>
    <w:rsid w:val="00A2790B"/>
    <w:rsid w:val="00A27F22"/>
    <w:rsid w:val="00A3081F"/>
    <w:rsid w:val="00A31D5D"/>
    <w:rsid w:val="00A3239B"/>
    <w:rsid w:val="00A34E83"/>
    <w:rsid w:val="00A3544E"/>
    <w:rsid w:val="00A36204"/>
    <w:rsid w:val="00A36837"/>
    <w:rsid w:val="00A46795"/>
    <w:rsid w:val="00A46A75"/>
    <w:rsid w:val="00A46AB1"/>
    <w:rsid w:val="00A47D36"/>
    <w:rsid w:val="00A47D51"/>
    <w:rsid w:val="00A50A9C"/>
    <w:rsid w:val="00A50F1D"/>
    <w:rsid w:val="00A521CF"/>
    <w:rsid w:val="00A5256F"/>
    <w:rsid w:val="00A528EE"/>
    <w:rsid w:val="00A53534"/>
    <w:rsid w:val="00A55BA2"/>
    <w:rsid w:val="00A5635C"/>
    <w:rsid w:val="00A56517"/>
    <w:rsid w:val="00A56A4B"/>
    <w:rsid w:val="00A57EF3"/>
    <w:rsid w:val="00A6082D"/>
    <w:rsid w:val="00A61CAD"/>
    <w:rsid w:val="00A62202"/>
    <w:rsid w:val="00A6232B"/>
    <w:rsid w:val="00A62D60"/>
    <w:rsid w:val="00A631E1"/>
    <w:rsid w:val="00A63DE7"/>
    <w:rsid w:val="00A65728"/>
    <w:rsid w:val="00A66F68"/>
    <w:rsid w:val="00A70954"/>
    <w:rsid w:val="00A71A30"/>
    <w:rsid w:val="00A74767"/>
    <w:rsid w:val="00A7678F"/>
    <w:rsid w:val="00A76DCC"/>
    <w:rsid w:val="00A804B7"/>
    <w:rsid w:val="00A808E2"/>
    <w:rsid w:val="00A80A44"/>
    <w:rsid w:val="00A811CD"/>
    <w:rsid w:val="00A836BF"/>
    <w:rsid w:val="00A84A99"/>
    <w:rsid w:val="00A90885"/>
    <w:rsid w:val="00A9235A"/>
    <w:rsid w:val="00A92E7B"/>
    <w:rsid w:val="00A936EE"/>
    <w:rsid w:val="00A942A7"/>
    <w:rsid w:val="00A94F5E"/>
    <w:rsid w:val="00A96EEC"/>
    <w:rsid w:val="00A97BB2"/>
    <w:rsid w:val="00AA03F8"/>
    <w:rsid w:val="00AA08F2"/>
    <w:rsid w:val="00AA3A01"/>
    <w:rsid w:val="00AA5886"/>
    <w:rsid w:val="00AA5CA8"/>
    <w:rsid w:val="00AA608D"/>
    <w:rsid w:val="00AA67FF"/>
    <w:rsid w:val="00AB37B4"/>
    <w:rsid w:val="00AB4756"/>
    <w:rsid w:val="00AB4CAA"/>
    <w:rsid w:val="00AB4D6F"/>
    <w:rsid w:val="00AB7F6D"/>
    <w:rsid w:val="00AC06E7"/>
    <w:rsid w:val="00AC113B"/>
    <w:rsid w:val="00AC1CA4"/>
    <w:rsid w:val="00AC25EA"/>
    <w:rsid w:val="00AC4772"/>
    <w:rsid w:val="00AC673C"/>
    <w:rsid w:val="00AC6B24"/>
    <w:rsid w:val="00AD146C"/>
    <w:rsid w:val="00AD1746"/>
    <w:rsid w:val="00AD2A93"/>
    <w:rsid w:val="00AD37BD"/>
    <w:rsid w:val="00AD4291"/>
    <w:rsid w:val="00AD46EF"/>
    <w:rsid w:val="00AD690E"/>
    <w:rsid w:val="00AE0617"/>
    <w:rsid w:val="00AE1DAE"/>
    <w:rsid w:val="00AE29E2"/>
    <w:rsid w:val="00AE33BB"/>
    <w:rsid w:val="00AE3BC3"/>
    <w:rsid w:val="00AE3C21"/>
    <w:rsid w:val="00AF190B"/>
    <w:rsid w:val="00AF28C7"/>
    <w:rsid w:val="00AF294D"/>
    <w:rsid w:val="00AF33DC"/>
    <w:rsid w:val="00AF4111"/>
    <w:rsid w:val="00AF4195"/>
    <w:rsid w:val="00AF437D"/>
    <w:rsid w:val="00AF7C5C"/>
    <w:rsid w:val="00B031CF"/>
    <w:rsid w:val="00B03711"/>
    <w:rsid w:val="00B03A45"/>
    <w:rsid w:val="00B0402D"/>
    <w:rsid w:val="00B04BBB"/>
    <w:rsid w:val="00B05B0D"/>
    <w:rsid w:val="00B05BAE"/>
    <w:rsid w:val="00B06930"/>
    <w:rsid w:val="00B10395"/>
    <w:rsid w:val="00B113F9"/>
    <w:rsid w:val="00B121D1"/>
    <w:rsid w:val="00B1294B"/>
    <w:rsid w:val="00B147A4"/>
    <w:rsid w:val="00B15520"/>
    <w:rsid w:val="00B168F5"/>
    <w:rsid w:val="00B213D3"/>
    <w:rsid w:val="00B3273C"/>
    <w:rsid w:val="00B330B2"/>
    <w:rsid w:val="00B34242"/>
    <w:rsid w:val="00B3541A"/>
    <w:rsid w:val="00B35A02"/>
    <w:rsid w:val="00B36092"/>
    <w:rsid w:val="00B36ADD"/>
    <w:rsid w:val="00B41180"/>
    <w:rsid w:val="00B41F77"/>
    <w:rsid w:val="00B423CE"/>
    <w:rsid w:val="00B4249B"/>
    <w:rsid w:val="00B42B2E"/>
    <w:rsid w:val="00B43946"/>
    <w:rsid w:val="00B43ACC"/>
    <w:rsid w:val="00B4454E"/>
    <w:rsid w:val="00B47D6D"/>
    <w:rsid w:val="00B5075C"/>
    <w:rsid w:val="00B50E90"/>
    <w:rsid w:val="00B55D8B"/>
    <w:rsid w:val="00B55E3C"/>
    <w:rsid w:val="00B61513"/>
    <w:rsid w:val="00B630F4"/>
    <w:rsid w:val="00B6390F"/>
    <w:rsid w:val="00B64D81"/>
    <w:rsid w:val="00B673B2"/>
    <w:rsid w:val="00B678F7"/>
    <w:rsid w:val="00B7163B"/>
    <w:rsid w:val="00B7218B"/>
    <w:rsid w:val="00B7273F"/>
    <w:rsid w:val="00B739B4"/>
    <w:rsid w:val="00B73DA4"/>
    <w:rsid w:val="00B74E1E"/>
    <w:rsid w:val="00B76E4C"/>
    <w:rsid w:val="00B76E69"/>
    <w:rsid w:val="00B7743D"/>
    <w:rsid w:val="00B82ADE"/>
    <w:rsid w:val="00B85D42"/>
    <w:rsid w:val="00B86630"/>
    <w:rsid w:val="00B954DA"/>
    <w:rsid w:val="00B9565C"/>
    <w:rsid w:val="00B97D6A"/>
    <w:rsid w:val="00BA019E"/>
    <w:rsid w:val="00BA07FC"/>
    <w:rsid w:val="00BA10A8"/>
    <w:rsid w:val="00BA14D2"/>
    <w:rsid w:val="00BA3F18"/>
    <w:rsid w:val="00BA55A3"/>
    <w:rsid w:val="00BA5A45"/>
    <w:rsid w:val="00BB0523"/>
    <w:rsid w:val="00BB225C"/>
    <w:rsid w:val="00BB2367"/>
    <w:rsid w:val="00BB7408"/>
    <w:rsid w:val="00BC0348"/>
    <w:rsid w:val="00BC03B9"/>
    <w:rsid w:val="00BC0992"/>
    <w:rsid w:val="00BC2DD1"/>
    <w:rsid w:val="00BC63C8"/>
    <w:rsid w:val="00BD14DE"/>
    <w:rsid w:val="00BD2FA7"/>
    <w:rsid w:val="00BD5DE3"/>
    <w:rsid w:val="00BD6531"/>
    <w:rsid w:val="00BD7BAF"/>
    <w:rsid w:val="00BE00A0"/>
    <w:rsid w:val="00BE0334"/>
    <w:rsid w:val="00BE03A7"/>
    <w:rsid w:val="00BE1302"/>
    <w:rsid w:val="00BE2885"/>
    <w:rsid w:val="00BE2A7D"/>
    <w:rsid w:val="00BE460D"/>
    <w:rsid w:val="00BE553D"/>
    <w:rsid w:val="00BE6B16"/>
    <w:rsid w:val="00BE6C88"/>
    <w:rsid w:val="00BF0FD6"/>
    <w:rsid w:val="00BF27EC"/>
    <w:rsid w:val="00BF3661"/>
    <w:rsid w:val="00C00909"/>
    <w:rsid w:val="00C0157D"/>
    <w:rsid w:val="00C017B3"/>
    <w:rsid w:val="00C0551D"/>
    <w:rsid w:val="00C0625F"/>
    <w:rsid w:val="00C07B71"/>
    <w:rsid w:val="00C1173F"/>
    <w:rsid w:val="00C136FD"/>
    <w:rsid w:val="00C138FD"/>
    <w:rsid w:val="00C13BF6"/>
    <w:rsid w:val="00C140F4"/>
    <w:rsid w:val="00C15453"/>
    <w:rsid w:val="00C16BBF"/>
    <w:rsid w:val="00C1716A"/>
    <w:rsid w:val="00C21698"/>
    <w:rsid w:val="00C21D53"/>
    <w:rsid w:val="00C22EDF"/>
    <w:rsid w:val="00C22FC9"/>
    <w:rsid w:val="00C23191"/>
    <w:rsid w:val="00C237F4"/>
    <w:rsid w:val="00C25E17"/>
    <w:rsid w:val="00C26A05"/>
    <w:rsid w:val="00C30D50"/>
    <w:rsid w:val="00C32607"/>
    <w:rsid w:val="00C35559"/>
    <w:rsid w:val="00C3580E"/>
    <w:rsid w:val="00C359A9"/>
    <w:rsid w:val="00C35EE1"/>
    <w:rsid w:val="00C361E3"/>
    <w:rsid w:val="00C36998"/>
    <w:rsid w:val="00C40419"/>
    <w:rsid w:val="00C40453"/>
    <w:rsid w:val="00C406D6"/>
    <w:rsid w:val="00C40A02"/>
    <w:rsid w:val="00C46A84"/>
    <w:rsid w:val="00C46C39"/>
    <w:rsid w:val="00C50289"/>
    <w:rsid w:val="00C503E5"/>
    <w:rsid w:val="00C50BDA"/>
    <w:rsid w:val="00C5206B"/>
    <w:rsid w:val="00C53055"/>
    <w:rsid w:val="00C536BF"/>
    <w:rsid w:val="00C55D77"/>
    <w:rsid w:val="00C55E7F"/>
    <w:rsid w:val="00C55FB1"/>
    <w:rsid w:val="00C561D8"/>
    <w:rsid w:val="00C56B00"/>
    <w:rsid w:val="00C615B6"/>
    <w:rsid w:val="00C634BC"/>
    <w:rsid w:val="00C63BFF"/>
    <w:rsid w:val="00C656A3"/>
    <w:rsid w:val="00C7000D"/>
    <w:rsid w:val="00C7150F"/>
    <w:rsid w:val="00C71C42"/>
    <w:rsid w:val="00C72E79"/>
    <w:rsid w:val="00C7493C"/>
    <w:rsid w:val="00C7576F"/>
    <w:rsid w:val="00C770EB"/>
    <w:rsid w:val="00C81143"/>
    <w:rsid w:val="00C8189D"/>
    <w:rsid w:val="00C81CAF"/>
    <w:rsid w:val="00C81CD1"/>
    <w:rsid w:val="00C824C0"/>
    <w:rsid w:val="00C82669"/>
    <w:rsid w:val="00C82F4A"/>
    <w:rsid w:val="00C8355D"/>
    <w:rsid w:val="00C8395A"/>
    <w:rsid w:val="00C91B08"/>
    <w:rsid w:val="00C927D4"/>
    <w:rsid w:val="00C9378E"/>
    <w:rsid w:val="00C93C67"/>
    <w:rsid w:val="00C946E5"/>
    <w:rsid w:val="00C96174"/>
    <w:rsid w:val="00CA13FC"/>
    <w:rsid w:val="00CA1FAB"/>
    <w:rsid w:val="00CA3033"/>
    <w:rsid w:val="00CA3985"/>
    <w:rsid w:val="00CA4F9A"/>
    <w:rsid w:val="00CA4FC1"/>
    <w:rsid w:val="00CA52F7"/>
    <w:rsid w:val="00CA5350"/>
    <w:rsid w:val="00CA5954"/>
    <w:rsid w:val="00CA5A72"/>
    <w:rsid w:val="00CA7F9C"/>
    <w:rsid w:val="00CB09F3"/>
    <w:rsid w:val="00CB1482"/>
    <w:rsid w:val="00CB1BE0"/>
    <w:rsid w:val="00CB397B"/>
    <w:rsid w:val="00CB7695"/>
    <w:rsid w:val="00CC13E3"/>
    <w:rsid w:val="00CC6F59"/>
    <w:rsid w:val="00CC7558"/>
    <w:rsid w:val="00CD2639"/>
    <w:rsid w:val="00CD31CA"/>
    <w:rsid w:val="00CD6588"/>
    <w:rsid w:val="00CD6DAA"/>
    <w:rsid w:val="00CD7DB5"/>
    <w:rsid w:val="00CE3D02"/>
    <w:rsid w:val="00CE41FC"/>
    <w:rsid w:val="00CE5507"/>
    <w:rsid w:val="00CE59B8"/>
    <w:rsid w:val="00CE606B"/>
    <w:rsid w:val="00CE67D8"/>
    <w:rsid w:val="00CF044A"/>
    <w:rsid w:val="00CF0763"/>
    <w:rsid w:val="00CF07DE"/>
    <w:rsid w:val="00CF0D8F"/>
    <w:rsid w:val="00CF0DE3"/>
    <w:rsid w:val="00CF386B"/>
    <w:rsid w:val="00CF3C39"/>
    <w:rsid w:val="00CF4340"/>
    <w:rsid w:val="00CF46F0"/>
    <w:rsid w:val="00CF564D"/>
    <w:rsid w:val="00D006F0"/>
    <w:rsid w:val="00D00CC9"/>
    <w:rsid w:val="00D01368"/>
    <w:rsid w:val="00D0492B"/>
    <w:rsid w:val="00D04D1F"/>
    <w:rsid w:val="00D05C3D"/>
    <w:rsid w:val="00D07B76"/>
    <w:rsid w:val="00D104DD"/>
    <w:rsid w:val="00D11666"/>
    <w:rsid w:val="00D155F0"/>
    <w:rsid w:val="00D15BB5"/>
    <w:rsid w:val="00D166E0"/>
    <w:rsid w:val="00D1708F"/>
    <w:rsid w:val="00D1789C"/>
    <w:rsid w:val="00D20ABC"/>
    <w:rsid w:val="00D21AF9"/>
    <w:rsid w:val="00D22B9C"/>
    <w:rsid w:val="00D23225"/>
    <w:rsid w:val="00D236ED"/>
    <w:rsid w:val="00D24A74"/>
    <w:rsid w:val="00D253F4"/>
    <w:rsid w:val="00D31235"/>
    <w:rsid w:val="00D31D7D"/>
    <w:rsid w:val="00D34544"/>
    <w:rsid w:val="00D34C9F"/>
    <w:rsid w:val="00D35BE9"/>
    <w:rsid w:val="00D37994"/>
    <w:rsid w:val="00D37D56"/>
    <w:rsid w:val="00D40B38"/>
    <w:rsid w:val="00D40EC5"/>
    <w:rsid w:val="00D435BE"/>
    <w:rsid w:val="00D44418"/>
    <w:rsid w:val="00D447A6"/>
    <w:rsid w:val="00D456C7"/>
    <w:rsid w:val="00D46100"/>
    <w:rsid w:val="00D46573"/>
    <w:rsid w:val="00D46A16"/>
    <w:rsid w:val="00D50AE6"/>
    <w:rsid w:val="00D527A5"/>
    <w:rsid w:val="00D54289"/>
    <w:rsid w:val="00D54A1D"/>
    <w:rsid w:val="00D554CA"/>
    <w:rsid w:val="00D55C25"/>
    <w:rsid w:val="00D55CDF"/>
    <w:rsid w:val="00D600A2"/>
    <w:rsid w:val="00D618A8"/>
    <w:rsid w:val="00D6210D"/>
    <w:rsid w:val="00D62289"/>
    <w:rsid w:val="00D6239E"/>
    <w:rsid w:val="00D64BA6"/>
    <w:rsid w:val="00D64F83"/>
    <w:rsid w:val="00D6618E"/>
    <w:rsid w:val="00D6635F"/>
    <w:rsid w:val="00D6790A"/>
    <w:rsid w:val="00D67B9C"/>
    <w:rsid w:val="00D70F6F"/>
    <w:rsid w:val="00D71BF2"/>
    <w:rsid w:val="00D725F1"/>
    <w:rsid w:val="00D73FA2"/>
    <w:rsid w:val="00D74103"/>
    <w:rsid w:val="00D750A3"/>
    <w:rsid w:val="00D76268"/>
    <w:rsid w:val="00D829F7"/>
    <w:rsid w:val="00D8542C"/>
    <w:rsid w:val="00D85753"/>
    <w:rsid w:val="00D8591D"/>
    <w:rsid w:val="00D87C0A"/>
    <w:rsid w:val="00D87D6D"/>
    <w:rsid w:val="00D9131A"/>
    <w:rsid w:val="00D916F6"/>
    <w:rsid w:val="00D9261F"/>
    <w:rsid w:val="00D9322A"/>
    <w:rsid w:val="00D938CB"/>
    <w:rsid w:val="00DA0A53"/>
    <w:rsid w:val="00DA299B"/>
    <w:rsid w:val="00DA30C0"/>
    <w:rsid w:val="00DA3C98"/>
    <w:rsid w:val="00DA4367"/>
    <w:rsid w:val="00DA6322"/>
    <w:rsid w:val="00DA638C"/>
    <w:rsid w:val="00DA6F7F"/>
    <w:rsid w:val="00DB0267"/>
    <w:rsid w:val="00DB0CBC"/>
    <w:rsid w:val="00DB51C8"/>
    <w:rsid w:val="00DB56A8"/>
    <w:rsid w:val="00DB7FB8"/>
    <w:rsid w:val="00DC1E87"/>
    <w:rsid w:val="00DC46E7"/>
    <w:rsid w:val="00DC545F"/>
    <w:rsid w:val="00DD0376"/>
    <w:rsid w:val="00DD0CF1"/>
    <w:rsid w:val="00DD1C40"/>
    <w:rsid w:val="00DD448A"/>
    <w:rsid w:val="00DD4B8A"/>
    <w:rsid w:val="00DD5781"/>
    <w:rsid w:val="00DD605D"/>
    <w:rsid w:val="00DD694F"/>
    <w:rsid w:val="00DD70FE"/>
    <w:rsid w:val="00DE1619"/>
    <w:rsid w:val="00DE55ED"/>
    <w:rsid w:val="00DE5F28"/>
    <w:rsid w:val="00DE6697"/>
    <w:rsid w:val="00DE69B1"/>
    <w:rsid w:val="00DE6AA0"/>
    <w:rsid w:val="00DE7F15"/>
    <w:rsid w:val="00DF0B00"/>
    <w:rsid w:val="00DF214B"/>
    <w:rsid w:val="00DF2BF2"/>
    <w:rsid w:val="00DF3B38"/>
    <w:rsid w:val="00DF7FA2"/>
    <w:rsid w:val="00E01E3F"/>
    <w:rsid w:val="00E02056"/>
    <w:rsid w:val="00E02AEC"/>
    <w:rsid w:val="00E03846"/>
    <w:rsid w:val="00E0416F"/>
    <w:rsid w:val="00E04994"/>
    <w:rsid w:val="00E04B2B"/>
    <w:rsid w:val="00E05ACA"/>
    <w:rsid w:val="00E06947"/>
    <w:rsid w:val="00E100AC"/>
    <w:rsid w:val="00E10820"/>
    <w:rsid w:val="00E1509D"/>
    <w:rsid w:val="00E17D91"/>
    <w:rsid w:val="00E20656"/>
    <w:rsid w:val="00E23212"/>
    <w:rsid w:val="00E26F8B"/>
    <w:rsid w:val="00E272E3"/>
    <w:rsid w:val="00E31EA2"/>
    <w:rsid w:val="00E32619"/>
    <w:rsid w:val="00E33002"/>
    <w:rsid w:val="00E34D29"/>
    <w:rsid w:val="00E40239"/>
    <w:rsid w:val="00E40893"/>
    <w:rsid w:val="00E429E1"/>
    <w:rsid w:val="00E430F9"/>
    <w:rsid w:val="00E44040"/>
    <w:rsid w:val="00E4541F"/>
    <w:rsid w:val="00E45A68"/>
    <w:rsid w:val="00E50557"/>
    <w:rsid w:val="00E50FA3"/>
    <w:rsid w:val="00E52681"/>
    <w:rsid w:val="00E55247"/>
    <w:rsid w:val="00E55320"/>
    <w:rsid w:val="00E56ED6"/>
    <w:rsid w:val="00E576E1"/>
    <w:rsid w:val="00E57A7D"/>
    <w:rsid w:val="00E62A17"/>
    <w:rsid w:val="00E63EFF"/>
    <w:rsid w:val="00E6410C"/>
    <w:rsid w:val="00E641A9"/>
    <w:rsid w:val="00E65CB8"/>
    <w:rsid w:val="00E704F3"/>
    <w:rsid w:val="00E72C51"/>
    <w:rsid w:val="00E73754"/>
    <w:rsid w:val="00E75385"/>
    <w:rsid w:val="00E76199"/>
    <w:rsid w:val="00E817A9"/>
    <w:rsid w:val="00E8234B"/>
    <w:rsid w:val="00E83D62"/>
    <w:rsid w:val="00E840B0"/>
    <w:rsid w:val="00E86383"/>
    <w:rsid w:val="00E87A9E"/>
    <w:rsid w:val="00E90A4D"/>
    <w:rsid w:val="00E910BA"/>
    <w:rsid w:val="00E91800"/>
    <w:rsid w:val="00E92452"/>
    <w:rsid w:val="00E92A64"/>
    <w:rsid w:val="00E96902"/>
    <w:rsid w:val="00EA0D35"/>
    <w:rsid w:val="00EA186E"/>
    <w:rsid w:val="00EA212A"/>
    <w:rsid w:val="00EA21D5"/>
    <w:rsid w:val="00EA29CB"/>
    <w:rsid w:val="00EA3B52"/>
    <w:rsid w:val="00EA48CC"/>
    <w:rsid w:val="00EA5B09"/>
    <w:rsid w:val="00EA6C60"/>
    <w:rsid w:val="00EB12C4"/>
    <w:rsid w:val="00EB1A49"/>
    <w:rsid w:val="00EB2087"/>
    <w:rsid w:val="00EB43D8"/>
    <w:rsid w:val="00EB64E1"/>
    <w:rsid w:val="00EC15A8"/>
    <w:rsid w:val="00EC415C"/>
    <w:rsid w:val="00EC56C5"/>
    <w:rsid w:val="00EC5F32"/>
    <w:rsid w:val="00EC73A1"/>
    <w:rsid w:val="00ED01E7"/>
    <w:rsid w:val="00ED10FE"/>
    <w:rsid w:val="00ED11F1"/>
    <w:rsid w:val="00ED1BD0"/>
    <w:rsid w:val="00ED2543"/>
    <w:rsid w:val="00ED25FF"/>
    <w:rsid w:val="00ED58CC"/>
    <w:rsid w:val="00ED5EAB"/>
    <w:rsid w:val="00EE1815"/>
    <w:rsid w:val="00EE4498"/>
    <w:rsid w:val="00EE4B77"/>
    <w:rsid w:val="00EE5A91"/>
    <w:rsid w:val="00EF1E45"/>
    <w:rsid w:val="00EF2226"/>
    <w:rsid w:val="00EF2FEB"/>
    <w:rsid w:val="00EF33CF"/>
    <w:rsid w:val="00EF5533"/>
    <w:rsid w:val="00EF59D2"/>
    <w:rsid w:val="00EF6FEC"/>
    <w:rsid w:val="00EF79A0"/>
    <w:rsid w:val="00EF79E8"/>
    <w:rsid w:val="00F0088F"/>
    <w:rsid w:val="00F00ADF"/>
    <w:rsid w:val="00F0174C"/>
    <w:rsid w:val="00F02381"/>
    <w:rsid w:val="00F02F6B"/>
    <w:rsid w:val="00F030F9"/>
    <w:rsid w:val="00F046D4"/>
    <w:rsid w:val="00F051B5"/>
    <w:rsid w:val="00F07CCB"/>
    <w:rsid w:val="00F10486"/>
    <w:rsid w:val="00F1064D"/>
    <w:rsid w:val="00F107A4"/>
    <w:rsid w:val="00F11A0D"/>
    <w:rsid w:val="00F120AB"/>
    <w:rsid w:val="00F12F81"/>
    <w:rsid w:val="00F13244"/>
    <w:rsid w:val="00F1370B"/>
    <w:rsid w:val="00F1371E"/>
    <w:rsid w:val="00F148A4"/>
    <w:rsid w:val="00F14BD0"/>
    <w:rsid w:val="00F20285"/>
    <w:rsid w:val="00F22166"/>
    <w:rsid w:val="00F2271A"/>
    <w:rsid w:val="00F2301E"/>
    <w:rsid w:val="00F24FCA"/>
    <w:rsid w:val="00F24FF0"/>
    <w:rsid w:val="00F25C1E"/>
    <w:rsid w:val="00F2745C"/>
    <w:rsid w:val="00F308EA"/>
    <w:rsid w:val="00F34A1F"/>
    <w:rsid w:val="00F351E0"/>
    <w:rsid w:val="00F368E6"/>
    <w:rsid w:val="00F41E04"/>
    <w:rsid w:val="00F45085"/>
    <w:rsid w:val="00F4627A"/>
    <w:rsid w:val="00F46639"/>
    <w:rsid w:val="00F4753E"/>
    <w:rsid w:val="00F52DCB"/>
    <w:rsid w:val="00F53333"/>
    <w:rsid w:val="00F541AB"/>
    <w:rsid w:val="00F54357"/>
    <w:rsid w:val="00F60006"/>
    <w:rsid w:val="00F61AE5"/>
    <w:rsid w:val="00F61B56"/>
    <w:rsid w:val="00F62597"/>
    <w:rsid w:val="00F64B73"/>
    <w:rsid w:val="00F67CE6"/>
    <w:rsid w:val="00F7038A"/>
    <w:rsid w:val="00F709E8"/>
    <w:rsid w:val="00F72C7E"/>
    <w:rsid w:val="00F7537E"/>
    <w:rsid w:val="00F773CF"/>
    <w:rsid w:val="00F8051F"/>
    <w:rsid w:val="00F81B20"/>
    <w:rsid w:val="00F82063"/>
    <w:rsid w:val="00F821C2"/>
    <w:rsid w:val="00F83FBE"/>
    <w:rsid w:val="00F84560"/>
    <w:rsid w:val="00F8684C"/>
    <w:rsid w:val="00F91E5C"/>
    <w:rsid w:val="00F92B1A"/>
    <w:rsid w:val="00F94524"/>
    <w:rsid w:val="00F96493"/>
    <w:rsid w:val="00F97D61"/>
    <w:rsid w:val="00F97F45"/>
    <w:rsid w:val="00FA060A"/>
    <w:rsid w:val="00FA2C64"/>
    <w:rsid w:val="00FA3176"/>
    <w:rsid w:val="00FA4CD4"/>
    <w:rsid w:val="00FA5E21"/>
    <w:rsid w:val="00FA7FA8"/>
    <w:rsid w:val="00FB1C00"/>
    <w:rsid w:val="00FB1C82"/>
    <w:rsid w:val="00FB2665"/>
    <w:rsid w:val="00FB2783"/>
    <w:rsid w:val="00FB5541"/>
    <w:rsid w:val="00FB6E65"/>
    <w:rsid w:val="00FC02DC"/>
    <w:rsid w:val="00FC121F"/>
    <w:rsid w:val="00FC1B38"/>
    <w:rsid w:val="00FC4CA0"/>
    <w:rsid w:val="00FC5829"/>
    <w:rsid w:val="00FC6901"/>
    <w:rsid w:val="00FD23A1"/>
    <w:rsid w:val="00FD2F14"/>
    <w:rsid w:val="00FD7A46"/>
    <w:rsid w:val="00FE04D8"/>
    <w:rsid w:val="00FE1C91"/>
    <w:rsid w:val="00FE318D"/>
    <w:rsid w:val="00FE3488"/>
    <w:rsid w:val="00FE35C2"/>
    <w:rsid w:val="00FE398C"/>
    <w:rsid w:val="00FE3F8C"/>
    <w:rsid w:val="00FE5546"/>
    <w:rsid w:val="00FE567C"/>
    <w:rsid w:val="00FE6293"/>
    <w:rsid w:val="00FE7536"/>
    <w:rsid w:val="00FE7F51"/>
    <w:rsid w:val="00FF01D3"/>
    <w:rsid w:val="00FF0867"/>
    <w:rsid w:val="00FF0E03"/>
    <w:rsid w:val="00FF0E66"/>
    <w:rsid w:val="00FF1A25"/>
    <w:rsid w:val="00FF2256"/>
    <w:rsid w:val="00FF2620"/>
    <w:rsid w:val="00FF2744"/>
    <w:rsid w:val="00FF3188"/>
    <w:rsid w:val="00FF4DFD"/>
    <w:rsid w:val="00FF5E75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DB11181-336F-40AB-BBE8-F3CE20F8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53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539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71C4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E55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E55ED"/>
  </w:style>
  <w:style w:type="paragraph" w:styleId="a9">
    <w:name w:val="footer"/>
    <w:basedOn w:val="a"/>
    <w:link w:val="aa"/>
    <w:uiPriority w:val="99"/>
    <w:unhideWhenUsed/>
    <w:rsid w:val="00DE55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E5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78555-8AB0-41B3-8329-C2C04609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4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D2A001</dc:creator>
  <cp:lastModifiedBy>User</cp:lastModifiedBy>
  <cp:revision>14</cp:revision>
  <cp:lastPrinted>2017-03-04T02:04:00Z</cp:lastPrinted>
  <dcterms:created xsi:type="dcterms:W3CDTF">2016-11-06T01:02:00Z</dcterms:created>
  <dcterms:modified xsi:type="dcterms:W3CDTF">2017-03-04T04:58:00Z</dcterms:modified>
</cp:coreProperties>
</file>